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3B" w:rsidRPr="00A57EF3" w:rsidRDefault="002E7B3B" w:rsidP="00F91BD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2F1" w:rsidRPr="00A57EF3" w:rsidRDefault="002022CA" w:rsidP="00025B6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>Формирование психолого-педагогической</w:t>
      </w:r>
      <w:r w:rsidR="00B44D7B" w:rsidRPr="00A57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b/>
          <w:sz w:val="28"/>
          <w:szCs w:val="28"/>
        </w:rPr>
        <w:t>культуры родителей через многообразн</w:t>
      </w:r>
      <w:r w:rsidR="00EE105D" w:rsidRPr="00A57EF3">
        <w:rPr>
          <w:rFonts w:ascii="Times New Roman" w:hAnsi="Times New Roman" w:cs="Times New Roman"/>
          <w:b/>
          <w:sz w:val="28"/>
          <w:szCs w:val="28"/>
        </w:rPr>
        <w:t>ые формы обучения и просвещения</w:t>
      </w:r>
    </w:p>
    <w:p w:rsidR="003072F1" w:rsidRPr="00A57EF3" w:rsidRDefault="003072F1" w:rsidP="00025B67">
      <w:pPr>
        <w:pStyle w:val="a3"/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3072F1" w:rsidRPr="00A57EF3" w:rsidRDefault="00B44D7B" w:rsidP="00A726AC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>Сотрудничество семьи и школы как объективная необходимость воспитания современного школьника</w:t>
      </w:r>
    </w:p>
    <w:p w:rsidR="003072F1" w:rsidRPr="00A57EF3" w:rsidRDefault="003072F1" w:rsidP="00F91BD0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57EF3">
        <w:rPr>
          <w:rFonts w:ascii="Times New Roman" w:eastAsia="Calibri" w:hAnsi="Times New Roman" w:cs="Times New Roman"/>
          <w:i/>
          <w:sz w:val="28"/>
          <w:szCs w:val="28"/>
        </w:rPr>
        <w:t>Самое сложное в работе с детьм</w:t>
      </w:r>
      <w:r w:rsidR="00025B67" w:rsidRPr="00A57EF3">
        <w:rPr>
          <w:rFonts w:ascii="Times New Roman" w:eastAsia="Calibri" w:hAnsi="Times New Roman" w:cs="Times New Roman"/>
          <w:i/>
          <w:sz w:val="28"/>
          <w:szCs w:val="28"/>
        </w:rPr>
        <w:t>и – это работа с их родителями.</w:t>
      </w:r>
    </w:p>
    <w:p w:rsidR="003072F1" w:rsidRPr="00A57EF3" w:rsidRDefault="00025B67" w:rsidP="00F91BD0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57EF3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613420" w:rsidRPr="00A57EF3">
        <w:rPr>
          <w:rFonts w:ascii="Times New Roman" w:eastAsia="Calibri" w:hAnsi="Times New Roman" w:cs="Times New Roman"/>
          <w:i/>
          <w:sz w:val="28"/>
          <w:szCs w:val="28"/>
        </w:rPr>
        <w:t>тарый школьный афоризм</w:t>
      </w:r>
    </w:p>
    <w:p w:rsidR="003072F1" w:rsidRPr="00A57EF3" w:rsidRDefault="003072F1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Социально-педагогические данные свидетельствуют о разрушении традиционного семейного уклада, снижении жизненного уровня и социальной защищенности большинства семей, чрезмерной занятости родителей и, вследствие этого, повышении напряженности в семьях. Статистика указывает на ухудшение состояния здоровья детей, рост случаев социального сиротства и домашнего насилия. Это все становится сдерживающим фактором для развития школы.</w:t>
      </w:r>
    </w:p>
    <w:p w:rsidR="003072F1" w:rsidRPr="00A57EF3" w:rsidRDefault="003072F1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В нестабильной социальной обстановке школа призвана стать хранилищем гуманных отношений, лидером в формировании ценностей и образцо</w:t>
      </w:r>
      <w:r w:rsidR="00613420" w:rsidRPr="00A57EF3">
        <w:rPr>
          <w:rFonts w:ascii="Times New Roman" w:eastAsia="Calibri" w:hAnsi="Times New Roman" w:cs="Times New Roman"/>
          <w:sz w:val="28"/>
          <w:szCs w:val="28"/>
        </w:rPr>
        <w:t>м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социального сотрудничества в интересах каждой личности. Миссия современной школы состоит, в том числе, и в том, чтобы быть школой демократии, гуманизма и сотрудничества не только для детей, но и для родителей.</w:t>
      </w:r>
    </w:p>
    <w:p w:rsidR="003072F1" w:rsidRPr="00A57EF3" w:rsidRDefault="003072F1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Взаимоотношения семьи и школы важны на всех этапах школьной жизни, но особую остроту, особое значение они имеют в первые годы пребывания ребёнка в школе. В эти годы ребёнок ещё очень тесно связан с семьёй, он ещё не приобрёл нужной способности к самоуправлению своими чувствами, своим поведением и пока ещё пытается, конечно, неосознанно, искать в школе то, что он имеет или не имеет, но очень ну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>ждается -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семь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>ю</w:t>
      </w:r>
      <w:r w:rsidRPr="00A57EF3">
        <w:rPr>
          <w:rFonts w:ascii="Times New Roman" w:eastAsia="Calibri" w:hAnsi="Times New Roman" w:cs="Times New Roman"/>
          <w:sz w:val="28"/>
          <w:szCs w:val="28"/>
        </w:rPr>
        <w:t>. Хорошо, если е</w:t>
      </w:r>
      <w:r w:rsidR="00A726AC" w:rsidRPr="00A57EF3">
        <w:rPr>
          <w:rFonts w:ascii="Times New Roman" w:eastAsia="Calibri" w:hAnsi="Times New Roman" w:cs="Times New Roman"/>
          <w:sz w:val="28"/>
          <w:szCs w:val="28"/>
        </w:rPr>
        <w:t>го положение в семье нормальное,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6AC" w:rsidRPr="00A57EF3">
        <w:rPr>
          <w:rFonts w:ascii="Times New Roman" w:eastAsia="Calibri" w:hAnsi="Times New Roman" w:cs="Times New Roman"/>
          <w:sz w:val="28"/>
          <w:szCs w:val="28"/>
        </w:rPr>
        <w:t>и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отношения в ней разумные, добрые, тогда он будет вносить в школу доброту и разумность отношений, а 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>что делать, если</w:t>
      </w:r>
      <w:r w:rsidR="00B44D7B"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 xml:space="preserve">ребенка 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в семье ненормальное, 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>и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отношения 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 xml:space="preserve">между членами семьи </w:t>
      </w:r>
      <w:r w:rsidRPr="00A57EF3">
        <w:rPr>
          <w:rFonts w:ascii="Times New Roman" w:eastAsia="Calibri" w:hAnsi="Times New Roman" w:cs="Times New Roman"/>
          <w:sz w:val="28"/>
          <w:szCs w:val="28"/>
        </w:rPr>
        <w:t>конфликтные? Тогда школа может и должна как-то компенсировать эту духовную ущербность, чтобы ребёнок, вопреки семейным отношениям, вырос хорошим человеком, здоровой, культурной личностью.</w:t>
      </w:r>
    </w:p>
    <w:p w:rsidR="003072F1" w:rsidRPr="00A57EF3" w:rsidRDefault="003072F1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Для того чтобы школа могла это осуществить, необходимо наладить дружеские, партнёрские отношения с семьёй, между учителями и родителями.</w:t>
      </w:r>
    </w:p>
    <w:p w:rsidR="003072F1" w:rsidRPr="00A57EF3" w:rsidRDefault="003072F1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lastRenderedPageBreak/>
        <w:t>Одной из причин ущербности семейного воспитания, конфликтов между родителями и детьми является низкая педагогическая и психологическая культура родителей. Родители, как правило, не знают типологических закономерностей возрастного развития детей, они зачастую не умеют правильно налаживать отношения с детьми в тех или иных ситуациях, они теряются, когда у детей возникают те или иные трудности в учёбе, в общении со сверстниками и т.д.</w:t>
      </w:r>
    </w:p>
    <w:p w:rsidR="003072F1" w:rsidRPr="00A57EF3" w:rsidRDefault="003072F1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Многие родители хотят научиться лучше воспитывать своих детей, им нужны средства и методики,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 xml:space="preserve"> которые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они 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>с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могут использовать на доступном им уровне. Совсем не обязательно давать родителям глубокие знания, но 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A57EF3">
        <w:rPr>
          <w:rFonts w:ascii="Times New Roman" w:eastAsia="Calibri" w:hAnsi="Times New Roman" w:cs="Times New Roman"/>
          <w:sz w:val="28"/>
          <w:szCs w:val="28"/>
        </w:rPr>
        <w:t>познакомить их с основными положениями, подходами, показать, каким образом можно повысить самооценку ребенку, дать ему возможности для личностного роста, научить чувствовать и понимать своего ребенка, открыто и честно стро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>ить взаимодействие</w:t>
      </w:r>
      <w:r w:rsidRPr="00A57E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72F1" w:rsidRPr="00A57EF3" w:rsidRDefault="003072F1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Чтобы укрепить сотрудничество школы и семьи, необходимо стремиться разнообразить формы и методы взаимодействия с семьей. Все 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>участники образовательного процесса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только выигр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>ают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от того, что родители осознают важность своего влияния на развитие личности ребенка, 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>на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учатся содействовать его гармоничному развитию, 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Pr="00A57EF3">
        <w:rPr>
          <w:rFonts w:ascii="Times New Roman" w:eastAsia="Calibri" w:hAnsi="Times New Roman" w:cs="Times New Roman"/>
          <w:sz w:val="28"/>
          <w:szCs w:val="28"/>
        </w:rPr>
        <w:t>активно сотруднича</w:t>
      </w:r>
      <w:r w:rsidR="00863BF3" w:rsidRPr="00A57EF3">
        <w:rPr>
          <w:rFonts w:ascii="Times New Roman" w:eastAsia="Calibri" w:hAnsi="Times New Roman" w:cs="Times New Roman"/>
          <w:sz w:val="28"/>
          <w:szCs w:val="28"/>
        </w:rPr>
        <w:t>ть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со школой.</w:t>
      </w:r>
    </w:p>
    <w:p w:rsidR="003072F1" w:rsidRPr="00A57EF3" w:rsidRDefault="003072F1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Школа обязана помочь родителям в этом отношении, став для них центром психолого-педагогического просвещения.</w:t>
      </w:r>
    </w:p>
    <w:p w:rsidR="003072F1" w:rsidRPr="00A57EF3" w:rsidRDefault="003072F1" w:rsidP="00025B67">
      <w:pPr>
        <w:pStyle w:val="a3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>Часть 2</w:t>
      </w:r>
      <w:r w:rsidR="00182B3D" w:rsidRPr="00A57EF3">
        <w:rPr>
          <w:rFonts w:ascii="Times New Roman" w:hAnsi="Times New Roman" w:cs="Times New Roman"/>
          <w:b/>
          <w:sz w:val="28"/>
          <w:szCs w:val="28"/>
        </w:rPr>
        <w:t>.</w:t>
      </w:r>
    </w:p>
    <w:p w:rsidR="003072F1" w:rsidRPr="00A57EF3" w:rsidRDefault="003072F1" w:rsidP="00A726AC">
      <w:pPr>
        <w:pStyle w:val="a3"/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>Семья в си</w:t>
      </w:r>
      <w:r w:rsidR="00182B3D" w:rsidRPr="00A57EF3">
        <w:rPr>
          <w:rFonts w:ascii="Times New Roman" w:hAnsi="Times New Roman" w:cs="Times New Roman"/>
          <w:b/>
          <w:sz w:val="28"/>
          <w:szCs w:val="28"/>
        </w:rPr>
        <w:t>стеме воспитательных институтов</w:t>
      </w:r>
    </w:p>
    <w:p w:rsidR="007769AB" w:rsidRPr="00A57EF3" w:rsidRDefault="007769AB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За многовековую историю человечества сложились две ветви воспитания подрастающего поколения: семейное и общественное. Современная наука единодушна в том, что без ущерба для развития личности ребенка невозможно отказаться от семейного воспитания, поскольку его сила и действенность не сравнимы ни с каким воспитанием.</w:t>
      </w:r>
    </w:p>
    <w:p w:rsidR="003072F1" w:rsidRPr="00A57EF3" w:rsidRDefault="007769AB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Современная семья не может воспитывать ребенка изолированно от других воспитательных институтов: ребенок ходит в дошкольное учреждение, потом в школу, занимается в кружке или студии художественного воспитания, посещает спортивную секцию и т.д.</w:t>
      </w:r>
    </w:p>
    <w:p w:rsidR="007769AB" w:rsidRPr="00A57EF3" w:rsidRDefault="007769AB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Все воспитательные институты призваны содействовать максимальному развитию ребенка, поэтому заинтересованы в том, чтобы объединить свои усилия, учитывая при этом те аспекты воспитательной деятельности, в области которых каждый их них обладает теми или иными преимуществами. Так, детский сад более квалифицированно, чем семья, осуществляет обучение, развитие творческих способностей детей, подготовку к школе и др. Иные возможности у учреждений дополнительного образования. Например, занятия в бассейне под руководством специалиста-тренера помогут ребенку овладеть наиболее рациональными приемами и способами плавания, сэкономят его силы и время. В какой-то степени и семья может ввести ребенка в мир тех знаний и умений, о которых говорилось выше. Но важно, насколько это будет педагогически грамотно. Ведь неправильной методикой воспитания и обучения развитию ребенка легко нанести больше вреда, чем пользы.</w:t>
      </w:r>
    </w:p>
    <w:p w:rsidR="007769AB" w:rsidRPr="00A57EF3" w:rsidRDefault="007769AB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Семейное воспитание не обеспечивает всей полноты условий для гармоничного и разностороннего развития личности. Поэтому сегодня речь идет не о замене домашнего воспитания общественным или наоборот, а об их взаимодополняемости в созидании личности ребенка, о сотрудничестве родителей и профессиональных педагогов.</w:t>
      </w:r>
    </w:p>
    <w:p w:rsidR="00F62849" w:rsidRPr="00A57EF3" w:rsidRDefault="00F62849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В последние годы семья все чаще стала прибегать к помощи учреждений, занимающихся коррекцией развития, поведения ребенка. Это психологическая консультационная служба, логопедические кабинеты при поликлиниках, специальные группы дошкольного учреждения для детей с </w:t>
      </w:r>
      <w:r w:rsidR="00182B3D" w:rsidRPr="00A57EF3">
        <w:rPr>
          <w:rFonts w:ascii="Times New Roman" w:hAnsi="Times New Roman" w:cs="Times New Roman"/>
          <w:sz w:val="28"/>
          <w:szCs w:val="28"/>
        </w:rPr>
        <w:t>ОВЗ</w:t>
      </w:r>
      <w:r w:rsidRPr="00A57EF3">
        <w:rPr>
          <w:rFonts w:ascii="Times New Roman" w:hAnsi="Times New Roman" w:cs="Times New Roman"/>
          <w:sz w:val="28"/>
          <w:szCs w:val="28"/>
        </w:rPr>
        <w:t>, с хроническими заболеваниями и т.д. Зачастую в тех или иных дефектах развития ребенка прямо или косвенно «повинна» семья, и коррекционные оздоровительно-образовательные учреждения исправляют «огрехи» наследственности, ошибки домашнего воспитания.</w:t>
      </w:r>
    </w:p>
    <w:p w:rsidR="00F62849" w:rsidRPr="00A57EF3" w:rsidRDefault="00182B3D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Связь школы и семьи начинается ещё до поступления ребенка в школу</w:t>
      </w:r>
      <w:r w:rsidR="00F62849" w:rsidRPr="00A57EF3">
        <w:rPr>
          <w:rFonts w:ascii="Times New Roman" w:hAnsi="Times New Roman" w:cs="Times New Roman"/>
          <w:sz w:val="28"/>
          <w:szCs w:val="28"/>
        </w:rPr>
        <w:t>: родители беспокоятся о том, насколько ребенок подготовлен к требованиям современной школы, и в силу своих возможностей начинают ориентироваться на эти требования. Потом наступает период выбора школы, подготовки детей к обучению в ней.</w:t>
      </w:r>
    </w:p>
    <w:p w:rsidR="00F62849" w:rsidRPr="00A57EF3" w:rsidRDefault="00F62849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Так</w:t>
      </w:r>
      <w:r w:rsidR="00182B3D" w:rsidRPr="00A57EF3">
        <w:rPr>
          <w:rFonts w:ascii="Times New Roman" w:hAnsi="Times New Roman" w:cs="Times New Roman"/>
          <w:sz w:val="28"/>
          <w:szCs w:val="28"/>
        </w:rPr>
        <w:t xml:space="preserve">им образом, современное </w:t>
      </w:r>
      <w:r w:rsidRPr="00A57EF3">
        <w:rPr>
          <w:rFonts w:ascii="Times New Roman" w:hAnsi="Times New Roman" w:cs="Times New Roman"/>
          <w:sz w:val="28"/>
          <w:szCs w:val="28"/>
        </w:rPr>
        <w:t>воспитание</w:t>
      </w:r>
      <w:r w:rsidR="00182B3D" w:rsidRPr="00A57EF3">
        <w:rPr>
          <w:rFonts w:ascii="Times New Roman" w:hAnsi="Times New Roman" w:cs="Times New Roman"/>
          <w:sz w:val="28"/>
          <w:szCs w:val="28"/>
        </w:rPr>
        <w:t xml:space="preserve"> в семье</w:t>
      </w:r>
      <w:r w:rsidRPr="00A57EF3">
        <w:rPr>
          <w:rFonts w:ascii="Times New Roman" w:hAnsi="Times New Roman" w:cs="Times New Roman"/>
          <w:sz w:val="28"/>
          <w:szCs w:val="28"/>
        </w:rPr>
        <w:t xml:space="preserve"> не рассматривается как автономный фактор формирования личности. Напротив, эффективность домашнего воспитания возрастает, если оно дополняется системой других воспитательных институтов, с которыми у семьи складываются отношения сотрудничества, взаимодействия.</w:t>
      </w:r>
    </w:p>
    <w:p w:rsidR="00CC78DE" w:rsidRPr="00A57EF3" w:rsidRDefault="00CC78DE" w:rsidP="00025B67">
      <w:pPr>
        <w:pStyle w:val="a3"/>
        <w:spacing w:after="24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8DE" w:rsidRPr="00A57EF3" w:rsidRDefault="00CC78DE" w:rsidP="00025B67">
      <w:pPr>
        <w:pStyle w:val="a3"/>
        <w:spacing w:after="24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8DE" w:rsidRPr="00A57EF3" w:rsidRDefault="00CC78DE" w:rsidP="00025B67">
      <w:pPr>
        <w:pStyle w:val="a3"/>
        <w:spacing w:after="24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8DE" w:rsidRPr="00A57EF3" w:rsidRDefault="00CC78DE" w:rsidP="00025B67">
      <w:pPr>
        <w:pStyle w:val="a3"/>
        <w:spacing w:after="24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4E9" w:rsidRPr="00A57EF3" w:rsidRDefault="003044E9" w:rsidP="00025B67">
      <w:pPr>
        <w:pStyle w:val="a3"/>
        <w:spacing w:after="24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>Часть 3</w:t>
      </w:r>
      <w:r w:rsidR="00182B3D" w:rsidRPr="00A57EF3">
        <w:rPr>
          <w:rFonts w:ascii="Times New Roman" w:hAnsi="Times New Roman" w:cs="Times New Roman"/>
          <w:b/>
          <w:sz w:val="28"/>
          <w:szCs w:val="28"/>
        </w:rPr>
        <w:t>.</w:t>
      </w:r>
    </w:p>
    <w:p w:rsidR="003044E9" w:rsidRPr="00A57EF3" w:rsidRDefault="003044E9" w:rsidP="00025B67">
      <w:pPr>
        <w:pStyle w:val="a3"/>
        <w:spacing w:after="24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>Содержание понятия «педагогическая культура». Педагогическая культура родителей как компонент в</w:t>
      </w:r>
      <w:r w:rsidR="00182B3D" w:rsidRPr="00A57EF3">
        <w:rPr>
          <w:rFonts w:ascii="Times New Roman" w:hAnsi="Times New Roman" w:cs="Times New Roman"/>
          <w:b/>
          <w:sz w:val="28"/>
          <w:szCs w:val="28"/>
        </w:rPr>
        <w:t>оспитательного потенциала семьи</w:t>
      </w:r>
    </w:p>
    <w:p w:rsidR="009D515B" w:rsidRPr="00A57EF3" w:rsidRDefault="009D515B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  <w:u w:val="single"/>
        </w:rPr>
        <w:t>Педагогическая культура</w:t>
      </w:r>
      <w:r w:rsidRPr="00A57EF3">
        <w:rPr>
          <w:rFonts w:ascii="Times New Roman" w:hAnsi="Times New Roman" w:cs="Times New Roman"/>
          <w:sz w:val="28"/>
          <w:szCs w:val="28"/>
        </w:rPr>
        <w:t xml:space="preserve"> - это компонент общей культуры человека, в котором находит отражение накопленный предыдущими поколениями и непрерывно обогащающийся опыт воспитания детей в семье. Педагогическая культура включает несколько компонентов: понимание и осознание ответственности за воспитание детей; знание о развитии, воспитании, обучении детей; практические умения организации жизни и деятельности детей в семье, осуществление воспитательной деятельности; продуктивную связь с другими воспитательными институтами (дошкольное учреждение, школа).</w:t>
      </w:r>
    </w:p>
    <w:p w:rsidR="00063D5E" w:rsidRPr="00A57EF3" w:rsidRDefault="00063D5E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Формирование личности ребенка происходит как под непосредственным влиянием объективных условий его жизни в семье, так и под воздействием целенаправленного воспитания со стороны взрослых. От деятельности взрослых, и прежде всего родителей, во многом зависит создание того педагогически целесообразного комплекса условий, который играет решающую роль в формировании и развитии личности, </w:t>
      </w:r>
      <w:r w:rsidR="00182B3D" w:rsidRPr="00A57EF3">
        <w:rPr>
          <w:rFonts w:ascii="Times New Roman" w:hAnsi="Times New Roman" w:cs="Times New Roman"/>
          <w:sz w:val="28"/>
          <w:szCs w:val="28"/>
        </w:rPr>
        <w:t xml:space="preserve">в </w:t>
      </w:r>
      <w:r w:rsidRPr="00A57EF3">
        <w:rPr>
          <w:rFonts w:ascii="Times New Roman" w:hAnsi="Times New Roman" w:cs="Times New Roman"/>
          <w:sz w:val="28"/>
          <w:szCs w:val="28"/>
        </w:rPr>
        <w:t>изменении в воспитательных целях микросреды ребенка.</w:t>
      </w:r>
    </w:p>
    <w:p w:rsidR="00063D5E" w:rsidRPr="00A57EF3" w:rsidRDefault="00063D5E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Проблема организации единого целенаправленного процесса воспитания с момента рождения ребенка до его гражданской зрелости в настоящее время становится весьма злободневной. Недооценка воспитательной деятельности семьи ведет к самотеку и стихийности формирования личности ребенка.</w:t>
      </w:r>
    </w:p>
    <w:p w:rsidR="00063D5E" w:rsidRPr="00A57EF3" w:rsidRDefault="00063D5E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Успех сознательной воспитательной деятельности взрослых зависит от многих обстоятельств. </w:t>
      </w:r>
      <w:r w:rsidR="00182B3D" w:rsidRPr="00A57EF3">
        <w:rPr>
          <w:rFonts w:ascii="Times New Roman" w:hAnsi="Times New Roman" w:cs="Times New Roman"/>
          <w:sz w:val="28"/>
          <w:szCs w:val="28"/>
        </w:rPr>
        <w:t>Эта деятельность</w:t>
      </w:r>
      <w:r w:rsidRPr="00A57EF3">
        <w:rPr>
          <w:rFonts w:ascii="Times New Roman" w:hAnsi="Times New Roman" w:cs="Times New Roman"/>
          <w:sz w:val="28"/>
          <w:szCs w:val="28"/>
        </w:rPr>
        <w:t xml:space="preserve"> становится эффективной в том случае, если осуществляется не в отрыве от реальной идейной и нравственной жизни родителей, а находит свое подтверждение в ней. Соответствие субъективного фактора объективным условиям сознательного и стихийного влияния на ребенка является законом эффективно</w:t>
      </w:r>
      <w:r w:rsidR="00182B3D" w:rsidRPr="00A57EF3">
        <w:rPr>
          <w:rFonts w:ascii="Times New Roman" w:hAnsi="Times New Roman" w:cs="Times New Roman"/>
          <w:sz w:val="28"/>
          <w:szCs w:val="28"/>
        </w:rPr>
        <w:t>сти</w:t>
      </w:r>
      <w:r w:rsidRPr="00A57EF3">
        <w:rPr>
          <w:rFonts w:ascii="Times New Roman" w:hAnsi="Times New Roman" w:cs="Times New Roman"/>
          <w:sz w:val="28"/>
          <w:szCs w:val="28"/>
        </w:rPr>
        <w:t xml:space="preserve"> процесса формирования личности. Успех воспитания обеспечивается при условии, </w:t>
      </w:r>
      <w:r w:rsidR="00182B3D" w:rsidRPr="00A57EF3">
        <w:rPr>
          <w:rFonts w:ascii="Times New Roman" w:hAnsi="Times New Roman" w:cs="Times New Roman"/>
          <w:sz w:val="28"/>
          <w:szCs w:val="28"/>
        </w:rPr>
        <w:t>если</w:t>
      </w:r>
      <w:r w:rsidRPr="00A57EF3">
        <w:rPr>
          <w:rFonts w:ascii="Times New Roman" w:hAnsi="Times New Roman" w:cs="Times New Roman"/>
          <w:sz w:val="28"/>
          <w:szCs w:val="28"/>
        </w:rPr>
        <w:t xml:space="preserve"> оно соответствует установкам и требованиям общества, предъявляемым к воспитательному процессу, его содержанию и целям.</w:t>
      </w:r>
    </w:p>
    <w:p w:rsidR="009D515B" w:rsidRPr="00A57EF3" w:rsidRDefault="00063D5E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Известно, что воспитание как целенаправленная деятельность взрослых зависит от целого ряда обстоятельств: семейных отношений, нравственной и духовной культуры родителей, их опыта социального общения, семейных</w:t>
      </w:r>
      <w:r w:rsidR="00025B67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радиций и т.д. Важнейшее место среди них занимает педагогическая культура родителей.</w:t>
      </w:r>
    </w:p>
    <w:p w:rsidR="006554D6" w:rsidRPr="00A57EF3" w:rsidRDefault="006554D6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 – важный этап в работе с родителями, так как семья в значительной степени определяет успешность воспитания. Педагогическая культура родителей – это составная часть общей культуры человека, в которой находит отражение накопленный человечеством опыт воспитания детей в семье. Положительно влияя на весь строй семейной жизни, педагогическая культура родителей служит основой собственно педагогической деятельности отца и матери, помогает им избежать традиционных ошибок в семейном воспитании и находить верные решения в жизненных ситуациях, связанных с воспитанием детей.</w:t>
      </w:r>
    </w:p>
    <w:p w:rsidR="00182B3D" w:rsidRPr="00A57EF3" w:rsidRDefault="00316F83" w:rsidP="00A726AC">
      <w:pPr>
        <w:pStyle w:val="a3"/>
        <w:spacing w:before="240" w:after="24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>Часть 4.</w:t>
      </w:r>
    </w:p>
    <w:p w:rsidR="00316F83" w:rsidRPr="00A57EF3" w:rsidRDefault="00316F83" w:rsidP="00182B3D">
      <w:pPr>
        <w:pStyle w:val="a3"/>
        <w:spacing w:after="24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>Взаимодействие школ</w:t>
      </w:r>
      <w:r w:rsidR="00182B3D" w:rsidRPr="00A57EF3">
        <w:rPr>
          <w:rFonts w:ascii="Times New Roman" w:hAnsi="Times New Roman" w:cs="Times New Roman"/>
          <w:b/>
          <w:sz w:val="28"/>
          <w:szCs w:val="28"/>
        </w:rPr>
        <w:t>ы и семьи на современном этапе</w:t>
      </w:r>
    </w:p>
    <w:p w:rsidR="00316F83" w:rsidRPr="00A57EF3" w:rsidRDefault="00316F83" w:rsidP="00182B3D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>4.1. Цель и задачи взаимо</w:t>
      </w:r>
      <w:r w:rsidR="00182B3D" w:rsidRPr="00A57EF3">
        <w:rPr>
          <w:rFonts w:ascii="Times New Roman" w:hAnsi="Times New Roman" w:cs="Times New Roman"/>
          <w:b/>
          <w:sz w:val="28"/>
          <w:szCs w:val="28"/>
        </w:rPr>
        <w:t>действия педагогов с родителями</w:t>
      </w:r>
    </w:p>
    <w:p w:rsidR="00316F83" w:rsidRPr="00A57EF3" w:rsidRDefault="00316F83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Рассматрива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емь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ак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ажнейше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слов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еспечения психологическо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благополуч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бёнка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обходим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метить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то существую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«нормальные»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еструктивны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детско-родительские отношения, которые непосредственно обусловливают трудности в развитии </w:t>
      </w:r>
    </w:p>
    <w:p w:rsidR="00316F83" w:rsidRPr="00A57EF3" w:rsidRDefault="00316F83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ребёнка. </w:t>
      </w:r>
    </w:p>
    <w:p w:rsidR="00316F83" w:rsidRPr="00A57EF3" w:rsidRDefault="00316F83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Детско-родительск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ноше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ключаю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субъективно-оценочное, </w:t>
      </w:r>
    </w:p>
    <w:p w:rsidR="00316F83" w:rsidRPr="00A57EF3" w:rsidRDefault="00316F83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сознательно-избирательно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едставл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бёнке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торо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определяет </w:t>
      </w:r>
    </w:p>
    <w:p w:rsidR="00316F83" w:rsidRPr="00A57EF3" w:rsidRDefault="00316F83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особен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ьско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сприятия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пособ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ще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бёнком,</w:t>
      </w:r>
      <w:r w:rsidR="004F73F0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характер приёмов воздействия него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F83" w:rsidRPr="00A57EF3" w:rsidRDefault="00316F83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Причин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еструктив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етско-родительск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ношени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ожно</w:t>
      </w:r>
    </w:p>
    <w:p w:rsidR="00316F83" w:rsidRPr="00A57EF3" w:rsidRDefault="00316F83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разделить на три группы: </w:t>
      </w:r>
    </w:p>
    <w:p w:rsidR="00316F83" w:rsidRPr="00A57EF3" w:rsidRDefault="00316F83" w:rsidP="009D510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неправильные представления родителей об особенностях проявления </w:t>
      </w:r>
    </w:p>
    <w:p w:rsidR="00316F83" w:rsidRPr="00A57EF3" w:rsidRDefault="00316F83" w:rsidP="009D510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родительских чувств; </w:t>
      </w:r>
    </w:p>
    <w:p w:rsidR="00316F83" w:rsidRPr="00A57EF3" w:rsidRDefault="00316F83" w:rsidP="009D510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недостаточнос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сихолого-педагогическ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нани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 возрастно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звити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бёнк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адекват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ему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етодо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воспитательного воздействия; </w:t>
      </w:r>
    </w:p>
    <w:p w:rsidR="00316F83" w:rsidRPr="00A57EF3" w:rsidRDefault="00316F83" w:rsidP="009D510F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недооценка роли личного примера родителей и единства требований, </w:t>
      </w:r>
    </w:p>
    <w:p w:rsidR="00316F83" w:rsidRPr="00A57EF3" w:rsidRDefault="00316F83" w:rsidP="009D510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предъявляемых к ребёнку. </w:t>
      </w:r>
    </w:p>
    <w:p w:rsidR="00316F83" w:rsidRPr="00A57EF3" w:rsidRDefault="00316F83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гармонизаци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етско-родительск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ношени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обходимо осуществл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едагогическо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ллектив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емьями воспитанников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правленно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формирование психолого-педагогической </w:t>
      </w:r>
    </w:p>
    <w:p w:rsidR="00316F83" w:rsidRPr="00A57EF3" w:rsidRDefault="00316F83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компетент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(закон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едставителей)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вопросах образования, воспитания и осуществления полноценного развития каждого </w:t>
      </w:r>
    </w:p>
    <w:p w:rsidR="00316F83" w:rsidRPr="00A57EF3" w:rsidRDefault="00316F83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ребёнка. </w:t>
      </w:r>
    </w:p>
    <w:p w:rsidR="00316F83" w:rsidRPr="00A57EF3" w:rsidRDefault="00316F83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Организац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едагогическо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ллектив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с семьями </w:t>
      </w:r>
    </w:p>
    <w:p w:rsidR="00316F83" w:rsidRPr="00A57EF3" w:rsidRDefault="00316F83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воспитанников предполагает решение следующих </w:t>
      </w:r>
      <w:r w:rsidRPr="00A57EF3">
        <w:rPr>
          <w:rFonts w:ascii="Times New Roman" w:hAnsi="Times New Roman" w:cs="Times New Roman"/>
          <w:b/>
          <w:sz w:val="28"/>
          <w:szCs w:val="28"/>
        </w:rPr>
        <w:t>задач:</w:t>
      </w:r>
      <w:r w:rsidRPr="00A5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F83" w:rsidRPr="00A57EF3" w:rsidRDefault="00316F83" w:rsidP="009D510F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созда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обходим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слови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формирова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ответственных </w:t>
      </w:r>
    </w:p>
    <w:p w:rsidR="00316F83" w:rsidRPr="00A57EF3" w:rsidRDefault="00316F83" w:rsidP="009D510F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взаимоотношений с семьями воспитанников; </w:t>
      </w:r>
    </w:p>
    <w:p w:rsidR="00316F83" w:rsidRPr="00A57EF3" w:rsidRDefault="00316F83" w:rsidP="009D510F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обеспеч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ав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(закон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едставителей)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важ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и понимание, </w:t>
      </w:r>
      <w:r w:rsidR="004F73F0" w:rsidRPr="00A57EF3">
        <w:rPr>
          <w:rFonts w:ascii="Times New Roman" w:hAnsi="Times New Roman" w:cs="Times New Roman"/>
          <w:sz w:val="28"/>
          <w:szCs w:val="28"/>
        </w:rPr>
        <w:t>на участие в жизни школы</w:t>
      </w:r>
      <w:r w:rsidRPr="00A57E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6F83" w:rsidRPr="00A57EF3" w:rsidRDefault="00316F83" w:rsidP="009D510F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изуч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ношения родителей (законных представителей) и педагогов к различны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проса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учения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звит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спита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етей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словий организации разнообразной деятель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в детском саду и семье; </w:t>
      </w:r>
    </w:p>
    <w:p w:rsidR="00316F83" w:rsidRPr="00A57EF3" w:rsidRDefault="00316F83" w:rsidP="009D510F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установл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звит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ношени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артнёрств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сотрудничестве «родитель-ребенок»; </w:t>
      </w:r>
    </w:p>
    <w:p w:rsidR="00316F83" w:rsidRPr="00A57EF3" w:rsidRDefault="00316F83" w:rsidP="009D510F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обуч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выка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ще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пособа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системе </w:t>
      </w:r>
    </w:p>
    <w:p w:rsidR="00316F83" w:rsidRPr="00A57EF3" w:rsidRDefault="00316F83" w:rsidP="009D510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«родитель-ребёнок»; </w:t>
      </w:r>
    </w:p>
    <w:p w:rsidR="00316F83" w:rsidRPr="00A57EF3" w:rsidRDefault="00316F83" w:rsidP="009D510F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повыш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ьск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мпетент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нимани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внутренних переживаний и потребностей ребёнка; </w:t>
      </w:r>
      <w:r w:rsidRPr="00A57EF3">
        <w:rPr>
          <w:rFonts w:ascii="Times New Roman" w:hAnsi="Times New Roman" w:cs="Times New Roman"/>
          <w:sz w:val="28"/>
          <w:szCs w:val="28"/>
        </w:rPr>
        <w:cr/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мощь родителям (законным представителям) в адекватном оценивании уровн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звития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обле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бёнк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пределени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птималь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путей взаимодействия с ним; </w:t>
      </w:r>
    </w:p>
    <w:p w:rsidR="00316F83" w:rsidRPr="00A57EF3" w:rsidRDefault="00316F83" w:rsidP="009D510F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п</w:t>
      </w:r>
      <w:r w:rsidR="004F73F0" w:rsidRPr="00A57EF3">
        <w:rPr>
          <w:rFonts w:ascii="Times New Roman" w:hAnsi="Times New Roman" w:cs="Times New Roman"/>
          <w:sz w:val="28"/>
          <w:szCs w:val="28"/>
        </w:rPr>
        <w:t>ривлечение семей воспитанников к</w:t>
      </w:r>
      <w:r w:rsidRPr="00A57EF3">
        <w:rPr>
          <w:rFonts w:ascii="Times New Roman" w:hAnsi="Times New Roman" w:cs="Times New Roman"/>
          <w:sz w:val="28"/>
          <w:szCs w:val="28"/>
        </w:rPr>
        <w:t xml:space="preserve"> участию в совместных с педагогами мероприятий, организуемых в городе; </w:t>
      </w:r>
    </w:p>
    <w:p w:rsidR="00316F83" w:rsidRPr="00A57EF3" w:rsidRDefault="00316F83" w:rsidP="009D510F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развитие процессов саморегуляции. </w:t>
      </w:r>
    </w:p>
    <w:p w:rsidR="00316F83" w:rsidRPr="00A57EF3" w:rsidRDefault="00316F83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Одной из задач взаимодействия педагогического коллектива с семьями </w:t>
      </w:r>
    </w:p>
    <w:p w:rsidR="00316F83" w:rsidRPr="00A57EF3" w:rsidRDefault="00316F83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воспитаннико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являет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акж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формирова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ще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спитательного «поля»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круг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бёнка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еспечивающе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гласованность (непротиворечивость)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здействи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росл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(воспита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="004F73F0" w:rsidRPr="00A57EF3">
        <w:rPr>
          <w:rFonts w:ascii="Times New Roman" w:hAnsi="Times New Roman" w:cs="Times New Roman"/>
          <w:sz w:val="28"/>
          <w:szCs w:val="28"/>
        </w:rPr>
        <w:t>)</w:t>
      </w:r>
      <w:r w:rsidRPr="00A57EF3">
        <w:rPr>
          <w:rFonts w:ascii="Times New Roman" w:hAnsi="Times New Roman" w:cs="Times New Roman"/>
          <w:sz w:val="28"/>
          <w:szCs w:val="28"/>
        </w:rPr>
        <w:t>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нятно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гласованнос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является важнейши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словие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эффективности воздействий взрослых. Иначе можно вызва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итуацию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едставленну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имер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ложе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векторов, направленных в разные стороны. </w:t>
      </w:r>
    </w:p>
    <w:p w:rsidR="00316F83" w:rsidRPr="00A57EF3" w:rsidRDefault="00182B3D" w:rsidP="00182B3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Определи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316F83" w:rsidRPr="00A57EF3">
        <w:rPr>
          <w:rFonts w:ascii="Times New Roman" w:hAnsi="Times New Roman" w:cs="Times New Roman"/>
          <w:sz w:val="28"/>
          <w:szCs w:val="28"/>
          <w:u w:val="single"/>
        </w:rPr>
        <w:t>основны</w:t>
      </w:r>
      <w:r w:rsidRPr="00A57EF3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44D7B" w:rsidRPr="00A57E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  <w:u w:val="single"/>
        </w:rPr>
        <w:t>задач</w:t>
      </w:r>
      <w:r w:rsidR="00316F83" w:rsidRPr="00A57E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6F83" w:rsidRPr="00A57EF3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ями</w:t>
      </w:r>
      <w:r w:rsidR="00316F83" w:rsidRPr="00A57E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6F83" w:rsidRPr="00A57EF3" w:rsidRDefault="00316F83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1. Согласова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ценност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сно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спи</w:t>
      </w:r>
      <w:r w:rsidR="004F73F0" w:rsidRPr="00A57EF3">
        <w:rPr>
          <w:rFonts w:ascii="Times New Roman" w:hAnsi="Times New Roman" w:cs="Times New Roman"/>
          <w:sz w:val="28"/>
          <w:szCs w:val="28"/>
        </w:rPr>
        <w:t>та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4F73F0" w:rsidRPr="00A57EF3">
        <w:rPr>
          <w:rFonts w:ascii="Times New Roman" w:hAnsi="Times New Roman" w:cs="Times New Roman"/>
          <w:sz w:val="28"/>
          <w:szCs w:val="28"/>
        </w:rPr>
        <w:t>ребёнка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4F73F0" w:rsidRPr="00A57EF3">
        <w:rPr>
          <w:rFonts w:ascii="Times New Roman" w:hAnsi="Times New Roman" w:cs="Times New Roman"/>
          <w:sz w:val="28"/>
          <w:szCs w:val="28"/>
        </w:rPr>
        <w:t>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4F73F0" w:rsidRPr="00A57EF3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A57EF3">
        <w:rPr>
          <w:rFonts w:ascii="Times New Roman" w:hAnsi="Times New Roman" w:cs="Times New Roman"/>
          <w:sz w:val="28"/>
          <w:szCs w:val="28"/>
        </w:rPr>
        <w:t>определ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ого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ак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иоритетны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цен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хотя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иде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ребёнке </w:t>
      </w:r>
    </w:p>
    <w:p w:rsidR="00316F83" w:rsidRPr="00A57EF3" w:rsidRDefault="00316F83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взрослые. </w:t>
      </w:r>
    </w:p>
    <w:p w:rsidR="00316F83" w:rsidRPr="00A57EF3" w:rsidRDefault="00316F83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2. Согласование проблемных и ресурсных областей в развитии детей, </w:t>
      </w:r>
    </w:p>
    <w:p w:rsidR="00316F83" w:rsidRPr="00A57EF3" w:rsidRDefault="00316F83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то есть определение того, какие проявления считать проблемными и к каким </w:t>
      </w:r>
    </w:p>
    <w:p w:rsidR="00316F83" w:rsidRPr="00A57EF3" w:rsidRDefault="00316F83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следует стремиться, «прорисовывание» желаемого образа ребенка. </w:t>
      </w:r>
    </w:p>
    <w:p w:rsidR="00316F83" w:rsidRPr="00A57EF3" w:rsidRDefault="00316F83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3. Согласование поведенческих воздействий в отношении ребёнка, то ес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предел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он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ветствен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едагогов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выяснение того, кому и как воздействовать на ребёнка дома, кому и как в </w:t>
      </w:r>
      <w:r w:rsidR="004F73F0" w:rsidRPr="00A57EF3">
        <w:rPr>
          <w:rFonts w:ascii="Times New Roman" w:hAnsi="Times New Roman" w:cs="Times New Roman"/>
          <w:sz w:val="28"/>
          <w:szCs w:val="28"/>
        </w:rPr>
        <w:t>школе</w:t>
      </w:r>
      <w:r w:rsidRPr="00A57EF3">
        <w:rPr>
          <w:rFonts w:ascii="Times New Roman" w:hAnsi="Times New Roman" w:cs="Times New Roman"/>
          <w:sz w:val="28"/>
          <w:szCs w:val="28"/>
        </w:rPr>
        <w:t>,</w:t>
      </w:r>
      <w:r w:rsidR="004F73F0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чтобы добиваться желаемых в нём изменений. </w:t>
      </w:r>
    </w:p>
    <w:p w:rsidR="00A726AC" w:rsidRPr="00A57EF3" w:rsidRDefault="00316F83" w:rsidP="00A726AC">
      <w:pPr>
        <w:pStyle w:val="a3"/>
        <w:spacing w:before="240"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Однако, говоря о согласовании воздействий на ребёнка со стороны родителей (законных представителей) и </w:t>
      </w:r>
      <w:r w:rsidR="004F73F0" w:rsidRPr="00A57EF3">
        <w:rPr>
          <w:rFonts w:ascii="Times New Roman" w:hAnsi="Times New Roman" w:cs="Times New Roman"/>
          <w:sz w:val="28"/>
          <w:szCs w:val="28"/>
        </w:rPr>
        <w:t>педагога</w:t>
      </w:r>
      <w:r w:rsidRPr="00A57EF3">
        <w:rPr>
          <w:rFonts w:ascii="Times New Roman" w:hAnsi="Times New Roman" w:cs="Times New Roman"/>
          <w:sz w:val="28"/>
          <w:szCs w:val="28"/>
        </w:rPr>
        <w:t>, следует признать, что активн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торон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дес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являет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следний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4F73F0" w:rsidRPr="00A57EF3">
        <w:rPr>
          <w:rFonts w:ascii="Times New Roman" w:hAnsi="Times New Roman" w:cs="Times New Roman"/>
          <w:sz w:val="28"/>
          <w:szCs w:val="28"/>
        </w:rPr>
        <w:t>Педагог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рганизует взаимодейств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ям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едлагае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свое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воё информационно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ле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торо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едставлен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зличны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аспекты</w:t>
      </w:r>
      <w:r w:rsidR="002522F2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едагогик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зрастной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едагогической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актическ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сихологии,</w:t>
      </w:r>
      <w:r w:rsidR="002522F2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едставляющие инт</w:t>
      </w:r>
      <w:r w:rsidR="00A726AC" w:rsidRPr="00A57EF3">
        <w:rPr>
          <w:rFonts w:ascii="Times New Roman" w:hAnsi="Times New Roman" w:cs="Times New Roman"/>
          <w:sz w:val="28"/>
          <w:szCs w:val="28"/>
        </w:rPr>
        <w:t xml:space="preserve">ерес и ценность для родителей. </w:t>
      </w:r>
    </w:p>
    <w:p w:rsidR="00367598" w:rsidRPr="00A57EF3" w:rsidRDefault="00367598" w:rsidP="00A726AC">
      <w:pPr>
        <w:pStyle w:val="a3"/>
        <w:spacing w:before="240" w:after="24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 xml:space="preserve">4.2. Принципы </w:t>
      </w:r>
      <w:r w:rsidR="00182B3D" w:rsidRPr="00A57EF3">
        <w:rPr>
          <w:rFonts w:ascii="Times New Roman" w:hAnsi="Times New Roman" w:cs="Times New Roman"/>
          <w:b/>
          <w:sz w:val="28"/>
          <w:szCs w:val="28"/>
        </w:rPr>
        <w:t>организации работы с родителями</w:t>
      </w:r>
    </w:p>
    <w:p w:rsidR="005E110C" w:rsidRPr="00A57EF3" w:rsidRDefault="005E110C" w:rsidP="00182B3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Эффективная организация работы с родителями предполагает опору на следующие основополагающие принципы. </w:t>
      </w:r>
    </w:p>
    <w:p w:rsidR="005E110C" w:rsidRPr="00A57EF3" w:rsidRDefault="005E110C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Первы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–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еспеч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эмоциональн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безопас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родителей. </w:t>
      </w:r>
    </w:p>
    <w:p w:rsidR="005E110C" w:rsidRPr="00A57EF3" w:rsidRDefault="005E110C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Психолого-педагогическа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бота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ак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известна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ям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ожет вызва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тра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определенности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тра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ового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этому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началу взаимодейств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олжн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бы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рганизован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ерез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накомые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нятные родителя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формы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Есл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казывает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с педагогом, у него есть на это причины. </w:t>
      </w:r>
    </w:p>
    <w:p w:rsidR="005E110C" w:rsidRPr="00A57EF3" w:rsidRDefault="005E110C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Втор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–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э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крытос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нгруэнтнос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едагога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мение избежа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гативного переноса в отношении родителей. Это означает, что педагог осознаёт и принимает свои истинные чувства, поэтому может быть открыты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ношени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. А возникающие у себя чувства обиды, раздражения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лости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трах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ношени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мее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сключа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з процесс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я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этому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н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аё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ав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кептически относить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ветам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ав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ме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оявля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 отношении педагога различные чувства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A05" w:rsidRPr="00A57EF3" w:rsidRDefault="005E110C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Третий – необходимость мотивирования родителей к взаимодействию с педагогом различным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пос</w:t>
      </w:r>
      <w:r w:rsidR="00D56231" w:rsidRPr="00A57EF3">
        <w:rPr>
          <w:rFonts w:ascii="Times New Roman" w:hAnsi="Times New Roman" w:cs="Times New Roman"/>
          <w:sz w:val="28"/>
          <w:szCs w:val="28"/>
        </w:rPr>
        <w:t>обами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D56231" w:rsidRPr="00A57EF3">
        <w:rPr>
          <w:rFonts w:ascii="Times New Roman" w:hAnsi="Times New Roman" w:cs="Times New Roman"/>
          <w:sz w:val="28"/>
          <w:szCs w:val="28"/>
        </w:rPr>
        <w:t>Б</w:t>
      </w:r>
      <w:r w:rsidRPr="00A57EF3">
        <w:rPr>
          <w:rFonts w:ascii="Times New Roman" w:hAnsi="Times New Roman" w:cs="Times New Roman"/>
          <w:sz w:val="28"/>
          <w:szCs w:val="28"/>
        </w:rPr>
        <w:t>ольшинство роди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D56231" w:rsidRPr="00A57EF3">
        <w:rPr>
          <w:rFonts w:ascii="Times New Roman" w:hAnsi="Times New Roman" w:cs="Times New Roman"/>
          <w:sz w:val="28"/>
          <w:szCs w:val="28"/>
        </w:rPr>
        <w:t>мало знают о возможностях педагога, п</w:t>
      </w:r>
      <w:r w:rsidRPr="00A57EF3">
        <w:rPr>
          <w:rFonts w:ascii="Times New Roman" w:hAnsi="Times New Roman" w:cs="Times New Roman"/>
          <w:sz w:val="28"/>
          <w:szCs w:val="28"/>
        </w:rPr>
        <w:t>оэтому может возникну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либ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тра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(вдруг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едагог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види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о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 хотелось бы показывать), либо недооценка его значимости, но и в том и в друго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луча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зникае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тремл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збежа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D56231" w:rsidRPr="00A57EF3">
        <w:rPr>
          <w:rFonts w:ascii="Times New Roman" w:hAnsi="Times New Roman" w:cs="Times New Roman"/>
          <w:sz w:val="28"/>
          <w:szCs w:val="28"/>
        </w:rPr>
        <w:t>учителя</w:t>
      </w:r>
      <w:r w:rsidRPr="00A57EF3">
        <w:rPr>
          <w:rFonts w:ascii="Times New Roman" w:hAnsi="Times New Roman" w:cs="Times New Roman"/>
          <w:sz w:val="28"/>
          <w:szCs w:val="28"/>
        </w:rPr>
        <w:t>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отивирование необходим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ещё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тому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едагого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ожет актуализирова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бственны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нутри</w:t>
      </w:r>
      <w:r w:rsidR="00D56231" w:rsidRPr="00A57EF3">
        <w:rPr>
          <w:rFonts w:ascii="Times New Roman" w:hAnsi="Times New Roman" w:cs="Times New Roman"/>
          <w:sz w:val="28"/>
          <w:szCs w:val="28"/>
        </w:rPr>
        <w:t>личностны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D56231" w:rsidRPr="00A57EF3">
        <w:rPr>
          <w:rFonts w:ascii="Times New Roman" w:hAnsi="Times New Roman" w:cs="Times New Roman"/>
          <w:sz w:val="28"/>
          <w:szCs w:val="28"/>
        </w:rPr>
        <w:t xml:space="preserve">конфликты. Поэтому </w:t>
      </w:r>
      <w:r w:rsidRPr="00A57EF3">
        <w:rPr>
          <w:rFonts w:ascii="Times New Roman" w:hAnsi="Times New Roman" w:cs="Times New Roman"/>
          <w:sz w:val="28"/>
          <w:szCs w:val="28"/>
        </w:rPr>
        <w:t>мотивац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олж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бы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ильнее собственного сопротивления к работе. Если родитель не приходит на встречу</w:t>
      </w:r>
      <w:r w:rsidR="002947D1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 педагогу – это означает, что его неправильно позвали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231" w:rsidRPr="00A57EF3" w:rsidRDefault="00EB3A05" w:rsidP="00F91BD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>Часть 5.</w:t>
      </w:r>
    </w:p>
    <w:p w:rsidR="00EB3A05" w:rsidRPr="00A57EF3" w:rsidRDefault="00EB3A05" w:rsidP="00025B67">
      <w:pPr>
        <w:pStyle w:val="a3"/>
        <w:spacing w:before="240" w:after="24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 xml:space="preserve"> Методы и фо</w:t>
      </w:r>
      <w:r w:rsidR="00D56231" w:rsidRPr="00A57EF3">
        <w:rPr>
          <w:rFonts w:ascii="Times New Roman" w:hAnsi="Times New Roman" w:cs="Times New Roman"/>
          <w:b/>
          <w:sz w:val="28"/>
          <w:szCs w:val="28"/>
        </w:rPr>
        <w:t>рмы организации работы с семьёй</w:t>
      </w:r>
    </w:p>
    <w:p w:rsidR="00EB3A05" w:rsidRPr="00A57EF3" w:rsidRDefault="00D56231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EB3A05" w:rsidRPr="00A57EF3">
        <w:rPr>
          <w:rFonts w:ascii="Times New Roman" w:hAnsi="Times New Roman" w:cs="Times New Roman"/>
          <w:sz w:val="28"/>
          <w:szCs w:val="28"/>
        </w:rPr>
        <w:t>оспитательн</w:t>
      </w:r>
      <w:r w:rsidRPr="00A57EF3">
        <w:rPr>
          <w:rFonts w:ascii="Times New Roman" w:hAnsi="Times New Roman" w:cs="Times New Roman"/>
          <w:sz w:val="28"/>
          <w:szCs w:val="28"/>
        </w:rPr>
        <w:t>ая</w:t>
      </w:r>
      <w:r w:rsidR="00EB3A05" w:rsidRPr="00A57EF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A57EF3">
        <w:rPr>
          <w:rFonts w:ascii="Times New Roman" w:hAnsi="Times New Roman" w:cs="Times New Roman"/>
          <w:sz w:val="28"/>
          <w:szCs w:val="28"/>
        </w:rPr>
        <w:t>ь</w:t>
      </w:r>
      <w:r w:rsidR="00EB3A05" w:rsidRPr="00A57EF3">
        <w:rPr>
          <w:rFonts w:ascii="Times New Roman" w:hAnsi="Times New Roman" w:cs="Times New Roman"/>
          <w:sz w:val="28"/>
          <w:szCs w:val="28"/>
        </w:rPr>
        <w:t xml:space="preserve"> семьи оказывает большое влияние на</w:t>
      </w:r>
      <w:r w:rsidRPr="00A57EF3">
        <w:rPr>
          <w:rFonts w:ascii="Times New Roman" w:hAnsi="Times New Roman" w:cs="Times New Roman"/>
          <w:sz w:val="28"/>
          <w:szCs w:val="28"/>
        </w:rPr>
        <w:t xml:space="preserve"> взаимоотношения в ней, на</w:t>
      </w:r>
      <w:r w:rsidR="00EB3A05" w:rsidRPr="00A57EF3">
        <w:rPr>
          <w:rFonts w:ascii="Times New Roman" w:hAnsi="Times New Roman" w:cs="Times New Roman"/>
          <w:sz w:val="28"/>
          <w:szCs w:val="28"/>
        </w:rPr>
        <w:t xml:space="preserve"> ее собственное укрепление. Дети цементируют семью, вносят в нее дух согласия и здорового сплочения. Чем лучше семья воспитывает детей, тем более успешно происходит их личностное развитие, тем больше радости приносят они родителям и способствуют поддержанию здоровых отношений между ними, что укрепляет их воспитательный потенциал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Учитывая большую роль согласованной воспитательной работы школы, семьи и общественности, эту работу необходимо умело координировать и направлять. Справиться с данной задачей в состоянии только школа. Но с чем же связана роль школы в координации воспитательной деятельности семьи и общественности?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В настоящее время школа стала выполнять основн</w:t>
      </w:r>
      <w:r w:rsidR="00D56231" w:rsidRPr="00A57EF3">
        <w:rPr>
          <w:rFonts w:ascii="Times New Roman" w:hAnsi="Times New Roman" w:cs="Times New Roman"/>
          <w:sz w:val="28"/>
          <w:szCs w:val="28"/>
        </w:rPr>
        <w:t>ые функции в общеобразовательной</w:t>
      </w:r>
      <w:r w:rsidRPr="00A57EF3">
        <w:rPr>
          <w:rFonts w:ascii="Times New Roman" w:hAnsi="Times New Roman" w:cs="Times New Roman"/>
          <w:sz w:val="28"/>
          <w:szCs w:val="28"/>
        </w:rPr>
        <w:t xml:space="preserve"> подготовке и всестороннем развитии молодежи. Она также располагает квалифицированными кадрами педагогов и строит учебно-воспитательную работу на научно-педагогической основе. Учитывая то, что в ряде случаев родители не обладают</w:t>
      </w:r>
      <w:r w:rsidR="00D56231" w:rsidRPr="00A57EF3">
        <w:rPr>
          <w:rFonts w:ascii="Times New Roman" w:hAnsi="Times New Roman" w:cs="Times New Roman"/>
          <w:sz w:val="28"/>
          <w:szCs w:val="28"/>
        </w:rPr>
        <w:t xml:space="preserve"> необходимыми знаниями в области</w:t>
      </w:r>
      <w:r w:rsidRPr="00A57EF3">
        <w:rPr>
          <w:rFonts w:ascii="Times New Roman" w:hAnsi="Times New Roman" w:cs="Times New Roman"/>
          <w:sz w:val="28"/>
          <w:szCs w:val="28"/>
        </w:rPr>
        <w:t xml:space="preserve"> педагогики и психологии, учителя призваны оказывать им надлежащую научно-методическую помощь, способствовать повышени</w:t>
      </w:r>
      <w:r w:rsidR="00D56231" w:rsidRPr="00A57EF3">
        <w:rPr>
          <w:rFonts w:ascii="Times New Roman" w:hAnsi="Times New Roman" w:cs="Times New Roman"/>
          <w:sz w:val="28"/>
          <w:szCs w:val="28"/>
        </w:rPr>
        <w:t>ю культуры семейного воспитания, так как е</w:t>
      </w:r>
      <w:r w:rsidRPr="00A57EF3">
        <w:rPr>
          <w:rFonts w:ascii="Times New Roman" w:hAnsi="Times New Roman" w:cs="Times New Roman"/>
          <w:sz w:val="28"/>
          <w:szCs w:val="28"/>
        </w:rPr>
        <w:t>ще П.П. Блонский отмечал, что нельзя воспитывать детей, не воспитывая их родителей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Школа должна не только поддерживать тесные связи с семьей и общественностью, но и оказывать воздействие на активизацию воспитательной деятельности родителей, повышать их ответственность за воспитание детей. Объединяя педагогические усилия, учителя и родители должны хорошо знать те проблемы, над решением которых им следует работать совместно. Круг этих проблем довольно широкий и с некоторой долей условности их можно разделить на три основные группы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К </w:t>
      </w:r>
      <w:r w:rsidRPr="00A57EF3">
        <w:rPr>
          <w:rFonts w:ascii="Times New Roman" w:hAnsi="Times New Roman" w:cs="Times New Roman"/>
          <w:i/>
          <w:iCs/>
          <w:sz w:val="28"/>
          <w:szCs w:val="28"/>
        </w:rPr>
        <w:t>первой группе</w:t>
      </w:r>
      <w:r w:rsidRPr="00A57EF3">
        <w:rPr>
          <w:rFonts w:ascii="Times New Roman" w:hAnsi="Times New Roman" w:cs="Times New Roman"/>
          <w:sz w:val="28"/>
          <w:szCs w:val="28"/>
        </w:rPr>
        <w:t> следует отнести те проблемы, которые связаны с целями и содержанием образовательно-воспитательной работы школы и семьи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i/>
          <w:iCs/>
          <w:sz w:val="28"/>
          <w:szCs w:val="28"/>
        </w:rPr>
        <w:t>Вторую группу</w:t>
      </w:r>
      <w:r w:rsidRPr="00A57EF3">
        <w:rPr>
          <w:rFonts w:ascii="Times New Roman" w:hAnsi="Times New Roman" w:cs="Times New Roman"/>
          <w:sz w:val="28"/>
          <w:szCs w:val="28"/>
        </w:rPr>
        <w:t> составляют проблемы методики стимулирования учащихся в семье к работе над своим личностным развитием и формированием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К </w:t>
      </w:r>
      <w:r w:rsidRPr="00A57EF3">
        <w:rPr>
          <w:rFonts w:ascii="Times New Roman" w:hAnsi="Times New Roman" w:cs="Times New Roman"/>
          <w:i/>
          <w:iCs/>
          <w:sz w:val="28"/>
          <w:szCs w:val="28"/>
        </w:rPr>
        <w:t>третьей группе</w:t>
      </w:r>
      <w:r w:rsidRPr="00A57EF3">
        <w:rPr>
          <w:rFonts w:ascii="Times New Roman" w:hAnsi="Times New Roman" w:cs="Times New Roman"/>
          <w:sz w:val="28"/>
          <w:szCs w:val="28"/>
        </w:rPr>
        <w:t> относятся проблемы учета возрастных и индивидуальных особенностей учащихся в процессе семейного воспитания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В чем же заключается сущность этих проблем, и какой должна быть совместная работа школы и семьи по их решению?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Одной из существенных сторон совместной деятельности семьи и школы является единый подход к реализации целевых установок и повышению содержательности образовательно-воспитательной работы с учащимися. Семья должна помогать школе готовить образованных и инициативных граждан, формировать у них принципиальность и убежденность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Важно, чтобы родители осознавали целевые установки воспитания, в основе которого лежит необходимость гражданско-патриотического формирования личности, и не просто обращали внимание на учебную работу детей, но и проявляли повседневную заботу об их трудовой и технической подготовке, физическом, нравственном и эстетическом воспитании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Воспитание предполагает развитие и формирование творческих склонностей и способностей учащихся. Поддерживая связи с семьей, учителя имеют возможность глубже изучать интересы и увлечения детей и способствовать их развитию. В то же время школа нуждается в том, чтобы родители поощряли творческие занятия детей, с пониманием относились к их участию в работе кружков по интересам, технического моделирования, помогали им в создании домашних рабочих уголков и т.д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Большое значение имеют проблемы побуждения активности учащихся к работе над своим личностным развитием. Практика показывает, что наиболее интенсивно развиваются те учащиеся, родители которых умеют поддерживать в семье благоприятный психологический микроклимат и служат примером трудолюбия, доброжелательности и высокой общественной деятельности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Если родители пользуются у детей авторитетом, показывают им пример нравственной культуры и постоянной работы над собой, в таких случаях их слова и дела имеют большой вес и побуждают учащихся к добросовестному выполнению своих школьных обязанностей. </w:t>
      </w:r>
      <w:r w:rsidR="00D56231" w:rsidRPr="00A57EF3">
        <w:rPr>
          <w:rFonts w:ascii="Times New Roman" w:hAnsi="Times New Roman" w:cs="Times New Roman"/>
          <w:sz w:val="28"/>
          <w:szCs w:val="28"/>
        </w:rPr>
        <w:t>Если в семье</w:t>
      </w:r>
      <w:r w:rsidRPr="00A57EF3">
        <w:rPr>
          <w:rFonts w:ascii="Times New Roman" w:hAnsi="Times New Roman" w:cs="Times New Roman"/>
          <w:sz w:val="28"/>
          <w:szCs w:val="28"/>
        </w:rPr>
        <w:t xml:space="preserve"> нет согласия между родителями и царит обстановка недоброжелательности и нервозности, </w:t>
      </w:r>
      <w:r w:rsidR="00D56231" w:rsidRPr="00A57EF3">
        <w:rPr>
          <w:rFonts w:ascii="Times New Roman" w:hAnsi="Times New Roman" w:cs="Times New Roman"/>
          <w:sz w:val="28"/>
          <w:szCs w:val="28"/>
        </w:rPr>
        <w:t xml:space="preserve">то дети </w:t>
      </w:r>
      <w:r w:rsidRPr="00A57EF3">
        <w:rPr>
          <w:rFonts w:ascii="Times New Roman" w:hAnsi="Times New Roman" w:cs="Times New Roman"/>
          <w:sz w:val="28"/>
          <w:szCs w:val="28"/>
        </w:rPr>
        <w:t>часто приходят в школу с плохим настроением, с трудом сосредоточиваются на восприятии изучаемого материала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i/>
          <w:iCs/>
          <w:sz w:val="28"/>
          <w:szCs w:val="28"/>
        </w:rPr>
        <w:t>Задача родителей</w:t>
      </w:r>
      <w:r w:rsidRPr="00A57EF3">
        <w:rPr>
          <w:rFonts w:ascii="Times New Roman" w:hAnsi="Times New Roman" w:cs="Times New Roman"/>
          <w:sz w:val="28"/>
          <w:szCs w:val="28"/>
        </w:rPr>
        <w:t> - развивать у учащихся здоровые духовные потребности и интересы. В этом смысле большое значение имеет нравственная атмосфера, которая складывается в семье</w:t>
      </w:r>
      <w:r w:rsidR="00D56231" w:rsidRPr="00A57EF3">
        <w:rPr>
          <w:rFonts w:ascii="Times New Roman" w:hAnsi="Times New Roman" w:cs="Times New Roman"/>
          <w:sz w:val="28"/>
          <w:szCs w:val="28"/>
        </w:rPr>
        <w:t>. Если у родителей превалируют «вещные интересы»</w:t>
      </w:r>
      <w:r w:rsidRPr="00A57EF3">
        <w:rPr>
          <w:rFonts w:ascii="Times New Roman" w:hAnsi="Times New Roman" w:cs="Times New Roman"/>
          <w:sz w:val="28"/>
          <w:szCs w:val="28"/>
        </w:rPr>
        <w:t xml:space="preserve"> и заботы о поисках материальных выгод, если личный расчет заслоняет гражданский долг и чувства, это весьма отрицательно сказывается на воспитании детей. </w:t>
      </w:r>
      <w:r w:rsidR="00D56231" w:rsidRPr="00A57EF3">
        <w:rPr>
          <w:rFonts w:ascii="Times New Roman" w:hAnsi="Times New Roman" w:cs="Times New Roman"/>
          <w:sz w:val="28"/>
          <w:szCs w:val="28"/>
        </w:rPr>
        <w:t>Значительный</w:t>
      </w:r>
      <w:r w:rsidRPr="00A57EF3">
        <w:rPr>
          <w:rFonts w:ascii="Times New Roman" w:hAnsi="Times New Roman" w:cs="Times New Roman"/>
          <w:sz w:val="28"/>
          <w:szCs w:val="28"/>
        </w:rPr>
        <w:t xml:space="preserve"> эффект дает умелое использование принципа требовательности в сочетании с уважением и гуманным отношением к детям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Требовательность не имеет ничего общего с окриками родителей и постоянным понуждением детей к тем или иным формам поведения. Главное в требовательности - установить рациональный порядок жизни и поведения детей, разумные формы их взаимоотношений с другими членами семьи. Если же дети не знают своих обязанностей в семье и не приучены к их выполнению, родителям то и дело приходится понуждать их к той или иной работе, что нередко порождает сопротивление и конфликты. Требования должны сочетаться с проявлением уважительного отношения к детям. Окрики и различного рода угрозы плохо действуют на детей, травмируют их психику и нередко приводят к неврозам. Задача школ состоит в том, чтобы ориентировать родителей на внимательное отношение к детям, учитывать их запросы и интересы, связанные с чтением книг, посещением кинотеатров, а также с участием в художественно-эстетических и спортивно-оздоровительных мероприятиях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Действенным стимулирующим фактором личностного развития учащихся является создание трудовой атмосферы в семье. Семья должна быть организована по типу трудового коллектива, в котором дети вносят свой посильный вклад в создание материального благополучия и умеют соизмерять свои потребности с материальным достатком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i/>
          <w:iCs/>
          <w:sz w:val="28"/>
          <w:szCs w:val="28"/>
        </w:rPr>
        <w:t>Лучшее средство стимулирования детей к труду</w:t>
      </w:r>
      <w:r w:rsidRPr="00A57EF3">
        <w:rPr>
          <w:rFonts w:ascii="Times New Roman" w:hAnsi="Times New Roman" w:cs="Times New Roman"/>
          <w:sz w:val="28"/>
          <w:szCs w:val="28"/>
        </w:rPr>
        <w:t> - умение родителей ставить трудовые задачи, давать трудовые поручения, а также совместно выполнять намеченную работу. Вместе с тем родителям необходимо помнить, что в народе всегда стремились приохотить, а не принуждать детей к труду. На опыте люди убеждались: охота пуще неволи. Неумение некоторых родителей стимулировать и расширять сферу применения сил детей в практических делах приводит к тому, что они не приучаются ценить труд и формируют у себя иждивенческие настроения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Немаловажную роль в побуждении учащихся к выработке и совершенствованию своих личностных качеств играет контроль семьи за их поведением. Родительский контроль помогает учащимся более ответственно относиться к выполнению своих обязанностей и преодолевать влияние отрицательных соблазнов. Родителям нужно следить за выполнением учащимися режима дня, знать, с кем они дружат, где проводят свой досуг, побуждать к аккуратному выполнению школьных заданий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Серьезные вопросы встают перед родителями в деле учета индивидуальных особенностей и интересов детей. Не все родители бережно относятся к склонностям учащихся, когда речь идет о кружковых занятиях, литературных увлечениях и участии в спортивно-массовой работе. В отдельных семьях не создают условий для трудовых занятий детей, не поощряют их стремления к практической деятельности в сфере материального производства.</w:t>
      </w:r>
    </w:p>
    <w:p w:rsidR="00EB3A05" w:rsidRPr="00A57EF3" w:rsidRDefault="00D56231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какую же помощь семье может оказать школа</w:t>
      </w:r>
      <w:r w:rsidR="00EB3A05" w:rsidRPr="00A57EF3">
        <w:rPr>
          <w:rFonts w:ascii="Times New Roman" w:hAnsi="Times New Roman" w:cs="Times New Roman"/>
          <w:sz w:val="28"/>
          <w:szCs w:val="28"/>
        </w:rPr>
        <w:t>?</w:t>
      </w:r>
    </w:p>
    <w:p w:rsidR="00EB3A05" w:rsidRPr="00A57EF3" w:rsidRDefault="00EB3A05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7EF3">
        <w:rPr>
          <w:rFonts w:ascii="Times New Roman" w:hAnsi="Times New Roman" w:cs="Times New Roman"/>
          <w:i/>
          <w:iCs/>
          <w:sz w:val="28"/>
          <w:szCs w:val="28"/>
          <w:u w:val="single"/>
        </w:rPr>
        <w:t>Основны</w:t>
      </w:r>
      <w:r w:rsidR="00D56231" w:rsidRPr="00A57EF3">
        <w:rPr>
          <w:rFonts w:ascii="Times New Roman" w:hAnsi="Times New Roman" w:cs="Times New Roman"/>
          <w:i/>
          <w:iCs/>
          <w:sz w:val="28"/>
          <w:szCs w:val="28"/>
          <w:u w:val="single"/>
        </w:rPr>
        <w:t>ми</w:t>
      </w:r>
      <w:r w:rsidRPr="00A57E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D56231" w:rsidRPr="00A57EF3">
        <w:rPr>
          <w:rFonts w:ascii="Times New Roman" w:hAnsi="Times New Roman" w:cs="Times New Roman"/>
          <w:i/>
          <w:iCs/>
          <w:sz w:val="28"/>
          <w:szCs w:val="28"/>
          <w:u w:val="single"/>
        </w:rPr>
        <w:t>направлениями</w:t>
      </w:r>
      <w:r w:rsidRPr="00A57E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едагогической помощи</w:t>
      </w:r>
      <w:r w:rsidR="00D56231" w:rsidRPr="00A57EF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можно назвать</w:t>
      </w:r>
      <w:r w:rsidRPr="00A57EF3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EB3A05" w:rsidRPr="00A57EF3" w:rsidRDefault="00EA5060" w:rsidP="00F91BD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организационно-педагогическую</w:t>
      </w:r>
      <w:r w:rsidR="00EB3A05" w:rsidRPr="00A57EF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A57EF3">
        <w:rPr>
          <w:rFonts w:ascii="Times New Roman" w:hAnsi="Times New Roman" w:cs="Times New Roman"/>
          <w:sz w:val="28"/>
          <w:szCs w:val="28"/>
        </w:rPr>
        <w:t>у</w:t>
      </w:r>
      <w:r w:rsidR="00EB3A05" w:rsidRPr="00A57EF3">
        <w:rPr>
          <w:rFonts w:ascii="Times New Roman" w:hAnsi="Times New Roman" w:cs="Times New Roman"/>
          <w:sz w:val="28"/>
          <w:szCs w:val="28"/>
        </w:rPr>
        <w:t xml:space="preserve"> с родителями;</w:t>
      </w:r>
    </w:p>
    <w:p w:rsidR="00EB3A05" w:rsidRPr="00A57EF3" w:rsidRDefault="00EB3A05" w:rsidP="00F91BD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осуществление педагогического просвещения родителей и проведение систематической индивидуальной работы по улучшению обучения и воспитания учащихся.</w:t>
      </w:r>
    </w:p>
    <w:p w:rsidR="00EB3A05" w:rsidRPr="00A57EF3" w:rsidRDefault="00EB3A05" w:rsidP="00F91BD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Свое влияние на воспитание учащихся в семье школа осуществляет через разнообразные формы организационно-педагогической работы с родителями. Одной из таких важных форм являются </w:t>
      </w: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родительские собрания и конференции</w:t>
      </w:r>
      <w:r w:rsidRPr="00A57EF3">
        <w:rPr>
          <w:rFonts w:ascii="Times New Roman" w:hAnsi="Times New Roman" w:cs="Times New Roman"/>
          <w:sz w:val="28"/>
          <w:szCs w:val="28"/>
        </w:rPr>
        <w:t>. Они проводятся как в общешкольном масштабе, так и по отдельным классам.</w:t>
      </w:r>
    </w:p>
    <w:p w:rsidR="00EB3A05" w:rsidRPr="00A57EF3" w:rsidRDefault="00EB3A05" w:rsidP="00F91BD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На общешкольных родительских собраниях или конференциях обсуждаются наиболее актуальные проблемы совершенствования </w:t>
      </w:r>
      <w:r w:rsidR="00EA5060" w:rsidRPr="00A57EF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A57EF3">
        <w:rPr>
          <w:rFonts w:ascii="Times New Roman" w:hAnsi="Times New Roman" w:cs="Times New Roman"/>
          <w:sz w:val="28"/>
          <w:szCs w:val="28"/>
        </w:rPr>
        <w:t>работы семьи и школы, а также текущие вопросы обучения и воспитания учащихся. Так, родительские собрания посвящаются обсуждению задач и мероприятий по повышению качества знаний учащихся, улучшению трудового воспитания и профессиональной ориентации школьников и др.</w:t>
      </w:r>
    </w:p>
    <w:p w:rsidR="00EB3A05" w:rsidRPr="00A57EF3" w:rsidRDefault="00EB3A05" w:rsidP="00F91BD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Более оперативной формой организационно-педагогической работы с семьей являются собрания родителей учащихся отдельных классов. На них классными руководителями делаются сообщения о состоянии успеваемости и дисциплины учащихся, обсуждается информация родителей об опыте воспитательной работы с детьми, а также решаются вопросы, связан</w:t>
      </w:r>
      <w:r w:rsidR="00EA5060" w:rsidRPr="00A57EF3">
        <w:rPr>
          <w:rFonts w:ascii="Times New Roman" w:hAnsi="Times New Roman" w:cs="Times New Roman"/>
          <w:sz w:val="28"/>
          <w:szCs w:val="28"/>
        </w:rPr>
        <w:t>ные с улучшением учебной работы</w:t>
      </w:r>
      <w:r w:rsidRPr="00A57EF3">
        <w:rPr>
          <w:rFonts w:ascii="Times New Roman" w:hAnsi="Times New Roman" w:cs="Times New Roman"/>
          <w:sz w:val="28"/>
          <w:szCs w:val="28"/>
        </w:rPr>
        <w:t>.</w:t>
      </w:r>
    </w:p>
    <w:p w:rsidR="00EB3A05" w:rsidRPr="00A57EF3" w:rsidRDefault="00EB3A05" w:rsidP="00F91BD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Родительские собрания иной раз полезно проводить вместе с учащимися. В таких случаях создается особая психологическая атмосфера, повышающая ответственность как детей, так и родителей за решение поставленной задачи. Следует подчеркнуть, что влияние школы на воспитательную деятельность семьи во многом зависит от того, в какой мере школа ставит перед родителями конкретные воспитательные задачи и дает методические советы и рекомендации по их решению.</w:t>
      </w:r>
    </w:p>
    <w:p w:rsidR="00EB3A05" w:rsidRPr="00A57EF3" w:rsidRDefault="00EB3A05" w:rsidP="00F91BD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В системе организационно-педагогической работы школы с семьей большое место занимает </w:t>
      </w: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деятельность родительских комитетов</w:t>
      </w:r>
      <w:r w:rsidRPr="00A57EF3">
        <w:rPr>
          <w:rFonts w:ascii="Times New Roman" w:hAnsi="Times New Roman" w:cs="Times New Roman"/>
          <w:sz w:val="28"/>
          <w:szCs w:val="28"/>
        </w:rPr>
        <w:t xml:space="preserve"> - общешкольного и классных. Их задачи, содержание работы, права и обязанности определяются с</w:t>
      </w:r>
      <w:r w:rsidR="00EA5060" w:rsidRPr="00A57EF3">
        <w:rPr>
          <w:rFonts w:ascii="Times New Roman" w:hAnsi="Times New Roman" w:cs="Times New Roman"/>
          <w:sz w:val="28"/>
          <w:szCs w:val="28"/>
        </w:rPr>
        <w:t xml:space="preserve">пециальным </w:t>
      </w:r>
      <w:r w:rsidRPr="00A57EF3">
        <w:rPr>
          <w:rFonts w:ascii="Times New Roman" w:hAnsi="Times New Roman" w:cs="Times New Roman"/>
          <w:sz w:val="28"/>
          <w:szCs w:val="28"/>
        </w:rPr>
        <w:t>Положением о родительском ком</w:t>
      </w:r>
      <w:r w:rsidR="00EA5060" w:rsidRPr="00A57EF3">
        <w:rPr>
          <w:rFonts w:ascii="Times New Roman" w:hAnsi="Times New Roman" w:cs="Times New Roman"/>
          <w:sz w:val="28"/>
          <w:szCs w:val="28"/>
        </w:rPr>
        <w:t>итете общеобразовательной школы</w:t>
      </w:r>
      <w:r w:rsidRPr="00A57EF3">
        <w:rPr>
          <w:rFonts w:ascii="Times New Roman" w:hAnsi="Times New Roman" w:cs="Times New Roman"/>
          <w:sz w:val="28"/>
          <w:szCs w:val="28"/>
        </w:rPr>
        <w:t>. Родительские комитеты оказывают помощь школе в решении довольно широкого круга вопросов. Они способствуют установлению связей родителей со школой, организуют их педагогическое просвещение, участвуют в расширении материальной базы для трудового и технического обучения, профессиональной ориентации школьников.</w:t>
      </w:r>
    </w:p>
    <w:p w:rsidR="00EB3A05" w:rsidRPr="00A57EF3" w:rsidRDefault="00EB3A05" w:rsidP="00F91BD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Действенным средством оказания помощи семье в воспитании детей является организация педагогического просвещения родителей, так как многие беды семейного воспитания обусловливаются незнанием элементарных педагогических истин работы с детьми. В последние годы сложился так называемый родительский всеобуч, основной целью которого является проведение научно-методической работы и который охватывает разнообразные формы популяризации психолого-педагогических знаний среди родителей.</w:t>
      </w:r>
    </w:p>
    <w:p w:rsidR="00EB3A05" w:rsidRPr="00A57EF3" w:rsidRDefault="00EB3A05" w:rsidP="00F91BD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Существенным фактором влияния школы на семейное воспитание является </w:t>
      </w: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индивидуальная работа с родителями</w:t>
      </w:r>
      <w:r w:rsidRPr="00A57EF3">
        <w:rPr>
          <w:rFonts w:ascii="Times New Roman" w:hAnsi="Times New Roman" w:cs="Times New Roman"/>
          <w:sz w:val="28"/>
          <w:szCs w:val="28"/>
        </w:rPr>
        <w:t>. Она охватывает различные стороны учебных занятий учащихся, их нравственное формирование, организацию трудовой деятельности и профессиональную ориентацию. При этом необходимо остановиться на выявлении некоторых психолого-педагогических правил их взаимодействия и способах установления контактов с семьей.</w:t>
      </w:r>
    </w:p>
    <w:p w:rsidR="00EB3A05" w:rsidRPr="00A57EF3" w:rsidRDefault="00EB3A05" w:rsidP="00F91BD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i/>
          <w:iCs/>
          <w:sz w:val="28"/>
          <w:szCs w:val="28"/>
        </w:rPr>
        <w:t>Первое пр</w:t>
      </w:r>
      <w:r w:rsidR="00EA5060" w:rsidRPr="00A57EF3">
        <w:rPr>
          <w:rFonts w:ascii="Times New Roman" w:hAnsi="Times New Roman" w:cs="Times New Roman"/>
          <w:i/>
          <w:iCs/>
          <w:sz w:val="28"/>
          <w:szCs w:val="28"/>
        </w:rPr>
        <w:t xml:space="preserve">авило гласит, что </w:t>
      </w:r>
      <w:r w:rsidR="00EA5060" w:rsidRPr="00A57EF3">
        <w:rPr>
          <w:rFonts w:ascii="Times New Roman" w:hAnsi="Times New Roman" w:cs="Times New Roman"/>
          <w:iCs/>
          <w:sz w:val="28"/>
          <w:szCs w:val="28"/>
        </w:rPr>
        <w:t>о</w:t>
      </w:r>
      <w:r w:rsidRPr="00A57EF3">
        <w:rPr>
          <w:rFonts w:ascii="Times New Roman" w:hAnsi="Times New Roman" w:cs="Times New Roman"/>
          <w:sz w:val="28"/>
          <w:szCs w:val="28"/>
        </w:rPr>
        <w:t>снова работы классного руководителя - действия и мероприятия, направленные на укрепление и повышение авторитета родителей. Нравоучительный, назидательный, категоричный тон нетерпим в работе классного руководителя, так как это может быть источником обид, раздражения, неловкости. Потребность родителей посоветоваться</w:t>
      </w:r>
      <w:r w:rsidR="00EA5060" w:rsidRPr="00A57EF3">
        <w:rPr>
          <w:rFonts w:ascii="Times New Roman" w:hAnsi="Times New Roman" w:cs="Times New Roman"/>
          <w:sz w:val="28"/>
          <w:szCs w:val="28"/>
        </w:rPr>
        <w:t xml:space="preserve"> может исчезнуть</w:t>
      </w:r>
      <w:r w:rsidRPr="00A57EF3">
        <w:rPr>
          <w:rFonts w:ascii="Times New Roman" w:hAnsi="Times New Roman" w:cs="Times New Roman"/>
          <w:sz w:val="28"/>
          <w:szCs w:val="28"/>
        </w:rPr>
        <w:t xml:space="preserve"> после категорически</w:t>
      </w:r>
      <w:r w:rsidR="00EA5060" w:rsidRPr="00A57EF3">
        <w:rPr>
          <w:rFonts w:ascii="Times New Roman" w:hAnsi="Times New Roman" w:cs="Times New Roman"/>
          <w:sz w:val="28"/>
          <w:szCs w:val="28"/>
        </w:rPr>
        <w:t>х «должны» и «обязаны»</w:t>
      </w:r>
      <w:r w:rsidRPr="00A57EF3">
        <w:rPr>
          <w:rFonts w:ascii="Times New Roman" w:hAnsi="Times New Roman" w:cs="Times New Roman"/>
          <w:sz w:val="28"/>
          <w:szCs w:val="28"/>
        </w:rPr>
        <w:t>. Чаще всего родители знают свои обязанности, но не у всех на практике воспитание получается таким, каким оно должно быть, им важно знать не только, что делать, но и как делать. Единственно правильная норма взаимоотношений учителей и родителей - взаимное уважение.</w:t>
      </w:r>
    </w:p>
    <w:p w:rsidR="00EB3A05" w:rsidRPr="00A57EF3" w:rsidRDefault="00EB3A05" w:rsidP="00F91BD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i/>
          <w:iCs/>
          <w:sz w:val="28"/>
          <w:szCs w:val="28"/>
        </w:rPr>
        <w:t>Второе правило</w:t>
      </w:r>
      <w:r w:rsidR="00EA5060" w:rsidRPr="00A57E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5060" w:rsidRPr="00A57EF3">
        <w:rPr>
          <w:rFonts w:ascii="Times New Roman" w:hAnsi="Times New Roman" w:cs="Times New Roman"/>
          <w:iCs/>
          <w:sz w:val="28"/>
          <w:szCs w:val="28"/>
        </w:rPr>
        <w:t>говорит о необходимости</w:t>
      </w:r>
      <w:r w:rsidR="00EA5060" w:rsidRPr="00A57EF3">
        <w:rPr>
          <w:rFonts w:ascii="Times New Roman" w:hAnsi="Times New Roman" w:cs="Times New Roman"/>
          <w:sz w:val="28"/>
          <w:szCs w:val="28"/>
        </w:rPr>
        <w:t> д</w:t>
      </w:r>
      <w:r w:rsidRPr="00A57EF3">
        <w:rPr>
          <w:rFonts w:ascii="Times New Roman" w:hAnsi="Times New Roman" w:cs="Times New Roman"/>
          <w:sz w:val="28"/>
          <w:szCs w:val="28"/>
        </w:rPr>
        <w:t>овери</w:t>
      </w:r>
      <w:r w:rsidR="00EA5060" w:rsidRPr="00A57EF3">
        <w:rPr>
          <w:rFonts w:ascii="Times New Roman" w:hAnsi="Times New Roman" w:cs="Times New Roman"/>
          <w:sz w:val="28"/>
          <w:szCs w:val="28"/>
        </w:rPr>
        <w:t>я</w:t>
      </w:r>
      <w:r w:rsidRPr="00A57EF3">
        <w:rPr>
          <w:rFonts w:ascii="Times New Roman" w:hAnsi="Times New Roman" w:cs="Times New Roman"/>
          <w:sz w:val="28"/>
          <w:szCs w:val="28"/>
        </w:rPr>
        <w:t xml:space="preserve"> к воспитательным возможностям родителей, повышени</w:t>
      </w:r>
      <w:r w:rsidR="00EA5060" w:rsidRPr="00A57EF3">
        <w:rPr>
          <w:rFonts w:ascii="Times New Roman" w:hAnsi="Times New Roman" w:cs="Times New Roman"/>
          <w:sz w:val="28"/>
          <w:szCs w:val="28"/>
        </w:rPr>
        <w:t>я</w:t>
      </w:r>
      <w:r w:rsidRPr="00A57EF3">
        <w:rPr>
          <w:rFonts w:ascii="Times New Roman" w:hAnsi="Times New Roman" w:cs="Times New Roman"/>
          <w:sz w:val="28"/>
          <w:szCs w:val="28"/>
        </w:rPr>
        <w:t xml:space="preserve"> уровня их педагогической культуры и активности в воспитании. Психологически родители готовы поддержать все требования, дела и начинания школы. Даже те родители, которые не имеют педагогической подготовки и выс</w:t>
      </w:r>
      <w:r w:rsidR="00EA5060" w:rsidRPr="00A57EF3">
        <w:rPr>
          <w:rFonts w:ascii="Times New Roman" w:hAnsi="Times New Roman" w:cs="Times New Roman"/>
          <w:sz w:val="28"/>
          <w:szCs w:val="28"/>
        </w:rPr>
        <w:t>шего</w:t>
      </w:r>
      <w:r w:rsidRPr="00A57EF3">
        <w:rPr>
          <w:rFonts w:ascii="Times New Roman" w:hAnsi="Times New Roman" w:cs="Times New Roman"/>
          <w:sz w:val="28"/>
          <w:szCs w:val="28"/>
        </w:rPr>
        <w:t xml:space="preserve"> образования, с глубоким пониманием и ответственностью относятся к воспитанию детей.</w:t>
      </w:r>
    </w:p>
    <w:p w:rsidR="00EB3A05" w:rsidRPr="00A57EF3" w:rsidRDefault="00EA5060" w:rsidP="00F91BD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i/>
          <w:iCs/>
          <w:sz w:val="28"/>
          <w:szCs w:val="28"/>
        </w:rPr>
        <w:t xml:space="preserve">Третье правило </w:t>
      </w:r>
      <w:r w:rsidRPr="00A57EF3">
        <w:rPr>
          <w:rFonts w:ascii="Times New Roman" w:hAnsi="Times New Roman" w:cs="Times New Roman"/>
          <w:iCs/>
          <w:sz w:val="28"/>
          <w:szCs w:val="28"/>
        </w:rPr>
        <w:t>связано с соблюдением</w:t>
      </w:r>
      <w:r w:rsidRPr="00A57EF3"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r w:rsidR="00EB3A05" w:rsidRPr="00A57EF3">
        <w:rPr>
          <w:rFonts w:ascii="Times New Roman" w:hAnsi="Times New Roman" w:cs="Times New Roman"/>
          <w:sz w:val="28"/>
          <w:szCs w:val="28"/>
        </w:rPr>
        <w:t>едагогическ</w:t>
      </w:r>
      <w:r w:rsidRPr="00A57EF3">
        <w:rPr>
          <w:rFonts w:ascii="Times New Roman" w:hAnsi="Times New Roman" w:cs="Times New Roman"/>
          <w:sz w:val="28"/>
          <w:szCs w:val="28"/>
        </w:rPr>
        <w:t xml:space="preserve">ого </w:t>
      </w:r>
      <w:r w:rsidR="00EB3A05" w:rsidRPr="00A57EF3">
        <w:rPr>
          <w:rFonts w:ascii="Times New Roman" w:hAnsi="Times New Roman" w:cs="Times New Roman"/>
          <w:sz w:val="28"/>
          <w:szCs w:val="28"/>
        </w:rPr>
        <w:t>такт</w:t>
      </w:r>
      <w:r w:rsidRPr="00A57EF3">
        <w:rPr>
          <w:rFonts w:ascii="Times New Roman" w:hAnsi="Times New Roman" w:cs="Times New Roman"/>
          <w:sz w:val="28"/>
          <w:szCs w:val="28"/>
        </w:rPr>
        <w:t>а</w:t>
      </w:r>
      <w:r w:rsidR="00EB3A05" w:rsidRPr="00A57EF3">
        <w:rPr>
          <w:rFonts w:ascii="Times New Roman" w:hAnsi="Times New Roman" w:cs="Times New Roman"/>
          <w:sz w:val="28"/>
          <w:szCs w:val="28"/>
        </w:rPr>
        <w:t>, недопустимост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EB3A05" w:rsidRPr="00A57EF3">
        <w:rPr>
          <w:rFonts w:ascii="Times New Roman" w:hAnsi="Times New Roman" w:cs="Times New Roman"/>
          <w:sz w:val="28"/>
          <w:szCs w:val="28"/>
        </w:rPr>
        <w:t xml:space="preserve"> неосторожного вмешательства в жизнь семьи. Классный руководитель - лицо официальное, но по роду своей деятельности он должен касаться интимных сторон жизни семьи, нередко он становится вольным или невольным свидетелем отношений, скрывающихся от чужих. Хороший классный руководитель в семье не чужой, в поисках помощи родители ему доверяют сокровенное, советуются.</w:t>
      </w:r>
    </w:p>
    <w:p w:rsidR="00EB3A05" w:rsidRPr="00A57EF3" w:rsidRDefault="00EB3A05" w:rsidP="00F91BD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i/>
          <w:iCs/>
          <w:sz w:val="28"/>
          <w:szCs w:val="28"/>
        </w:rPr>
        <w:t>Чет</w:t>
      </w:r>
      <w:r w:rsidR="00EA5060" w:rsidRPr="00A57EF3">
        <w:rPr>
          <w:rFonts w:ascii="Times New Roman" w:hAnsi="Times New Roman" w:cs="Times New Roman"/>
          <w:i/>
          <w:iCs/>
          <w:sz w:val="28"/>
          <w:szCs w:val="28"/>
        </w:rPr>
        <w:t xml:space="preserve">вертое правило </w:t>
      </w:r>
      <w:r w:rsidR="00EA5060" w:rsidRPr="00A57EF3">
        <w:rPr>
          <w:rFonts w:ascii="Times New Roman" w:hAnsi="Times New Roman" w:cs="Times New Roman"/>
          <w:iCs/>
          <w:sz w:val="28"/>
          <w:szCs w:val="28"/>
        </w:rPr>
        <w:t>указывает на преобладание</w:t>
      </w:r>
      <w:r w:rsidR="00EA5060" w:rsidRPr="00A57EF3">
        <w:rPr>
          <w:rFonts w:ascii="Times New Roman" w:hAnsi="Times New Roman" w:cs="Times New Roman"/>
          <w:i/>
          <w:iCs/>
          <w:sz w:val="28"/>
          <w:szCs w:val="28"/>
        </w:rPr>
        <w:t xml:space="preserve"> ж</w:t>
      </w:r>
      <w:r w:rsidRPr="00A57EF3">
        <w:rPr>
          <w:rFonts w:ascii="Times New Roman" w:hAnsi="Times New Roman" w:cs="Times New Roman"/>
          <w:sz w:val="28"/>
          <w:szCs w:val="28"/>
        </w:rPr>
        <w:t>изнеутверждающ</w:t>
      </w:r>
      <w:r w:rsidR="00EA5060" w:rsidRPr="00A57EF3">
        <w:rPr>
          <w:rFonts w:ascii="Times New Roman" w:hAnsi="Times New Roman" w:cs="Times New Roman"/>
          <w:sz w:val="28"/>
          <w:szCs w:val="28"/>
        </w:rPr>
        <w:t>его</w:t>
      </w:r>
      <w:r w:rsidRPr="00A57EF3">
        <w:rPr>
          <w:rFonts w:ascii="Times New Roman" w:hAnsi="Times New Roman" w:cs="Times New Roman"/>
          <w:sz w:val="28"/>
          <w:szCs w:val="28"/>
        </w:rPr>
        <w:t>, мажорн</w:t>
      </w:r>
      <w:r w:rsidR="00EA5060" w:rsidRPr="00A57EF3">
        <w:rPr>
          <w:rFonts w:ascii="Times New Roman" w:hAnsi="Times New Roman" w:cs="Times New Roman"/>
          <w:sz w:val="28"/>
          <w:szCs w:val="28"/>
        </w:rPr>
        <w:t>ого</w:t>
      </w:r>
      <w:r w:rsidRPr="00A57EF3">
        <w:rPr>
          <w:rFonts w:ascii="Times New Roman" w:hAnsi="Times New Roman" w:cs="Times New Roman"/>
          <w:sz w:val="28"/>
          <w:szCs w:val="28"/>
        </w:rPr>
        <w:t xml:space="preserve"> настро</w:t>
      </w:r>
      <w:r w:rsidR="00EA5060" w:rsidRPr="00A57EF3">
        <w:rPr>
          <w:rFonts w:ascii="Times New Roman" w:hAnsi="Times New Roman" w:cs="Times New Roman"/>
          <w:sz w:val="28"/>
          <w:szCs w:val="28"/>
        </w:rPr>
        <w:t>я</w:t>
      </w:r>
      <w:r w:rsidRPr="00A57EF3">
        <w:rPr>
          <w:rFonts w:ascii="Times New Roman" w:hAnsi="Times New Roman" w:cs="Times New Roman"/>
          <w:sz w:val="28"/>
          <w:szCs w:val="28"/>
        </w:rPr>
        <w:t xml:space="preserve"> в решении проблем воспитания, опор</w:t>
      </w:r>
      <w:r w:rsidR="00EA5060" w:rsidRPr="00A57EF3">
        <w:rPr>
          <w:rFonts w:ascii="Times New Roman" w:hAnsi="Times New Roman" w:cs="Times New Roman"/>
          <w:sz w:val="28"/>
          <w:szCs w:val="28"/>
        </w:rPr>
        <w:t>ы</w:t>
      </w:r>
      <w:r w:rsidRPr="00A57EF3">
        <w:rPr>
          <w:rFonts w:ascii="Times New Roman" w:hAnsi="Times New Roman" w:cs="Times New Roman"/>
          <w:sz w:val="28"/>
          <w:szCs w:val="28"/>
        </w:rPr>
        <w:t xml:space="preserve"> на положительные качества ребенка, на сильные стороны семейного воспитания, ориентаци</w:t>
      </w:r>
      <w:r w:rsidR="00EA5060" w:rsidRPr="00A57EF3">
        <w:rPr>
          <w:rFonts w:ascii="Times New Roman" w:hAnsi="Times New Roman" w:cs="Times New Roman"/>
          <w:sz w:val="28"/>
          <w:szCs w:val="28"/>
        </w:rPr>
        <w:t>ю</w:t>
      </w:r>
      <w:r w:rsidRPr="00A57EF3">
        <w:rPr>
          <w:rFonts w:ascii="Times New Roman" w:hAnsi="Times New Roman" w:cs="Times New Roman"/>
          <w:sz w:val="28"/>
          <w:szCs w:val="28"/>
        </w:rPr>
        <w:t xml:space="preserve"> на успешное развитие личности. Формирование характера воспитанника не обходится без трудностей, противоречий и неожиданностей. Их надо воспринимать как проявление закономерностей развития, тогда сложности, противоречия, неожиданные результаты не вызовут негативных эмоций и растерянности педагога.</w:t>
      </w:r>
    </w:p>
    <w:p w:rsidR="006B698F" w:rsidRPr="00A57EF3" w:rsidRDefault="00EB3A05" w:rsidP="00F91BD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В индивидуальной работе с родителями в первую очередь следует указать на создание необходимых домашних условий для учебных занятий и трудовой деятельности школьников, а также осуществление контроля в семье за их поведением и соблюдением режима дня. В ряде случаев родители без должного внимания относятся к удовлетворению запросов учащихся в области технического творчества, не помогают им в создании "рабочих уголков". Все это, естественно, требует соответствующей индивидуальной работы с родителями. </w:t>
      </w:r>
    </w:p>
    <w:p w:rsidR="00EB3A05" w:rsidRPr="00A57EF3" w:rsidRDefault="006B698F" w:rsidP="00F91BD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Форм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EB3A05" w:rsidRPr="00A57EF3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EB3A05" w:rsidRPr="00A57EF3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Pr="00A57EF3">
        <w:rPr>
          <w:rFonts w:ascii="Times New Roman" w:hAnsi="Times New Roman" w:cs="Times New Roman"/>
          <w:sz w:val="28"/>
          <w:szCs w:val="28"/>
        </w:rPr>
        <w:t>ями должны быть направлены</w:t>
      </w:r>
      <w:r w:rsidR="00EB3A05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EB3A05" w:rsidRPr="00A57EF3">
        <w:rPr>
          <w:rFonts w:ascii="Times New Roman" w:hAnsi="Times New Roman" w:cs="Times New Roman"/>
          <w:sz w:val="28"/>
          <w:szCs w:val="28"/>
        </w:rPr>
        <w:t>улучшени</w:t>
      </w:r>
      <w:r w:rsidRPr="00A57EF3">
        <w:rPr>
          <w:rFonts w:ascii="Times New Roman" w:hAnsi="Times New Roman" w:cs="Times New Roman"/>
          <w:sz w:val="28"/>
          <w:szCs w:val="28"/>
        </w:rPr>
        <w:t>е воспитания учащихся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целесообразно в</w:t>
      </w:r>
      <w:r w:rsidR="00EB3A05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аки</w:t>
      </w:r>
      <w:r w:rsidR="00EB3A05" w:rsidRPr="00A57EF3">
        <w:rPr>
          <w:rFonts w:ascii="Times New Roman" w:hAnsi="Times New Roman" w:cs="Times New Roman"/>
          <w:sz w:val="28"/>
          <w:szCs w:val="28"/>
        </w:rPr>
        <w:t>х случаях учител</w:t>
      </w:r>
      <w:r w:rsidRPr="00A57EF3">
        <w:rPr>
          <w:rFonts w:ascii="Times New Roman" w:hAnsi="Times New Roman" w:cs="Times New Roman"/>
          <w:sz w:val="28"/>
          <w:szCs w:val="28"/>
        </w:rPr>
        <w:t>ю</w:t>
      </w:r>
      <w:r w:rsidR="00EB3A05" w:rsidRPr="00A57EF3">
        <w:rPr>
          <w:rFonts w:ascii="Times New Roman" w:hAnsi="Times New Roman" w:cs="Times New Roman"/>
          <w:sz w:val="28"/>
          <w:szCs w:val="28"/>
        </w:rPr>
        <w:t xml:space="preserve"> совместно с родителями </w:t>
      </w:r>
      <w:r w:rsidRPr="00A57EF3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EB3A05" w:rsidRPr="00A57EF3">
        <w:rPr>
          <w:rFonts w:ascii="Times New Roman" w:hAnsi="Times New Roman" w:cs="Times New Roman"/>
          <w:sz w:val="28"/>
          <w:szCs w:val="28"/>
        </w:rPr>
        <w:t xml:space="preserve"> причины недостатков в учебе и поведении, и наме</w:t>
      </w:r>
      <w:r w:rsidRPr="00A57EF3">
        <w:rPr>
          <w:rFonts w:ascii="Times New Roman" w:hAnsi="Times New Roman" w:cs="Times New Roman"/>
          <w:sz w:val="28"/>
          <w:szCs w:val="28"/>
        </w:rPr>
        <w:t>тить</w:t>
      </w:r>
      <w:r w:rsidR="00EB3A05" w:rsidRPr="00A57EF3">
        <w:rPr>
          <w:rFonts w:ascii="Times New Roman" w:hAnsi="Times New Roman" w:cs="Times New Roman"/>
          <w:sz w:val="28"/>
          <w:szCs w:val="28"/>
        </w:rPr>
        <w:t xml:space="preserve"> пути их преодоления.</w:t>
      </w:r>
    </w:p>
    <w:p w:rsidR="00EB3A05" w:rsidRPr="00A57EF3" w:rsidRDefault="00EB3A05" w:rsidP="006B698F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Очень важной является индивидуальная работа с родителями учащихся, которые проявляют интерес и способности к изучению отдельных учебных предметов или особую одаренность в области искусства. Контакты школы с родителями таких учащихся выражаются в том, чтобы родители, заботясь о развитии творческих задатков детей и создавая для этого необходимые условия, обращали внимание на вовлечение их в другие виды деятельности, и, в особенности, в общественно полезную работу. Все это будет содействовать их правильному нравственному формированию. Оказывая индивидуальную помощь и влияя на родителей, учителям следует проявлять необходимый педагогический такт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Одной из форм связи школы с семьей является организация помощи родителей в проведении </w:t>
      </w: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внеклассной учебно-воспитательной работы с учащимися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Воспитательная деятельность родителей в школе осуществляется в форме бесед с учащимися, проведения докладов и лекций. Они посвящаются вопросам развития науки и техники, ознакомлению школьников с производственными успехами людей. Тематика этих выступлений включает в себя вопросы медицины, искусства, рассказы о жизни и творческой деятельности выдающихся людей и т.д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Распространенной формой участия родителей во внеклассной работе школы является проведение </w:t>
      </w: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экскурсий</w:t>
      </w:r>
      <w:r w:rsidRPr="00A57EF3">
        <w:rPr>
          <w:rFonts w:ascii="Times New Roman" w:hAnsi="Times New Roman" w:cs="Times New Roman"/>
          <w:sz w:val="28"/>
          <w:szCs w:val="28"/>
        </w:rPr>
        <w:t xml:space="preserve"> учащихся на промышленные предприятия и в научные учреждения, а также организация краеведческой работы.</w:t>
      </w:r>
    </w:p>
    <w:p w:rsidR="00EB3A05" w:rsidRPr="00A57EF3" w:rsidRDefault="00EB3A05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С помощью родителей школы имеют возможность расширять содержание работы ученических кружков, а также факультативных занятий. Родители нередко руководят кружками "Умелые руки", авиамоделирования, технического творчества. Специалисты-инженеры и научные работники проводят факультативные занятия по химии, физике, математике и другим предметам.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формирова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мпетентности родителей в вопросах образования, воспитания и осуществле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лноценно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звит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аждо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бёнка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6B698F" w:rsidRPr="00A57EF3">
        <w:rPr>
          <w:rFonts w:ascii="Times New Roman" w:hAnsi="Times New Roman" w:cs="Times New Roman"/>
          <w:sz w:val="28"/>
          <w:szCs w:val="28"/>
        </w:rPr>
        <w:t>може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быть</w:t>
      </w:r>
      <w:r w:rsidR="00CE62C1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разработана и реализоваться программа </w:t>
      </w: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«Школа родителей»</w:t>
      </w:r>
      <w:r w:rsidRPr="00A57EF3">
        <w:rPr>
          <w:rFonts w:ascii="Times New Roman" w:hAnsi="Times New Roman" w:cs="Times New Roman"/>
          <w:sz w:val="28"/>
          <w:szCs w:val="28"/>
        </w:rPr>
        <w:t>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Организация деятельности «Школы родителей» предусматривает, что родителям предоставляется право выбора форм и содержа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артнёрами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еспечивающим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х образова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(педагогом-психологом, </w:t>
      </w:r>
      <w:r w:rsidR="00CE62C1" w:rsidRPr="00A57EF3">
        <w:rPr>
          <w:rFonts w:ascii="Times New Roman" w:hAnsi="Times New Roman" w:cs="Times New Roman"/>
          <w:sz w:val="28"/>
          <w:szCs w:val="28"/>
        </w:rPr>
        <w:t>педагогом социальным,</w:t>
      </w:r>
      <w:r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CE62C1" w:rsidRPr="00A57EF3">
        <w:rPr>
          <w:rFonts w:ascii="Times New Roman" w:hAnsi="Times New Roman" w:cs="Times New Roman"/>
          <w:sz w:val="28"/>
          <w:szCs w:val="28"/>
        </w:rPr>
        <w:t>классным руководителем</w:t>
      </w:r>
      <w:r w:rsidRPr="00A57EF3">
        <w:rPr>
          <w:rFonts w:ascii="Times New Roman" w:hAnsi="Times New Roman" w:cs="Times New Roman"/>
          <w:sz w:val="28"/>
          <w:szCs w:val="28"/>
        </w:rPr>
        <w:t>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группой родителей и пр.), привлечение </w:t>
      </w:r>
      <w:r w:rsidR="006B698F" w:rsidRPr="00A57EF3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A57EF3">
        <w:rPr>
          <w:rFonts w:ascii="Times New Roman" w:hAnsi="Times New Roman" w:cs="Times New Roman"/>
          <w:sz w:val="28"/>
          <w:szCs w:val="28"/>
        </w:rPr>
        <w:t xml:space="preserve">к участию в планировании и формировании содержания образовательных программ в рамках данной «школы».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Программ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ьско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разова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зрабатывают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и реализуются исходя из следующих принципов: </w:t>
      </w:r>
    </w:p>
    <w:p w:rsidR="00AD0D74" w:rsidRPr="00A57EF3" w:rsidRDefault="00AD0D74" w:rsidP="00EE105D">
      <w:pPr>
        <w:pStyle w:val="a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целенаправлен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–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риентаци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цел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иоритетны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задачи образования родителей; </w:t>
      </w:r>
    </w:p>
    <w:p w:rsidR="00AD0D74" w:rsidRPr="00A57EF3" w:rsidRDefault="00AD0D74" w:rsidP="00EE105D">
      <w:pPr>
        <w:pStyle w:val="a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адресности – учёта образователь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потребностей родителей; </w:t>
      </w:r>
    </w:p>
    <w:p w:rsidR="00AD0D74" w:rsidRPr="00A57EF3" w:rsidRDefault="00AD0D74" w:rsidP="00EE105D">
      <w:pPr>
        <w:pStyle w:val="a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доступ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–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чёт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зможност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освоить предусмотренный программой учебный материал; </w:t>
      </w:r>
    </w:p>
    <w:p w:rsidR="00AD0D74" w:rsidRPr="00A57EF3" w:rsidRDefault="00AD0D74" w:rsidP="00EE105D">
      <w:pPr>
        <w:pStyle w:val="a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участ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торон в инициировании, обсуждении и приняти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шений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асающих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держа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разователь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программ и его корректировки.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Основным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формам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бот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«Школ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»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являются следующие: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ьск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брания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еминары-практикумы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тренинговые занятия и др.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Организу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емьё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мка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еятель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«Школа</w:t>
      </w:r>
      <w:r w:rsidR="006C2C0A" w:rsidRPr="00A57EF3">
        <w:rPr>
          <w:rFonts w:ascii="Times New Roman" w:hAnsi="Times New Roman" w:cs="Times New Roman"/>
          <w:sz w:val="28"/>
          <w:szCs w:val="28"/>
        </w:rPr>
        <w:t xml:space="preserve"> родителей», реализуются такие задачи как:</w:t>
      </w:r>
      <w:r w:rsidRPr="00A5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D74" w:rsidRPr="00A57EF3" w:rsidRDefault="00AD0D74" w:rsidP="006C2C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 –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становл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артнёрск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ношени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емь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аждого ребёнка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ъедин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сили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звит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спита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етей;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здание атмосфер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щ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нтересов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эмоциональн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поддержк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 взаимопрон</w:t>
      </w:r>
      <w:r w:rsidR="006C2C0A" w:rsidRPr="00A57EF3">
        <w:rPr>
          <w:rFonts w:ascii="Times New Roman" w:hAnsi="Times New Roman" w:cs="Times New Roman"/>
          <w:sz w:val="28"/>
          <w:szCs w:val="28"/>
        </w:rPr>
        <w:t>икновения в проблемы друг друга;</w:t>
      </w:r>
      <w:r w:rsidRPr="00A5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C0A" w:rsidRPr="00A57EF3" w:rsidRDefault="00AD0D74" w:rsidP="006C2C0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–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активизац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огащ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спитатель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мений родителей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ддержк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верен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бствен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едагогических возможностях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ш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анн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адач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вязан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сознание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родителями своей воспитательной роли в семье, опыта взаимоотношений с ребёнком. </w:t>
      </w:r>
    </w:p>
    <w:p w:rsidR="00AD0D74" w:rsidRPr="00A57EF3" w:rsidRDefault="00AD0D74" w:rsidP="006C2C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Взаимодействие с родителями с целью</w:t>
      </w:r>
      <w:r w:rsidR="00077793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формирования у них психолого-педагогической компетентности в вопросах образования, воспитания и осуществления полноценного развития каждого ребёнк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олжн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граничивать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рганизаци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еятель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«Школы родителей»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ерв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этапа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обходим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спользовать знакомы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я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форм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етоды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тор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требуется минимальна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активность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ате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ер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явле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овер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ключать метод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степенны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вышен</w:t>
      </w:r>
      <w:r w:rsidR="00077793" w:rsidRPr="00A57EF3">
        <w:rPr>
          <w:rFonts w:ascii="Times New Roman" w:hAnsi="Times New Roman" w:cs="Times New Roman"/>
          <w:sz w:val="28"/>
          <w:szCs w:val="28"/>
        </w:rPr>
        <w:t>ие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077793" w:rsidRPr="00A57EF3">
        <w:rPr>
          <w:rFonts w:ascii="Times New Roman" w:hAnsi="Times New Roman" w:cs="Times New Roman"/>
          <w:sz w:val="28"/>
          <w:szCs w:val="28"/>
        </w:rPr>
        <w:t>актив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077793"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Pr="00A57EF3">
        <w:rPr>
          <w:rFonts w:ascii="Times New Roman" w:hAnsi="Times New Roman" w:cs="Times New Roman"/>
          <w:sz w:val="28"/>
          <w:szCs w:val="28"/>
        </w:rPr>
        <w:t xml:space="preserve">, применяя менее знакомые </w:t>
      </w:r>
      <w:r w:rsidR="006C2C0A" w:rsidRPr="00A57EF3">
        <w:rPr>
          <w:rFonts w:ascii="Times New Roman" w:hAnsi="Times New Roman" w:cs="Times New Roman"/>
          <w:sz w:val="28"/>
          <w:szCs w:val="28"/>
        </w:rPr>
        <w:t xml:space="preserve">им </w:t>
      </w:r>
      <w:r w:rsidRPr="00A57EF3">
        <w:rPr>
          <w:rFonts w:ascii="Times New Roman" w:hAnsi="Times New Roman" w:cs="Times New Roman"/>
          <w:sz w:val="28"/>
          <w:szCs w:val="28"/>
        </w:rPr>
        <w:t>методы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cr/>
      </w:r>
      <w:r w:rsidR="00077793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077793" w:rsidRPr="00A57EF3">
        <w:rPr>
          <w:rFonts w:ascii="Times New Roman" w:hAnsi="Times New Roman" w:cs="Times New Roman"/>
          <w:sz w:val="28"/>
          <w:szCs w:val="28"/>
        </w:rPr>
        <w:tab/>
      </w:r>
      <w:r w:rsidRPr="00A57EF3">
        <w:rPr>
          <w:rFonts w:ascii="Times New Roman" w:hAnsi="Times New Roman" w:cs="Times New Roman"/>
          <w:sz w:val="28"/>
          <w:szCs w:val="28"/>
        </w:rPr>
        <w:t>«Лесенку»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спользуем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етодо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ожн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6C2C0A" w:rsidRPr="00A57EF3">
        <w:rPr>
          <w:rFonts w:ascii="Times New Roman" w:hAnsi="Times New Roman" w:cs="Times New Roman"/>
          <w:sz w:val="28"/>
          <w:szCs w:val="28"/>
        </w:rPr>
        <w:t>представи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6C2C0A" w:rsidRPr="00A57EF3">
        <w:rPr>
          <w:rFonts w:ascii="Times New Roman" w:hAnsi="Times New Roman" w:cs="Times New Roman"/>
          <w:sz w:val="28"/>
          <w:szCs w:val="28"/>
        </w:rPr>
        <w:t>следующим образом:</w:t>
      </w:r>
      <w:r w:rsidRPr="00A5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D74" w:rsidRPr="00A57EF3" w:rsidRDefault="00AD0D74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1. Информационны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етоды: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нформационны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ексты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устные информационные сообщения, информационные лекции. </w:t>
      </w:r>
    </w:p>
    <w:p w:rsidR="00AD0D74" w:rsidRPr="00A57EF3" w:rsidRDefault="00AD0D74" w:rsidP="00F91B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2. Проблемные методы: проблемные лекции, «круглые столы», детско-родительские мероприятия, тренинги.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Информационные</w:t>
      </w:r>
      <w:r w:rsidR="00B44D7B" w:rsidRPr="00A57EF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текст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едставляю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б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акую-либо информацию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тора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огл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077793" w:rsidRPr="00A57EF3">
        <w:rPr>
          <w:rFonts w:ascii="Times New Roman" w:hAnsi="Times New Roman" w:cs="Times New Roman"/>
          <w:sz w:val="28"/>
          <w:szCs w:val="28"/>
        </w:rPr>
        <w:t>б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077793" w:rsidRPr="00A57EF3">
        <w:rPr>
          <w:rFonts w:ascii="Times New Roman" w:hAnsi="Times New Roman" w:cs="Times New Roman"/>
          <w:sz w:val="28"/>
          <w:szCs w:val="28"/>
        </w:rPr>
        <w:t>бы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077793" w:rsidRPr="00A57EF3">
        <w:rPr>
          <w:rFonts w:ascii="Times New Roman" w:hAnsi="Times New Roman" w:cs="Times New Roman"/>
          <w:sz w:val="28"/>
          <w:szCs w:val="28"/>
        </w:rPr>
        <w:t>полезн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077793" w:rsidRPr="00A57EF3">
        <w:rPr>
          <w:rFonts w:ascii="Times New Roman" w:hAnsi="Times New Roman" w:cs="Times New Roman"/>
          <w:sz w:val="28"/>
          <w:szCs w:val="28"/>
        </w:rPr>
        <w:t xml:space="preserve">родителям. </w:t>
      </w:r>
      <w:r w:rsidRPr="00A57EF3">
        <w:rPr>
          <w:rFonts w:ascii="Times New Roman" w:hAnsi="Times New Roman" w:cs="Times New Roman"/>
          <w:sz w:val="28"/>
          <w:szCs w:val="28"/>
        </w:rPr>
        <w:t>Они дают им возможность не только получить полезную информацию, но и осознать собственную родительскую позицию. Полезно в качеств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нформацион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ексто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едставля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6C2C0A" w:rsidRPr="00A57EF3">
        <w:rPr>
          <w:rFonts w:ascii="Times New Roman" w:hAnsi="Times New Roman" w:cs="Times New Roman"/>
          <w:sz w:val="28"/>
          <w:szCs w:val="28"/>
        </w:rPr>
        <w:t>информацию о</w:t>
      </w:r>
      <w:r w:rsidRPr="00A57EF3"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6C2C0A" w:rsidRPr="00A57EF3">
        <w:rPr>
          <w:rFonts w:ascii="Times New Roman" w:hAnsi="Times New Roman" w:cs="Times New Roman"/>
          <w:sz w:val="28"/>
          <w:szCs w:val="28"/>
        </w:rPr>
        <w:t>х</w:t>
      </w:r>
      <w:r w:rsidRPr="00A57EF3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6C2C0A" w:rsidRPr="00A57EF3">
        <w:rPr>
          <w:rFonts w:ascii="Times New Roman" w:hAnsi="Times New Roman" w:cs="Times New Roman"/>
          <w:sz w:val="28"/>
          <w:szCs w:val="28"/>
        </w:rPr>
        <w:t>ях</w:t>
      </w:r>
      <w:r w:rsidRPr="00A57EF3">
        <w:rPr>
          <w:rFonts w:ascii="Times New Roman" w:hAnsi="Times New Roman" w:cs="Times New Roman"/>
          <w:sz w:val="28"/>
          <w:szCs w:val="28"/>
        </w:rPr>
        <w:t xml:space="preserve"> детей или же наиболее общие рекомендации по помощи детям в разрешении возрастных задач развития. В названиях родителям встретятся такие знакомые слова, как особенности, рекомендации, которые обеспечат им чувство безопасности при чтении их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Устные информационные сообщения</w:t>
      </w:r>
      <w:r w:rsidRPr="00A57EF3">
        <w:rPr>
          <w:rFonts w:ascii="Times New Roman" w:hAnsi="Times New Roman" w:cs="Times New Roman"/>
          <w:sz w:val="28"/>
          <w:szCs w:val="28"/>
        </w:rPr>
        <w:t xml:space="preserve"> представляют собой достаточно</w:t>
      </w:r>
      <w:r w:rsidR="00077793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ротк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ыступле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176A21" w:rsidRPr="00A57EF3">
        <w:rPr>
          <w:rFonts w:ascii="Times New Roman" w:hAnsi="Times New Roman" w:cs="Times New Roman"/>
          <w:sz w:val="28"/>
          <w:szCs w:val="28"/>
        </w:rPr>
        <w:t>педагог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 процессе родительского собрания – знакомо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безопасно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ероприятия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ни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ак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ж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ак</w:t>
      </w:r>
      <w:r w:rsidR="00077793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нформационны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ексты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аю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зможнос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я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 только получить полезную информацию, но и осознать собственну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ьску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зицию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мим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этого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помощью происходит привыкание родителей к присутствию в их жизни воспитателя как значимого лица.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Информационные лекции</w:t>
      </w:r>
      <w:r w:rsidRPr="00A57EF3">
        <w:rPr>
          <w:rFonts w:ascii="Times New Roman" w:hAnsi="Times New Roman" w:cs="Times New Roman"/>
          <w:sz w:val="28"/>
          <w:szCs w:val="28"/>
        </w:rPr>
        <w:t xml:space="preserve"> содержат более подробную</w:t>
      </w:r>
      <w:r w:rsidR="006C2C0A" w:rsidRPr="00A57EF3">
        <w:rPr>
          <w:rFonts w:ascii="Times New Roman" w:hAnsi="Times New Roman" w:cs="Times New Roman"/>
          <w:sz w:val="28"/>
          <w:szCs w:val="28"/>
        </w:rPr>
        <w:t>, чем сообщение на родительском собрании,</w:t>
      </w:r>
      <w:r w:rsidRPr="00A57EF3">
        <w:rPr>
          <w:rFonts w:ascii="Times New Roman" w:hAnsi="Times New Roman" w:cs="Times New Roman"/>
          <w:sz w:val="28"/>
          <w:szCs w:val="28"/>
        </w:rPr>
        <w:t xml:space="preserve"> информацию о возрастных особенностях ребёнка, возможных трудностях на пути развития, оптимальн</w:t>
      </w:r>
      <w:r w:rsidR="00077793" w:rsidRPr="00A57EF3">
        <w:rPr>
          <w:rFonts w:ascii="Times New Roman" w:hAnsi="Times New Roman" w:cs="Times New Roman"/>
          <w:sz w:val="28"/>
          <w:szCs w:val="28"/>
        </w:rPr>
        <w:t>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077793"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077793" w:rsidRPr="00A57EF3">
        <w:rPr>
          <w:rFonts w:ascii="Times New Roman" w:hAnsi="Times New Roman" w:cs="Times New Roman"/>
          <w:sz w:val="28"/>
          <w:szCs w:val="28"/>
        </w:rPr>
        <w:t>недопустим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077793" w:rsidRPr="00A57EF3">
        <w:rPr>
          <w:rFonts w:ascii="Times New Roman" w:hAnsi="Times New Roman" w:cs="Times New Roman"/>
          <w:sz w:val="28"/>
          <w:szCs w:val="28"/>
        </w:rPr>
        <w:t>действиях</w:t>
      </w:r>
      <w:r w:rsidRPr="00A57EF3">
        <w:rPr>
          <w:rFonts w:ascii="Times New Roman" w:hAnsi="Times New Roman" w:cs="Times New Roman"/>
          <w:sz w:val="28"/>
          <w:szCs w:val="28"/>
        </w:rPr>
        <w:t>. Они не только расширяют информационное поле родителей, но</w:t>
      </w:r>
      <w:r w:rsidR="00077793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и активно побуждают их к рефлексии собственной родительской позиции.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C2C0A" w:rsidRPr="00A57EF3">
        <w:rPr>
          <w:rFonts w:ascii="Times New Roman" w:hAnsi="Times New Roman" w:cs="Times New Roman"/>
          <w:sz w:val="28"/>
          <w:szCs w:val="28"/>
        </w:rPr>
        <w:t>лекции</w:t>
      </w:r>
      <w:r w:rsidRPr="00A57EF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пециальн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иглаша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 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это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инципиально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лич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 сообщени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ьск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браниях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этому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вышается ответственнос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176A21" w:rsidRPr="00A57EF3">
        <w:rPr>
          <w:rFonts w:ascii="Times New Roman" w:hAnsi="Times New Roman" w:cs="Times New Roman"/>
          <w:sz w:val="28"/>
          <w:szCs w:val="28"/>
        </w:rPr>
        <w:t>педагог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её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оведение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Лекц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олж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быть проведена так, чтобы родители поняли, что она им необходима, и пришли в следующий раз.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Главн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адач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i/>
          <w:sz w:val="28"/>
          <w:szCs w:val="28"/>
        </w:rPr>
        <w:t>проблемной</w:t>
      </w:r>
      <w:r w:rsidR="00B44D7B" w:rsidRPr="00A57E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i/>
          <w:sz w:val="28"/>
          <w:szCs w:val="28"/>
        </w:rPr>
        <w:t>группы</w:t>
      </w:r>
      <w:r w:rsidR="00B44D7B" w:rsidRPr="00A57E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i/>
          <w:sz w:val="28"/>
          <w:szCs w:val="28"/>
        </w:rPr>
        <w:t>методов</w:t>
      </w:r>
      <w:r w:rsidRPr="00A57EF3">
        <w:rPr>
          <w:rFonts w:ascii="Times New Roman" w:hAnsi="Times New Roman" w:cs="Times New Roman"/>
          <w:sz w:val="28"/>
          <w:szCs w:val="28"/>
        </w:rPr>
        <w:t xml:space="preserve"> является – не столько</w:t>
      </w:r>
      <w:r w:rsidR="000919B0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нформирование родителей, сколько побуждение к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змышлени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акономерностя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звит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бёнка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иску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ругих, непривыч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пособо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</w:t>
      </w:r>
      <w:r w:rsidR="006C2C0A" w:rsidRPr="00A57EF3">
        <w:rPr>
          <w:rFonts w:ascii="Times New Roman" w:hAnsi="Times New Roman" w:cs="Times New Roman"/>
          <w:sz w:val="28"/>
          <w:szCs w:val="28"/>
        </w:rPr>
        <w:t>здействия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6C2C0A" w:rsidRPr="00A57EF3">
        <w:rPr>
          <w:rFonts w:ascii="Times New Roman" w:hAnsi="Times New Roman" w:cs="Times New Roman"/>
          <w:sz w:val="28"/>
          <w:szCs w:val="28"/>
        </w:rPr>
        <w:t>Д</w:t>
      </w:r>
      <w:r w:rsidRPr="00A57EF3">
        <w:rPr>
          <w:rFonts w:ascii="Times New Roman" w:hAnsi="Times New Roman" w:cs="Times New Roman"/>
          <w:sz w:val="28"/>
          <w:szCs w:val="28"/>
        </w:rPr>
        <w:t>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ше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этой задач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добн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пирать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бот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ла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сихологии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торые рассматриваю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спользова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облем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итуаци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вышения эффективности учебного процесса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д проблемной ситуацией понимается наличие у человека внутренней потреб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луче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ов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наний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ов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пособо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ействия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что является начальным моментом, источником творческого мышления. Можно </w:t>
      </w:r>
      <w:r w:rsidR="000919B0" w:rsidRPr="00A57EF3">
        <w:rPr>
          <w:rFonts w:ascii="Times New Roman" w:hAnsi="Times New Roman" w:cs="Times New Roman"/>
          <w:sz w:val="28"/>
          <w:szCs w:val="28"/>
        </w:rPr>
        <w:t>п</w:t>
      </w:r>
      <w:r w:rsidRPr="00A57EF3">
        <w:rPr>
          <w:rFonts w:ascii="Times New Roman" w:hAnsi="Times New Roman" w:cs="Times New Roman"/>
          <w:sz w:val="28"/>
          <w:szCs w:val="28"/>
        </w:rPr>
        <w:t>редположить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ключ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 проблемные методы поможет им отойти от привычных, известных с детства и не всегда позитивных стереотипов воздействий, а подойти к воспитанию ребёнк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ак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оцессу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ворчества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огд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люб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итуаци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и смогут самостоятельно найти пути для её творческого преодоления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анн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групп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етодо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0919B0" w:rsidRPr="00A57EF3">
        <w:rPr>
          <w:rFonts w:ascii="Times New Roman" w:hAnsi="Times New Roman" w:cs="Times New Roman"/>
          <w:sz w:val="28"/>
          <w:szCs w:val="28"/>
        </w:rPr>
        <w:t>педагогам</w:t>
      </w:r>
      <w:r w:rsidRPr="00A57EF3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спользовать</w:t>
      </w:r>
      <w:r w:rsidR="000919B0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проблемные лекции</w:t>
      </w:r>
      <w:r w:rsidRPr="00A57EF3">
        <w:rPr>
          <w:rFonts w:ascii="Times New Roman" w:hAnsi="Times New Roman" w:cs="Times New Roman"/>
          <w:sz w:val="28"/>
          <w:szCs w:val="28"/>
        </w:rPr>
        <w:t>, которые посвящены определённым вопросам детства, достаточно распространенным и поэтому значимым для родителей</w:t>
      </w:r>
      <w:r w:rsidR="000919B0" w:rsidRPr="00A57EF3">
        <w:rPr>
          <w:rFonts w:ascii="Times New Roman" w:hAnsi="Times New Roman" w:cs="Times New Roman"/>
          <w:sz w:val="28"/>
          <w:szCs w:val="28"/>
        </w:rPr>
        <w:t xml:space="preserve">. </w:t>
      </w:r>
      <w:r w:rsidRPr="00A57EF3">
        <w:rPr>
          <w:rFonts w:ascii="Times New Roman" w:hAnsi="Times New Roman" w:cs="Times New Roman"/>
          <w:sz w:val="28"/>
          <w:szCs w:val="28"/>
        </w:rPr>
        <w:t>В отличие от рассмотренных ранее письменных и устных информацион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общений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н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лезн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едагогам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торы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огут получить некоторую обратную связь – мнение родителей по тем или иным значимы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емам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н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оводят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форм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лекции-диалога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есть сообщения определённого предметного содержания и </w:t>
      </w:r>
      <w:r w:rsidR="00342404" w:rsidRPr="00A57EF3">
        <w:rPr>
          <w:rFonts w:ascii="Times New Roman" w:hAnsi="Times New Roman" w:cs="Times New Roman"/>
          <w:sz w:val="28"/>
          <w:szCs w:val="28"/>
        </w:rPr>
        <w:t xml:space="preserve">постановки </w:t>
      </w:r>
      <w:r w:rsidRPr="00A57EF3">
        <w:rPr>
          <w:rFonts w:ascii="Times New Roman" w:hAnsi="Times New Roman" w:cs="Times New Roman"/>
          <w:sz w:val="28"/>
          <w:szCs w:val="28"/>
        </w:rPr>
        <w:t xml:space="preserve">по ходу его изложения вопросов с целью организации дискуссии среди родителей.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Как говорилось ранее, лекция должна создать у родителей потребность в обсуждении данного вопроса и поиске новых способо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бёнком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это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чал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стречи использует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«заброск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будущее»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л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«выход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стоящее»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есть обсужд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рудностей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торы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ызове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верно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зреш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вопроса, обсуждаемого в лекции, в будущем или в настоящее время. При этом обязателен выход на трудности в понимании родителей, а не воспитателей или психологов. Обычно для родителей значимыми являются здоровье детей, их успешность в подготовке к школе, поэтому при мотивировании родителей нужно опираться на трудности именно в этих или аналогичных сферах.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Перед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лекци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ледуе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аране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веси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ъявл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ратк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её аннотацией, поскольку родители могут не знать о том, что данная проблема</w:t>
      </w:r>
      <w:r w:rsidR="000919B0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исутствует в их семье, посчитать её неважной и не прийти на лекцию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="00B44D7B" w:rsidRPr="00A57EF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«круглый</w:t>
      </w:r>
      <w:r w:rsidR="00B44D7B" w:rsidRPr="00A57EF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стол</w:t>
      </w:r>
      <w:r w:rsidR="00B44D7B" w:rsidRPr="00A57EF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B44D7B" w:rsidRPr="00A57EF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«рамкой»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зволяе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ольк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здать проб</w:t>
      </w:r>
      <w:r w:rsidR="000919B0" w:rsidRPr="00A57EF3">
        <w:rPr>
          <w:rFonts w:ascii="Times New Roman" w:hAnsi="Times New Roman" w:cs="Times New Roman"/>
          <w:sz w:val="28"/>
          <w:szCs w:val="28"/>
        </w:rPr>
        <w:t>лемну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0919B0" w:rsidRPr="00A57EF3">
        <w:rPr>
          <w:rFonts w:ascii="Times New Roman" w:hAnsi="Times New Roman" w:cs="Times New Roman"/>
          <w:sz w:val="28"/>
          <w:szCs w:val="28"/>
        </w:rPr>
        <w:t>ситуаци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0919B0" w:rsidRPr="00A57EF3">
        <w:rPr>
          <w:rFonts w:ascii="Times New Roman" w:hAnsi="Times New Roman" w:cs="Times New Roman"/>
          <w:sz w:val="28"/>
          <w:szCs w:val="28"/>
        </w:rPr>
        <w:t>у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0919B0"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Pr="00A57EF3">
        <w:rPr>
          <w:rFonts w:ascii="Times New Roman" w:hAnsi="Times New Roman" w:cs="Times New Roman"/>
          <w:sz w:val="28"/>
          <w:szCs w:val="28"/>
        </w:rPr>
        <w:t>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дать возможность проявить активность тем, кто хочет это сделать. В то же время он позволяет тем родителям, которые к проявлению активности не готовы, </w:t>
      </w:r>
      <w:r w:rsidR="000919B0" w:rsidRPr="00A57EF3">
        <w:rPr>
          <w:rFonts w:ascii="Times New Roman" w:hAnsi="Times New Roman" w:cs="Times New Roman"/>
          <w:sz w:val="28"/>
          <w:szCs w:val="28"/>
        </w:rPr>
        <w:t>з</w:t>
      </w:r>
      <w:r w:rsidRPr="00A57EF3">
        <w:rPr>
          <w:rFonts w:ascii="Times New Roman" w:hAnsi="Times New Roman" w:cs="Times New Roman"/>
          <w:sz w:val="28"/>
          <w:szCs w:val="28"/>
        </w:rPr>
        <w:t>аня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зици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лушателя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этому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читае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это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етод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также проблемным, но более активным, чем проблемные лекции.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Круглый стол</w:t>
      </w:r>
      <w:r w:rsidRPr="00A57EF3">
        <w:rPr>
          <w:rFonts w:ascii="Times New Roman" w:hAnsi="Times New Roman" w:cs="Times New Roman"/>
          <w:sz w:val="28"/>
          <w:szCs w:val="28"/>
        </w:rPr>
        <w:t xml:space="preserve"> – это встреча родителей детей одной группы, которым 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сужде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едлагает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акая-либ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начима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ема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ля стимулирования активности родителей и направления обсуждения в нужное русло предлагается «рамка», то есть ряд заданий и вопросов. Круглый стол, в отлич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не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ссмотренн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форм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аё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зможнос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я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</w:t>
      </w:r>
      <w:r w:rsidR="000919B0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ольк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лучи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лезну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нформаци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созна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бственную родительскую позицию, но и сравнить её с позициями других родителей. Для</w:t>
      </w:r>
      <w:r w:rsidR="000919B0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342404" w:rsidRPr="00A57EF3">
        <w:rPr>
          <w:rFonts w:ascii="Times New Roman" w:hAnsi="Times New Roman" w:cs="Times New Roman"/>
          <w:sz w:val="28"/>
          <w:szCs w:val="28"/>
        </w:rPr>
        <w:t>одн</w:t>
      </w:r>
      <w:r w:rsidRPr="00A57EF3">
        <w:rPr>
          <w:rFonts w:ascii="Times New Roman" w:hAnsi="Times New Roman" w:cs="Times New Roman"/>
          <w:sz w:val="28"/>
          <w:szCs w:val="28"/>
        </w:rPr>
        <w:t>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аж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зможнос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ысказать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–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ссказа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 своих трудно</w:t>
      </w:r>
      <w:r w:rsidR="00342404" w:rsidRPr="00A57EF3">
        <w:rPr>
          <w:rFonts w:ascii="Times New Roman" w:hAnsi="Times New Roman" w:cs="Times New Roman"/>
          <w:sz w:val="28"/>
          <w:szCs w:val="28"/>
        </w:rPr>
        <w:t>стях взаимодейств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342404" w:rsidRPr="00A57EF3">
        <w:rPr>
          <w:rFonts w:ascii="Times New Roman" w:hAnsi="Times New Roman" w:cs="Times New Roman"/>
          <w:sz w:val="28"/>
          <w:szCs w:val="28"/>
        </w:rPr>
        <w:t>с ребёнком, д</w:t>
      </w:r>
      <w:r w:rsidRPr="00A57EF3">
        <w:rPr>
          <w:rFonts w:ascii="Times New Roman" w:hAnsi="Times New Roman" w:cs="Times New Roman"/>
          <w:sz w:val="28"/>
          <w:szCs w:val="28"/>
        </w:rPr>
        <w:t>ля других – интересно сравнить проявления других детей с проявлениями своего, что даёт им возможность по-новому оценить его, увидеть какие-либо незнакомые ранее аспекты. Не менее важным является круглый стол и для воспитателя, который получае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зможнос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лучш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знать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ня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иобретае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х доверие. Принципиальным аспектом круглого стола является обязательное</w:t>
      </w:r>
      <w:r w:rsidR="000919B0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исутств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торо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спитателя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торы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акж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являет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частником обсуждения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Э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аё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зможнос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ый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з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ивычн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л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главного воспитывающего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ояви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исто человеческие качества, познакомиться с</w:t>
      </w:r>
      <w:r w:rsidR="000919B0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ям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овых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боле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крыты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зициях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нятно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акое равновесно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иведё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лучшему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понимани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и, соответственно, более эффективному общению.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Итогом круглого стола является совместное формулирование общих</w:t>
      </w:r>
      <w:r w:rsidR="000919B0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ыводов по обсуждаемой проблеме. Поэтому можно сказать, что круглый стол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являет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птимальн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форм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формирова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общего воспитательного поля вокруг ребёнка. </w:t>
      </w:r>
    </w:p>
    <w:p w:rsidR="00AD0D74" w:rsidRPr="00A57EF3" w:rsidRDefault="00AD0D7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i/>
          <w:sz w:val="28"/>
          <w:szCs w:val="28"/>
          <w:u w:val="single"/>
        </w:rPr>
        <w:t>Детско-родительские мероприят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ренинг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нося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активным метода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я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Активным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зываю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тому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ни обеспечивают не только внутреннее проживание участниками темы встречи, но и предполагают их какие-либо внешние действия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анное определение опирается на понимание активности как способа самовыражения личности, представленного К. А. Абульхановой-Славской 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. Вачкова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ес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нешне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оявле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нутренн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требностей, отношений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пособностей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ажн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метить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э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о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пособ самовыражения, при котором обеспечивается или сохра</w:t>
      </w:r>
      <w:r w:rsidR="00342404" w:rsidRPr="00A57EF3">
        <w:rPr>
          <w:rFonts w:ascii="Times New Roman" w:hAnsi="Times New Roman" w:cs="Times New Roman"/>
          <w:sz w:val="28"/>
          <w:szCs w:val="28"/>
        </w:rPr>
        <w:t>няется субъектность личности, п</w:t>
      </w:r>
      <w:r w:rsidRPr="00A57EF3">
        <w:rPr>
          <w:rFonts w:ascii="Times New Roman" w:hAnsi="Times New Roman" w:cs="Times New Roman"/>
          <w:sz w:val="28"/>
          <w:szCs w:val="28"/>
        </w:rPr>
        <w:t>оэтому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активны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етод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олжн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бужда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частников</w:t>
      </w:r>
      <w:r w:rsidR="00342404" w:rsidRPr="00A57EF3">
        <w:rPr>
          <w:rFonts w:ascii="Times New Roman" w:hAnsi="Times New Roman" w:cs="Times New Roman"/>
          <w:sz w:val="28"/>
          <w:szCs w:val="28"/>
        </w:rPr>
        <w:t xml:space="preserve"> к самовыражению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342404" w:rsidRPr="00A57EF3">
        <w:rPr>
          <w:rFonts w:ascii="Times New Roman" w:hAnsi="Times New Roman" w:cs="Times New Roman"/>
          <w:sz w:val="28"/>
          <w:szCs w:val="28"/>
        </w:rPr>
        <w:t>Педагогу необходимо созд</w:t>
      </w:r>
      <w:r w:rsidRPr="00A57EF3">
        <w:rPr>
          <w:rFonts w:ascii="Times New Roman" w:hAnsi="Times New Roman" w:cs="Times New Roman"/>
          <w:sz w:val="28"/>
          <w:szCs w:val="28"/>
        </w:rPr>
        <w:t>а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слов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этого</w:t>
      </w:r>
      <w:r w:rsidR="00342404" w:rsidRPr="00A57EF3">
        <w:rPr>
          <w:rFonts w:ascii="Times New Roman" w:hAnsi="Times New Roman" w:cs="Times New Roman"/>
          <w:sz w:val="28"/>
          <w:szCs w:val="28"/>
        </w:rPr>
        <w:t xml:space="preserve"> 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зволя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участникам реализовывать его в комфортных для себя формах и с</w:t>
      </w:r>
      <w:r w:rsidR="00176A21" w:rsidRPr="00A57EF3">
        <w:rPr>
          <w:rFonts w:ascii="Times New Roman" w:hAnsi="Times New Roman" w:cs="Times New Roman"/>
          <w:sz w:val="28"/>
          <w:szCs w:val="28"/>
        </w:rPr>
        <w:t xml:space="preserve">одержании. </w:t>
      </w:r>
    </w:p>
    <w:p w:rsidR="00816EB6" w:rsidRPr="00A57EF3" w:rsidRDefault="00816EB6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Детско-родительские мероприятия необходимы при каждом переходе ребёнка в новую возрастную группу</w:t>
      </w:r>
      <w:r w:rsidR="00355B2A" w:rsidRPr="00A57EF3">
        <w:rPr>
          <w:rFonts w:ascii="Times New Roman" w:hAnsi="Times New Roman" w:cs="Times New Roman"/>
          <w:sz w:val="28"/>
          <w:szCs w:val="28"/>
        </w:rPr>
        <w:t>/класс</w:t>
      </w:r>
      <w:r w:rsidRPr="00A57EF3">
        <w:rPr>
          <w:rFonts w:ascii="Times New Roman" w:hAnsi="Times New Roman" w:cs="Times New Roman"/>
          <w:sz w:val="28"/>
          <w:szCs w:val="28"/>
        </w:rPr>
        <w:t xml:space="preserve">, когда у него появляется возможность и желание общаться с окружающими по-новому, </w:t>
      </w:r>
      <w:r w:rsidR="00342404" w:rsidRPr="00A57EF3">
        <w:rPr>
          <w:rFonts w:ascii="Times New Roman" w:hAnsi="Times New Roman" w:cs="Times New Roman"/>
          <w:sz w:val="28"/>
          <w:szCs w:val="28"/>
        </w:rPr>
        <w:t>с</w:t>
      </w:r>
      <w:r w:rsidRPr="00A57EF3">
        <w:rPr>
          <w:rFonts w:ascii="Times New Roman" w:hAnsi="Times New Roman" w:cs="Times New Roman"/>
          <w:sz w:val="28"/>
          <w:szCs w:val="28"/>
        </w:rPr>
        <w:t xml:space="preserve"> более взрослой позиции, а родител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зны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ичин</w:t>
      </w:r>
      <w:r w:rsidR="00342404" w:rsidRPr="00A57EF3">
        <w:rPr>
          <w:rFonts w:ascii="Times New Roman" w:hAnsi="Times New Roman" w:cs="Times New Roman"/>
          <w:sz w:val="28"/>
          <w:szCs w:val="28"/>
        </w:rPr>
        <w:t>а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342404" w:rsidRPr="00A57EF3">
        <w:rPr>
          <w:rFonts w:ascii="Times New Roman" w:hAnsi="Times New Roman" w:cs="Times New Roman"/>
          <w:sz w:val="28"/>
          <w:szCs w:val="28"/>
        </w:rPr>
        <w:t>сохраняю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342404"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342404" w:rsidRPr="00A57EF3">
        <w:rPr>
          <w:rFonts w:ascii="Times New Roman" w:hAnsi="Times New Roman" w:cs="Times New Roman"/>
          <w:sz w:val="28"/>
          <w:szCs w:val="28"/>
        </w:rPr>
        <w:t>ним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342404" w:rsidRPr="00A57EF3">
        <w:rPr>
          <w:rFonts w:ascii="Times New Roman" w:hAnsi="Times New Roman" w:cs="Times New Roman"/>
          <w:sz w:val="28"/>
          <w:szCs w:val="28"/>
        </w:rPr>
        <w:t>«</w:t>
      </w:r>
      <w:r w:rsidRPr="00A57EF3">
        <w:rPr>
          <w:rFonts w:ascii="Times New Roman" w:hAnsi="Times New Roman" w:cs="Times New Roman"/>
          <w:sz w:val="28"/>
          <w:szCs w:val="28"/>
        </w:rPr>
        <w:t>детский»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тиль взаимодействия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Есл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ж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тремл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бенк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щать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-новому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не находит реализации, то возможными становятся формализация отношений, снижение уровня доверия или «остановка» ребёнка на детской инфантильной позиции. И здесь могут помочь детско-родительские мероприятия. Отметим, что под возрастной группой мы не имеем в виду тот или иной возрастной период, например, дошкольный возраст, а тот отрезок возраста, в течение которого значительно меняется содержание общения, его основные темы, вопросы, самостоятельность мышления. </w:t>
      </w:r>
    </w:p>
    <w:p w:rsidR="00816EB6" w:rsidRPr="00A57EF3" w:rsidRDefault="00816EB6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Детско-родительск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ероприят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оводят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форм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гр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 элементам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ренинга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торо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принимают участие команды смешанного состава: родители и дети. Можно включать сюда и самого воспитателя, тогда эффективность игры только увеличится. </w:t>
      </w:r>
    </w:p>
    <w:p w:rsidR="00816EB6" w:rsidRPr="00A57EF3" w:rsidRDefault="00816EB6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Детско-родительск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ероприят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тавя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во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адач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казать родителя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руги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рослы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змож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бёнк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общении, акцентировать наиболее значимые для них в том или ином возрасте темы. Но не менее важной является появляющаяся у родителей возможность увидеть </w:t>
      </w:r>
      <w:r w:rsidRPr="00A57EF3">
        <w:rPr>
          <w:rFonts w:ascii="Times New Roman" w:hAnsi="Times New Roman" w:cs="Times New Roman"/>
          <w:sz w:val="28"/>
          <w:szCs w:val="28"/>
        </w:rPr>
        <w:cr/>
        <w:t xml:space="preserve">других детей группы, чтобы понять место своего ребёнка среди них, а также через сравнение с другими точнее рассмотреть ресурсы и трудности сына или дочери. </w:t>
      </w:r>
    </w:p>
    <w:p w:rsidR="00816EB6" w:rsidRPr="00A57EF3" w:rsidRDefault="00342404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Е</w:t>
      </w:r>
      <w:r w:rsidR="00816EB6" w:rsidRPr="00A57EF3">
        <w:rPr>
          <w:rFonts w:ascii="Times New Roman" w:hAnsi="Times New Roman" w:cs="Times New Roman"/>
          <w:sz w:val="28"/>
          <w:szCs w:val="28"/>
        </w:rPr>
        <w:t xml:space="preserve">щё одной формой работы с родителями являются </w:t>
      </w:r>
      <w:r w:rsidR="00816EB6" w:rsidRPr="00A57EF3">
        <w:rPr>
          <w:rFonts w:ascii="Times New Roman" w:hAnsi="Times New Roman" w:cs="Times New Roman"/>
          <w:i/>
          <w:sz w:val="28"/>
          <w:szCs w:val="28"/>
          <w:u w:val="single"/>
        </w:rPr>
        <w:t>тренинги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816EB6" w:rsidRPr="00A57EF3">
        <w:rPr>
          <w:rFonts w:ascii="Times New Roman" w:hAnsi="Times New Roman" w:cs="Times New Roman"/>
          <w:sz w:val="28"/>
          <w:szCs w:val="28"/>
        </w:rPr>
        <w:t>Как отмечал</w:t>
      </w:r>
      <w:r w:rsidRPr="00A57EF3">
        <w:rPr>
          <w:rFonts w:ascii="Times New Roman" w:hAnsi="Times New Roman" w:cs="Times New Roman"/>
          <w:sz w:val="28"/>
          <w:szCs w:val="28"/>
        </w:rPr>
        <w:t>ось ранее,</w:t>
      </w:r>
      <w:r w:rsidR="00816EB6" w:rsidRPr="00A57EF3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A57EF3">
        <w:rPr>
          <w:rFonts w:ascii="Times New Roman" w:hAnsi="Times New Roman" w:cs="Times New Roman"/>
          <w:sz w:val="28"/>
          <w:szCs w:val="28"/>
        </w:rPr>
        <w:t>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816EB6" w:rsidRPr="00A57EF3">
        <w:rPr>
          <w:rFonts w:ascii="Times New Roman" w:hAnsi="Times New Roman" w:cs="Times New Roman"/>
          <w:sz w:val="28"/>
          <w:szCs w:val="28"/>
        </w:rPr>
        <w:t>детско-родительск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816EB6" w:rsidRPr="00A57EF3">
        <w:rPr>
          <w:rFonts w:ascii="Times New Roman" w:hAnsi="Times New Roman" w:cs="Times New Roman"/>
          <w:sz w:val="28"/>
          <w:szCs w:val="28"/>
        </w:rPr>
        <w:t>мероприятий</w:t>
      </w:r>
      <w:r w:rsidRPr="00A57EF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16EB6" w:rsidRPr="00A57EF3">
        <w:rPr>
          <w:rFonts w:ascii="Times New Roman" w:hAnsi="Times New Roman" w:cs="Times New Roman"/>
          <w:sz w:val="28"/>
          <w:szCs w:val="28"/>
        </w:rPr>
        <w:t xml:space="preserve"> показать возможности ребенка в общении, его актуальные вопросы. Цель же тренинга можно определить как обучение родителей способам оптимизации взаимодействия с детьми. Удобно определить и задачи тренинга, опираясь на 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816EB6" w:rsidRPr="00A57EF3">
        <w:rPr>
          <w:rFonts w:ascii="Times New Roman" w:hAnsi="Times New Roman" w:cs="Times New Roman"/>
          <w:sz w:val="28"/>
          <w:szCs w:val="28"/>
        </w:rPr>
        <w:t>структуру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816EB6" w:rsidRPr="00A57EF3">
        <w:rPr>
          <w:rFonts w:ascii="Times New Roman" w:hAnsi="Times New Roman" w:cs="Times New Roman"/>
          <w:sz w:val="28"/>
          <w:szCs w:val="28"/>
        </w:rPr>
        <w:t>предложенну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816EB6" w:rsidRPr="00A57EF3">
        <w:rPr>
          <w:rFonts w:ascii="Times New Roman" w:hAnsi="Times New Roman" w:cs="Times New Roman"/>
          <w:sz w:val="28"/>
          <w:szCs w:val="28"/>
        </w:rPr>
        <w:t xml:space="preserve">И. </w:t>
      </w:r>
      <w:r w:rsidR="00355B2A" w:rsidRPr="00A57EF3">
        <w:rPr>
          <w:rFonts w:ascii="Times New Roman" w:hAnsi="Times New Roman" w:cs="Times New Roman"/>
          <w:sz w:val="28"/>
          <w:szCs w:val="28"/>
        </w:rPr>
        <w:t>В</w:t>
      </w:r>
      <w:r w:rsidR="00816EB6" w:rsidRPr="00A57EF3">
        <w:rPr>
          <w:rFonts w:ascii="Times New Roman" w:hAnsi="Times New Roman" w:cs="Times New Roman"/>
          <w:sz w:val="28"/>
          <w:szCs w:val="28"/>
        </w:rPr>
        <w:t>ачковым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816EB6" w:rsidRPr="00A57EF3">
        <w:rPr>
          <w:rFonts w:ascii="Times New Roman" w:hAnsi="Times New Roman" w:cs="Times New Roman"/>
          <w:sz w:val="28"/>
          <w:szCs w:val="28"/>
        </w:rPr>
        <w:t>Так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816EB6" w:rsidRPr="00A57EF3">
        <w:rPr>
          <w:rFonts w:ascii="Times New Roman" w:hAnsi="Times New Roman" w:cs="Times New Roman"/>
          <w:sz w:val="28"/>
          <w:szCs w:val="28"/>
        </w:rPr>
        <w:t>основным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816EB6" w:rsidRPr="00A57EF3">
        <w:rPr>
          <w:rFonts w:ascii="Times New Roman" w:hAnsi="Times New Roman" w:cs="Times New Roman"/>
          <w:sz w:val="28"/>
          <w:szCs w:val="28"/>
        </w:rPr>
        <w:t>задачам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816EB6" w:rsidRPr="00A57EF3">
        <w:rPr>
          <w:rFonts w:ascii="Times New Roman" w:hAnsi="Times New Roman" w:cs="Times New Roman"/>
          <w:sz w:val="28"/>
          <w:szCs w:val="28"/>
        </w:rPr>
        <w:t>в данном случае будут: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B6" w:rsidRPr="00A57EF3" w:rsidRDefault="00816EB6" w:rsidP="00A726AC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 мотивирование и формирование по</w:t>
      </w:r>
      <w:r w:rsidR="00A726AC" w:rsidRPr="00A57EF3">
        <w:rPr>
          <w:rFonts w:ascii="Times New Roman" w:hAnsi="Times New Roman" w:cs="Times New Roman"/>
          <w:sz w:val="28"/>
          <w:szCs w:val="28"/>
        </w:rPr>
        <w:t>зитивного отношения к тренингу;</w:t>
      </w:r>
    </w:p>
    <w:p w:rsidR="00816EB6" w:rsidRPr="00A57EF3" w:rsidRDefault="00816EB6" w:rsidP="00A726AC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формирование системы представлений участников в сфере общения с </w:t>
      </w:r>
      <w:r w:rsidR="00355B2A" w:rsidRPr="00A57EF3">
        <w:rPr>
          <w:rFonts w:ascii="Times New Roman" w:hAnsi="Times New Roman" w:cs="Times New Roman"/>
          <w:sz w:val="28"/>
          <w:szCs w:val="28"/>
        </w:rPr>
        <w:t>д</w:t>
      </w:r>
      <w:r w:rsidR="00A726AC" w:rsidRPr="00A57EF3">
        <w:rPr>
          <w:rFonts w:ascii="Times New Roman" w:hAnsi="Times New Roman" w:cs="Times New Roman"/>
          <w:sz w:val="28"/>
          <w:szCs w:val="28"/>
        </w:rPr>
        <w:t>етьми;</w:t>
      </w:r>
      <w:r w:rsidRPr="00A5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B6" w:rsidRPr="00A57EF3" w:rsidRDefault="00816EB6" w:rsidP="00A726AC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 xml:space="preserve">формирование конкретных умений. </w:t>
      </w:r>
    </w:p>
    <w:p w:rsidR="00816EB6" w:rsidRPr="00A57EF3" w:rsidRDefault="00816EB6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Понятно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ерва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адач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являет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иболе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ложной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этому провед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ренинг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сегд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зможно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большинств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 эт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вершенн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знакома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жизненному опыту деятельность, даже само слово «тренинг», как правило, им </w:t>
      </w:r>
      <w:r w:rsidR="00342404" w:rsidRPr="00A57EF3">
        <w:rPr>
          <w:rFonts w:ascii="Times New Roman" w:hAnsi="Times New Roman" w:cs="Times New Roman"/>
          <w:sz w:val="28"/>
          <w:szCs w:val="28"/>
        </w:rPr>
        <w:t>мало</w:t>
      </w:r>
      <w:r w:rsidRPr="00A57EF3">
        <w:rPr>
          <w:rFonts w:ascii="Times New Roman" w:hAnsi="Times New Roman" w:cs="Times New Roman"/>
          <w:sz w:val="28"/>
          <w:szCs w:val="28"/>
        </w:rPr>
        <w:t>известно. Они не знают, зачем он им нужен, чего от него можно ожидать, не знают его правил: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342404" w:rsidRPr="00A57EF3">
        <w:rPr>
          <w:rFonts w:ascii="Times New Roman" w:hAnsi="Times New Roman" w:cs="Times New Roman"/>
          <w:sz w:val="28"/>
          <w:szCs w:val="28"/>
        </w:rPr>
        <w:t>рассаживание п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ругу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вободны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мен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увствами</w:t>
      </w:r>
      <w:r w:rsidR="00342404" w:rsidRPr="00A57EF3">
        <w:rPr>
          <w:rFonts w:ascii="Times New Roman" w:hAnsi="Times New Roman" w:cs="Times New Roman"/>
          <w:sz w:val="28"/>
          <w:szCs w:val="28"/>
        </w:rPr>
        <w:t>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342404"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меют опыта тако</w:t>
      </w:r>
      <w:r w:rsidR="00342404" w:rsidRPr="00A57EF3">
        <w:rPr>
          <w:rFonts w:ascii="Times New Roman" w:hAnsi="Times New Roman" w:cs="Times New Roman"/>
          <w:sz w:val="28"/>
          <w:szCs w:val="28"/>
        </w:rPr>
        <w:t xml:space="preserve">го общения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аког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мена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Боле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ого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едлагаема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ренинге деятельность не только незнакома, но нередко противоречит имеющимся у роди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тереотипа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я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этому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ж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садк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ругу вызовет у многих чувство незащищенности, страх и, возможно, агрессию по отношению к ведущему. Агрессия может не проявиться на самом тренинге, то есть родитель, покорно исполнит все необходимые правила, но сильные негативны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увств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тношени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="00A93E55" w:rsidRPr="00A57EF3">
        <w:rPr>
          <w:rFonts w:ascii="Times New Roman" w:hAnsi="Times New Roman" w:cs="Times New Roman"/>
          <w:sz w:val="28"/>
          <w:szCs w:val="28"/>
        </w:rPr>
        <w:t>педагог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огу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стать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долго. Понятно, что больше на встречи с ним такой родитель не придёт. Поэтому прежд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е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инима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ш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оведени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ренинга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обходимо подумать, зачем для данной группы родителей необходим именно тренинг, как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еимуществ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н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ожет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а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може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л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м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зда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итуацию, в которой мотив к участию будет сильнее сопротивления.</w:t>
      </w:r>
    </w:p>
    <w:p w:rsidR="003C2F73" w:rsidRPr="00A57EF3" w:rsidRDefault="003C2F73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Исходя из этого, целесообразно проводить тренинг либо с родителями, которыми «пройден длительный путь», либо с родителями, которые будут готов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сё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аж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ренинг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тоб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омоч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вои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етя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еодолеть имеющиеся проблемы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909" w:rsidRPr="00A57EF3" w:rsidRDefault="00AC0909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Для решения второй задачи – формирования системы представлений участнико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фер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ще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етьм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–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тренинг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обходим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ключать информационный блок, который необходимо равномерно распределять на всю встречу. Часть информации лучше представить в виде таблиц, которые раздаютс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ям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абот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им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анятии.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Количество информаци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олжн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быт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опорциональн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возрасту ребёнка. </w:t>
      </w:r>
    </w:p>
    <w:p w:rsidR="00AC0909" w:rsidRPr="00A57EF3" w:rsidRDefault="00AC0909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Дл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еше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задач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формирован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сихолого-педагогической компетентност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просах образования, воспитания и осуществления полноценного развития каждого ребёнка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через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овлечение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х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бразовательну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 воспитательную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деятельности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целесообраз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рганизация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совместной деятельности педагогов, родителей и детей. Организация такой совместной деятельности способствует не только удовлетворению базисных стремлений и потребностей детей, но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 xml:space="preserve">и стремлений и потребностей родителей и педагогов. </w:t>
      </w:r>
    </w:p>
    <w:p w:rsidR="00AC0909" w:rsidRPr="00A57EF3" w:rsidRDefault="00AC0909" w:rsidP="00F91BD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Опираясь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на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зложенное,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форм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организаци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заимодействия педагогов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и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родителей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представлены</w:t>
      </w:r>
      <w:r w:rsidR="00B44D7B" w:rsidRPr="00A57EF3">
        <w:rPr>
          <w:rFonts w:ascii="Times New Roman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hAnsi="Times New Roman" w:cs="Times New Roman"/>
          <w:sz w:val="28"/>
          <w:szCs w:val="28"/>
        </w:rPr>
        <w:t>в таблице 1.</w:t>
      </w:r>
    </w:p>
    <w:p w:rsidR="00BF0E22" w:rsidRPr="00A57EF3" w:rsidRDefault="00BF0E22" w:rsidP="00F91BD0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57EF3">
        <w:rPr>
          <w:rFonts w:ascii="Times New Roman" w:hAnsi="Times New Roman" w:cs="Times New Roman"/>
          <w:sz w:val="28"/>
          <w:szCs w:val="28"/>
        </w:rPr>
        <w:t>Таблица 1</w:t>
      </w:r>
    </w:p>
    <w:p w:rsidR="00BF0E22" w:rsidRPr="00A57EF3" w:rsidRDefault="00BF0E22" w:rsidP="00A726AC">
      <w:pPr>
        <w:pStyle w:val="a3"/>
        <w:spacing w:after="24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A93E55" w:rsidRPr="00A57EF3">
        <w:rPr>
          <w:rFonts w:ascii="Times New Roman" w:hAnsi="Times New Roman" w:cs="Times New Roman"/>
          <w:b/>
          <w:sz w:val="28"/>
          <w:szCs w:val="28"/>
        </w:rPr>
        <w:t xml:space="preserve">и методы </w:t>
      </w:r>
      <w:r w:rsidRPr="00A57EF3">
        <w:rPr>
          <w:rFonts w:ascii="Times New Roman" w:hAnsi="Times New Roman" w:cs="Times New Roman"/>
          <w:b/>
          <w:sz w:val="28"/>
          <w:szCs w:val="28"/>
        </w:rPr>
        <w:t>организации взаимодействия педагогов и родителей</w:t>
      </w: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2444"/>
        <w:gridCol w:w="6135"/>
        <w:gridCol w:w="2478"/>
      </w:tblGrid>
      <w:tr w:rsidR="00A57EF3" w:rsidRPr="00A57EF3" w:rsidTr="009A78CF">
        <w:tc>
          <w:tcPr>
            <w:tcW w:w="2444" w:type="dxa"/>
          </w:tcPr>
          <w:p w:rsidR="00BF0E22" w:rsidRPr="00A57EF3" w:rsidRDefault="00BF0E22" w:rsidP="00F91B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F0E22" w:rsidRPr="00A57EF3" w:rsidRDefault="00BF0E22" w:rsidP="00F91B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b/>
                <w:sz w:val="28"/>
                <w:szCs w:val="28"/>
              </w:rPr>
              <w:t>группы методов</w:t>
            </w:r>
          </w:p>
        </w:tc>
        <w:tc>
          <w:tcPr>
            <w:tcW w:w="6135" w:type="dxa"/>
          </w:tcPr>
          <w:p w:rsidR="00BF0E22" w:rsidRPr="00A57EF3" w:rsidRDefault="00BF0E22" w:rsidP="00F91B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b/>
                <w:sz w:val="28"/>
                <w:szCs w:val="28"/>
              </w:rPr>
              <w:t>Цель, назначение использования</w:t>
            </w:r>
          </w:p>
        </w:tc>
        <w:tc>
          <w:tcPr>
            <w:tcW w:w="2478" w:type="dxa"/>
          </w:tcPr>
          <w:p w:rsidR="00BF0E22" w:rsidRPr="00A57EF3" w:rsidRDefault="00BF0E22" w:rsidP="00F91B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</w:tc>
      </w:tr>
      <w:tr w:rsidR="00A57EF3" w:rsidRPr="00A57EF3" w:rsidTr="009A78CF">
        <w:tc>
          <w:tcPr>
            <w:tcW w:w="2444" w:type="dxa"/>
          </w:tcPr>
          <w:p w:rsidR="00871F9F" w:rsidRPr="00A57EF3" w:rsidRDefault="00871F9F" w:rsidP="004A59F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-</w:t>
            </w:r>
          </w:p>
          <w:p w:rsidR="00BF0E22" w:rsidRPr="00A57EF3" w:rsidRDefault="00871F9F" w:rsidP="00F91B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тические </w:t>
            </w:r>
          </w:p>
        </w:tc>
        <w:tc>
          <w:tcPr>
            <w:tcW w:w="6135" w:type="dxa"/>
          </w:tcPr>
          <w:p w:rsidR="00BF0E22" w:rsidRPr="00A57EF3" w:rsidRDefault="00871F9F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интересов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потребностей, запросов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родителей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их педагогической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грамотности.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Способствуют организации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родителями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их основной задачей является сбор, обработка и использование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каждого воспитанника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общекультурном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его родителей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необходимых педагогических знаний, отношении в семье к ребёнку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запросах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интересах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потребностях родителей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 информации. Только на основе анализа этих данных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осуществление индивидуального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ого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подхода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ребёнку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в условиях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и построение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грамотного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с родителями.</w:t>
            </w:r>
          </w:p>
        </w:tc>
        <w:tc>
          <w:tcPr>
            <w:tcW w:w="2478" w:type="dxa"/>
          </w:tcPr>
          <w:p w:rsidR="00E0189B" w:rsidRPr="00A57EF3" w:rsidRDefault="00E0189B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E0189B" w:rsidRPr="00A57EF3" w:rsidRDefault="00E0189B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социологических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срезов, опросов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«Почтовый </w:t>
            </w:r>
          </w:p>
          <w:p w:rsidR="00E0189B" w:rsidRPr="00A57EF3" w:rsidRDefault="00E0189B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ящик», Индивидуальные </w:t>
            </w:r>
          </w:p>
          <w:p w:rsidR="00BF0E22" w:rsidRPr="00A57EF3" w:rsidRDefault="00E0189B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блокноты», анкетирование, тесты-опросники.</w:t>
            </w:r>
          </w:p>
        </w:tc>
      </w:tr>
      <w:tr w:rsidR="00A57EF3" w:rsidRPr="00A57EF3" w:rsidTr="009A78CF">
        <w:tc>
          <w:tcPr>
            <w:tcW w:w="2444" w:type="dxa"/>
          </w:tcPr>
          <w:p w:rsidR="00BF0E22" w:rsidRPr="00A57EF3" w:rsidRDefault="008242EC" w:rsidP="00F91B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</w:tc>
        <w:tc>
          <w:tcPr>
            <w:tcW w:w="6135" w:type="dxa"/>
          </w:tcPr>
          <w:p w:rsidR="008242EC" w:rsidRPr="00A57EF3" w:rsidRDefault="008242EC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возрастными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и психологическими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особенностями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детей школьного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возраста.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у родителей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E22" w:rsidRPr="00A57EF3" w:rsidRDefault="008242EC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навыков воспитания детей. </w:t>
            </w:r>
          </w:p>
        </w:tc>
        <w:tc>
          <w:tcPr>
            <w:tcW w:w="2478" w:type="dxa"/>
          </w:tcPr>
          <w:p w:rsidR="00A84986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Семинары- практикумы. </w:t>
            </w:r>
          </w:p>
          <w:p w:rsidR="00A84986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Тренинги. </w:t>
            </w:r>
            <w:r w:rsidR="006F338D" w:rsidRPr="00A57EF3">
              <w:rPr>
                <w:rFonts w:ascii="Times New Roman" w:hAnsi="Times New Roman" w:cs="Times New Roman"/>
                <w:sz w:val="28"/>
                <w:szCs w:val="28"/>
              </w:rPr>
              <w:t>Форум-театр.</w:t>
            </w:r>
          </w:p>
          <w:p w:rsidR="00A84986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собраний, </w:t>
            </w:r>
          </w:p>
          <w:p w:rsidR="00A84986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A84986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й форме. </w:t>
            </w:r>
          </w:p>
          <w:p w:rsidR="00A84986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Мини-собрания. </w:t>
            </w:r>
          </w:p>
          <w:p w:rsidR="00A84986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</w:t>
            </w:r>
          </w:p>
          <w:p w:rsidR="00A84986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м. </w:t>
            </w:r>
          </w:p>
          <w:p w:rsidR="00A84986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</w:p>
          <w:p w:rsidR="00A84986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брифинг. </w:t>
            </w:r>
          </w:p>
          <w:p w:rsidR="00A84986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</w:t>
            </w:r>
          </w:p>
          <w:p w:rsidR="00A84986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журналы. </w:t>
            </w:r>
          </w:p>
          <w:p w:rsidR="00A84986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Исследовательско-</w:t>
            </w:r>
          </w:p>
          <w:p w:rsidR="00A84986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проектные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ролевые, </w:t>
            </w:r>
          </w:p>
          <w:p w:rsidR="00BF0E22" w:rsidRPr="00A57EF3" w:rsidRDefault="00A84986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имитационные и деловые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</w:tr>
      <w:tr w:rsidR="00A57EF3" w:rsidRPr="00A57EF3" w:rsidTr="009A78CF">
        <w:tc>
          <w:tcPr>
            <w:tcW w:w="2444" w:type="dxa"/>
          </w:tcPr>
          <w:p w:rsidR="00BF0E22" w:rsidRPr="00A57EF3" w:rsidRDefault="00A07349" w:rsidP="00F91B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i/>
                <w:sz w:val="28"/>
                <w:szCs w:val="28"/>
              </w:rPr>
              <w:t>Досуговые</w:t>
            </w:r>
          </w:p>
        </w:tc>
        <w:tc>
          <w:tcPr>
            <w:tcW w:w="6135" w:type="dxa"/>
          </w:tcPr>
          <w:p w:rsidR="00957742" w:rsidRPr="00A57EF3" w:rsidRDefault="00957742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эмоционального контакта между педагогами, родителями, детьми. Обеспечивают </w:t>
            </w:r>
          </w:p>
          <w:p w:rsidR="00BF0E22" w:rsidRPr="00A57EF3" w:rsidRDefault="00957742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установление теплых неформальных отношений между педагогами и родителями, а также более доверительных отношений между родителями и детьми.</w:t>
            </w:r>
          </w:p>
        </w:tc>
        <w:tc>
          <w:tcPr>
            <w:tcW w:w="2478" w:type="dxa"/>
          </w:tcPr>
          <w:p w:rsidR="00553672" w:rsidRPr="00A57EF3" w:rsidRDefault="00553672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праздники, </w:t>
            </w:r>
          </w:p>
          <w:p w:rsidR="00553672" w:rsidRPr="00A57EF3" w:rsidRDefault="00553672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мероприятия, экскурсии.</w:t>
            </w:r>
          </w:p>
          <w:p w:rsidR="00553672" w:rsidRPr="00A57EF3" w:rsidRDefault="00553672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Выставки детско-</w:t>
            </w:r>
          </w:p>
          <w:p w:rsidR="00553672" w:rsidRPr="00A57EF3" w:rsidRDefault="00553672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взрослых работ. </w:t>
            </w:r>
          </w:p>
          <w:p w:rsidR="00BF0E22" w:rsidRPr="00A57EF3" w:rsidRDefault="00553672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Кружки, секции, клубы.</w:t>
            </w:r>
          </w:p>
        </w:tc>
      </w:tr>
      <w:tr w:rsidR="00A57EF3" w:rsidRPr="00A57EF3" w:rsidTr="009A78CF">
        <w:tc>
          <w:tcPr>
            <w:tcW w:w="2444" w:type="dxa"/>
          </w:tcPr>
          <w:p w:rsidR="004D0830" w:rsidRPr="00A57EF3" w:rsidRDefault="004D083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i/>
                <w:sz w:val="28"/>
                <w:szCs w:val="28"/>
              </w:rPr>
              <w:t>Наглядно-</w:t>
            </w:r>
          </w:p>
          <w:p w:rsidR="004D0830" w:rsidRPr="00A57EF3" w:rsidRDefault="004D083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е:</w:t>
            </w:r>
          </w:p>
          <w:p w:rsidR="004D0830" w:rsidRPr="00A57EF3" w:rsidRDefault="004D083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-</w:t>
            </w:r>
          </w:p>
          <w:p w:rsidR="004D0830" w:rsidRPr="00A57EF3" w:rsidRDefault="004D083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накомительные, </w:t>
            </w:r>
          </w:p>
          <w:p w:rsidR="004D0830" w:rsidRPr="00A57EF3" w:rsidRDefault="004D083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-</w:t>
            </w:r>
          </w:p>
          <w:p w:rsidR="00BF0E22" w:rsidRPr="00A57EF3" w:rsidRDefault="004D083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i/>
                <w:sz w:val="28"/>
                <w:szCs w:val="28"/>
              </w:rPr>
              <w:t>просветительские</w:t>
            </w:r>
          </w:p>
        </w:tc>
        <w:tc>
          <w:tcPr>
            <w:tcW w:w="6135" w:type="dxa"/>
          </w:tcPr>
          <w:p w:rsidR="006C67A0" w:rsidRPr="00A57EF3" w:rsidRDefault="006C67A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работой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особенностями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детей. Формирование у родителей </w:t>
            </w:r>
          </w:p>
          <w:p w:rsidR="00BF0E22" w:rsidRPr="00A57EF3" w:rsidRDefault="006C67A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воспитании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и развитии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Нацелены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условиями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задачами, содержанием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методами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детей, способствуют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преодолению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поверхностного суждения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школы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оказывают практическую помощь семье. </w:t>
            </w:r>
          </w:p>
        </w:tc>
        <w:tc>
          <w:tcPr>
            <w:tcW w:w="2478" w:type="dxa"/>
          </w:tcPr>
          <w:p w:rsidR="006C67A0" w:rsidRPr="00A57EF3" w:rsidRDefault="006C67A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</w:p>
          <w:p w:rsidR="006C67A0" w:rsidRPr="00A57EF3" w:rsidRDefault="006C67A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проспекты. </w:t>
            </w:r>
          </w:p>
          <w:p w:rsidR="006C67A0" w:rsidRPr="00A57EF3" w:rsidRDefault="006C67A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Открытые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ы </w:t>
            </w:r>
          </w:p>
          <w:p w:rsidR="006C67A0" w:rsidRPr="00A57EF3" w:rsidRDefault="006C67A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6C67A0" w:rsidRPr="00A57EF3" w:rsidRDefault="006C67A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с детьми. </w:t>
            </w:r>
          </w:p>
          <w:p w:rsidR="006C67A0" w:rsidRPr="00A57EF3" w:rsidRDefault="006C67A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Фотографии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</w:t>
            </w:r>
          </w:p>
          <w:p w:rsidR="006C67A0" w:rsidRPr="00A57EF3" w:rsidRDefault="006C67A0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 w:rsidR="00B44D7B"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 xml:space="preserve">стенды, </w:t>
            </w:r>
          </w:p>
          <w:p w:rsidR="00BF0E22" w:rsidRPr="00A57EF3" w:rsidRDefault="00EE105D" w:rsidP="00F91B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EF3"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</w:tc>
      </w:tr>
    </w:tbl>
    <w:p w:rsidR="00A93E55" w:rsidRPr="00A57EF3" w:rsidRDefault="000047AD" w:rsidP="00A726AC">
      <w:pPr>
        <w:pStyle w:val="a3"/>
        <w:spacing w:before="240" w:after="24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 xml:space="preserve">Часть 6. </w:t>
      </w:r>
    </w:p>
    <w:p w:rsidR="006F338D" w:rsidRPr="00A57EF3" w:rsidRDefault="000047AD" w:rsidP="004A59FD">
      <w:pPr>
        <w:pStyle w:val="a3"/>
        <w:spacing w:after="24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F3">
        <w:rPr>
          <w:rFonts w:ascii="Times New Roman" w:hAnsi="Times New Roman" w:cs="Times New Roman"/>
          <w:b/>
          <w:sz w:val="28"/>
          <w:szCs w:val="28"/>
        </w:rPr>
        <w:t>Проект по созданию системы работы школы в направлении «</w:t>
      </w:r>
      <w:r w:rsidR="00A93E55" w:rsidRPr="00A57EF3">
        <w:rPr>
          <w:rFonts w:ascii="Times New Roman" w:hAnsi="Times New Roman" w:cs="Times New Roman"/>
          <w:b/>
          <w:sz w:val="28"/>
          <w:szCs w:val="28"/>
        </w:rPr>
        <w:t>Мы вместе: ребёнок-семья-школа»</w:t>
      </w:r>
    </w:p>
    <w:p w:rsidR="000047AD" w:rsidRPr="00A57EF3" w:rsidRDefault="000047AD" w:rsidP="004A59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A93E55" w:rsidRPr="00A57EF3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A57EF3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го проекта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346" w:rsidRPr="00A57EF3">
        <w:rPr>
          <w:rFonts w:ascii="Times New Roman" w:eastAsia="Calibri" w:hAnsi="Times New Roman" w:cs="Times New Roman"/>
          <w:sz w:val="28"/>
          <w:szCs w:val="28"/>
        </w:rPr>
        <w:t>педагог ставит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346" w:rsidRPr="00A57EF3">
        <w:rPr>
          <w:rFonts w:ascii="Times New Roman" w:eastAsia="Calibri" w:hAnsi="Times New Roman" w:cs="Times New Roman"/>
          <w:sz w:val="28"/>
          <w:szCs w:val="28"/>
        </w:rPr>
        <w:t>у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крепление института семьи, возрождение семейных традиций в воспитании полноценной личности ребенка как </w:t>
      </w:r>
      <w:r w:rsidR="00FE6346" w:rsidRPr="00A57EF3">
        <w:rPr>
          <w:rFonts w:ascii="Times New Roman" w:eastAsia="Calibri" w:hAnsi="Times New Roman" w:cs="Times New Roman"/>
          <w:sz w:val="28"/>
          <w:szCs w:val="28"/>
        </w:rPr>
        <w:t>носителя общественного сознания, решая при этом следующие</w:t>
      </w:r>
      <w:r w:rsidR="004A59FD"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346" w:rsidRPr="00A57EF3">
        <w:rPr>
          <w:rFonts w:ascii="Times New Roman" w:eastAsia="Calibri" w:hAnsi="Times New Roman" w:cs="Times New Roman"/>
          <w:sz w:val="28"/>
          <w:szCs w:val="28"/>
        </w:rPr>
        <w:t>з</w:t>
      </w:r>
      <w:r w:rsidRPr="00A57EF3">
        <w:rPr>
          <w:rFonts w:ascii="Times New Roman" w:eastAsia="Calibri" w:hAnsi="Times New Roman" w:cs="Times New Roman"/>
          <w:sz w:val="28"/>
          <w:szCs w:val="28"/>
        </w:rPr>
        <w:t>адачи:</w:t>
      </w:r>
    </w:p>
    <w:p w:rsidR="000047AD" w:rsidRPr="00A57EF3" w:rsidRDefault="000047AD" w:rsidP="00F91BD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создавать положительную эмоциональную среду общения между детьми, родителями и педагогами;</w:t>
      </w:r>
    </w:p>
    <w:p w:rsidR="000047AD" w:rsidRPr="00A57EF3" w:rsidRDefault="000047AD" w:rsidP="00F91BD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активизировать и обогащать педагогические знания и умения родителей;</w:t>
      </w:r>
    </w:p>
    <w:p w:rsidR="000047AD" w:rsidRPr="00A57EF3" w:rsidRDefault="000047AD" w:rsidP="00F91BD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овышать правовую культуру родителей для формирования сознательного отношения к воспитанию детей;</w:t>
      </w:r>
    </w:p>
    <w:p w:rsidR="000047AD" w:rsidRPr="00A57EF3" w:rsidRDefault="000047AD" w:rsidP="00F91BD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овышать психолого-педагогическую культуру родителей;</w:t>
      </w:r>
    </w:p>
    <w:p w:rsidR="000047AD" w:rsidRPr="00A57EF3" w:rsidRDefault="000047AD" w:rsidP="00F91BD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развивать креативные способности детей и родителей в совместной деятельности;</w:t>
      </w:r>
    </w:p>
    <w:p w:rsidR="000047AD" w:rsidRPr="00A57EF3" w:rsidRDefault="000047AD" w:rsidP="00F91BD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обобщать опыт семейного воспитания;</w:t>
      </w:r>
    </w:p>
    <w:p w:rsidR="000047AD" w:rsidRPr="00A57EF3" w:rsidRDefault="000047AD" w:rsidP="00F91BD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способствовать установлению преемственных связей с выпускниками дошкольных учреждений образования и их родителями.</w:t>
      </w:r>
    </w:p>
    <w:p w:rsidR="000047AD" w:rsidRPr="00A57EF3" w:rsidRDefault="000047AD" w:rsidP="00FE634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  <w:u w:val="single"/>
        </w:rPr>
        <w:t>Формат проекта: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ический, коллективный, локальный, рационализаторский, долгосрочный.</w:t>
      </w:r>
    </w:p>
    <w:p w:rsidR="000047AD" w:rsidRPr="00A57EF3" w:rsidRDefault="000047AD" w:rsidP="00FE634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b/>
          <w:sz w:val="28"/>
          <w:szCs w:val="28"/>
        </w:rPr>
        <w:t>Участник</w:t>
      </w:r>
      <w:r w:rsidR="00FE6346" w:rsidRPr="00A57EF3">
        <w:rPr>
          <w:rFonts w:ascii="Times New Roman" w:eastAsia="Calibri" w:hAnsi="Times New Roman" w:cs="Times New Roman"/>
          <w:b/>
          <w:sz w:val="28"/>
          <w:szCs w:val="28"/>
        </w:rPr>
        <w:t>ами проекта</w:t>
      </w:r>
      <w:r w:rsidR="00FE6346" w:rsidRPr="00A57EF3">
        <w:rPr>
          <w:rFonts w:ascii="Times New Roman" w:eastAsia="Calibri" w:hAnsi="Times New Roman" w:cs="Times New Roman"/>
          <w:sz w:val="28"/>
          <w:szCs w:val="28"/>
        </w:rPr>
        <w:t xml:space="preserve"> могут быть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педагоги УО, воспитанники и их родители.</w:t>
      </w:r>
    </w:p>
    <w:p w:rsidR="000047AD" w:rsidRPr="00A57EF3" w:rsidRDefault="000047AD" w:rsidP="00F91BD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b/>
          <w:sz w:val="28"/>
          <w:szCs w:val="28"/>
        </w:rPr>
        <w:t>Срок реализации</w:t>
      </w:r>
      <w:r w:rsidR="00FE6346" w:rsidRPr="00A57EF3">
        <w:rPr>
          <w:rFonts w:ascii="Times New Roman" w:eastAsia="Calibri" w:hAnsi="Times New Roman" w:cs="Times New Roman"/>
          <w:sz w:val="28"/>
          <w:szCs w:val="28"/>
        </w:rPr>
        <w:t xml:space="preserve"> проекта предполагается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346" w:rsidRPr="00A57EF3">
        <w:rPr>
          <w:rFonts w:ascii="Times New Roman" w:eastAsia="Calibri" w:hAnsi="Times New Roman" w:cs="Times New Roman"/>
          <w:sz w:val="28"/>
          <w:szCs w:val="28"/>
        </w:rPr>
        <w:t xml:space="preserve">от 3 до </w:t>
      </w:r>
      <w:r w:rsidRPr="00A57EF3">
        <w:rPr>
          <w:rFonts w:ascii="Times New Roman" w:eastAsia="Calibri" w:hAnsi="Times New Roman" w:cs="Times New Roman"/>
          <w:sz w:val="28"/>
          <w:szCs w:val="28"/>
        </w:rPr>
        <w:t>5 лет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  <w:u w:val="single"/>
        </w:rPr>
        <w:t>Направления деятельности</w:t>
      </w:r>
      <w:r w:rsidRPr="00A57EF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1.</w:t>
      </w:r>
      <w:r w:rsidR="00B44D7B"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eastAsia="Calibri" w:hAnsi="Times New Roman" w:cs="Times New Roman"/>
          <w:sz w:val="28"/>
          <w:szCs w:val="28"/>
        </w:rPr>
        <w:t>Просветительское (представление информации для повышения психолого-педагогической культуры родителей);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2. Практически-действенное (повышение заинтересованности родителей в выполнении общего дела, проявлении творческих способностей, полноценном эмоциональном общении)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7EF3">
        <w:rPr>
          <w:rFonts w:ascii="Times New Roman" w:eastAsia="Calibri" w:hAnsi="Times New Roman" w:cs="Times New Roman"/>
          <w:b/>
          <w:sz w:val="28"/>
          <w:szCs w:val="28"/>
        </w:rPr>
        <w:t>Проект реализуется в три этапа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b/>
          <w:i/>
          <w:sz w:val="28"/>
          <w:szCs w:val="28"/>
        </w:rPr>
        <w:t>Первый этап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– диагностико-прогностический</w:t>
      </w:r>
      <w:r w:rsidR="00FE6346" w:rsidRPr="00A57E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7AD" w:rsidRPr="00A57EF3" w:rsidRDefault="00FE6346" w:rsidP="00FE6346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57EF3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0047AD" w:rsidRPr="00A57EF3">
        <w:rPr>
          <w:rFonts w:ascii="Times New Roman" w:eastAsia="Calibri" w:hAnsi="Times New Roman" w:cs="Times New Roman"/>
          <w:i/>
          <w:sz w:val="28"/>
          <w:szCs w:val="28"/>
        </w:rPr>
        <w:t>нформация о семье необходима школе для решения оперативных педагогических задач: для точного целеполагания, адекватного образовательным потребностям семьи; для понимания истоков и причин сценария развития личности учащихся, в том числе и отклоняющегося развития; для выработки индивидуальной тактики взаимодействия с родителями.</w:t>
      </w:r>
    </w:p>
    <w:p w:rsidR="000047AD" w:rsidRPr="00A57EF3" w:rsidRDefault="00FE6346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редлагаются следующие м</w:t>
      </w:r>
      <w:r w:rsidR="000047AD" w:rsidRPr="00A57EF3">
        <w:rPr>
          <w:rFonts w:ascii="Times New Roman" w:eastAsia="Calibri" w:hAnsi="Times New Roman" w:cs="Times New Roman"/>
          <w:sz w:val="28"/>
          <w:szCs w:val="28"/>
        </w:rPr>
        <w:t>етоды изучения семей:</w:t>
      </w:r>
    </w:p>
    <w:p w:rsidR="000047AD" w:rsidRPr="00A57EF3" w:rsidRDefault="000047AD" w:rsidP="00EE105D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наблюдение;</w:t>
      </w:r>
    </w:p>
    <w:p w:rsidR="000047AD" w:rsidRPr="00A57EF3" w:rsidRDefault="000047AD" w:rsidP="00EE105D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одключенное наблюдение (подключение родителей, актива класса, инспектора ИДН, педагога социального);</w:t>
      </w:r>
    </w:p>
    <w:p w:rsidR="000047AD" w:rsidRPr="00A57EF3" w:rsidRDefault="000047AD" w:rsidP="00EE105D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индивидуальные беседы;</w:t>
      </w:r>
    </w:p>
    <w:p w:rsidR="000047AD" w:rsidRPr="00A57EF3" w:rsidRDefault="000047AD" w:rsidP="00EE105D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тестирование;</w:t>
      </w:r>
    </w:p>
    <w:p w:rsidR="000047AD" w:rsidRPr="00A57EF3" w:rsidRDefault="000047AD" w:rsidP="00EE105D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анкетирование;</w:t>
      </w:r>
    </w:p>
    <w:p w:rsidR="000047AD" w:rsidRPr="00A57EF3" w:rsidRDefault="000047AD" w:rsidP="00EE105D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диагностирование;</w:t>
      </w:r>
    </w:p>
    <w:p w:rsidR="000047AD" w:rsidRPr="00A57EF3" w:rsidRDefault="000047AD" w:rsidP="00EE105D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деловые игры;</w:t>
      </w:r>
    </w:p>
    <w:p w:rsidR="000047AD" w:rsidRPr="00A57EF3" w:rsidRDefault="000047AD" w:rsidP="00EE105D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анализ детских рассказов и рисунков.</w:t>
      </w:r>
      <w:bookmarkStart w:id="0" w:name="_GoBack"/>
      <w:bookmarkEnd w:id="0"/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олученные результаты в ходе изучения семьи служат фундаментом при составлении перспективного плана работы с родителями воспитанников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b/>
          <w:i/>
          <w:sz w:val="28"/>
          <w:szCs w:val="28"/>
        </w:rPr>
        <w:t>Второй этап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B44D7B"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eastAsia="Calibri" w:hAnsi="Times New Roman" w:cs="Times New Roman"/>
          <w:sz w:val="28"/>
          <w:szCs w:val="28"/>
        </w:rPr>
        <w:t>этап реализации проекта.</w:t>
      </w:r>
    </w:p>
    <w:p w:rsidR="000047AD" w:rsidRPr="00A57EF3" w:rsidRDefault="00FE6346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0047AD" w:rsidRPr="00A57EF3">
        <w:rPr>
          <w:rFonts w:ascii="Times New Roman" w:eastAsia="Calibri" w:hAnsi="Times New Roman" w:cs="Times New Roman"/>
          <w:i/>
          <w:sz w:val="28"/>
          <w:szCs w:val="28"/>
        </w:rPr>
        <w:t>сли правильно организовать взаимодействие семьи и школы, формировать педагогическую компетентность родителей в вопросах воспитания детей, то можно добиться повышения эффективности воспитательно-образовательного процесса</w:t>
      </w:r>
      <w:r w:rsidR="000047AD" w:rsidRPr="00A57E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7AD" w:rsidRPr="00A57EF3" w:rsidRDefault="00FE6346" w:rsidP="00FE634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Во время реализации второго этапа возможно использование различных форм</w:t>
      </w:r>
      <w:r w:rsidR="000047AD" w:rsidRPr="00A57EF3">
        <w:rPr>
          <w:rFonts w:ascii="Times New Roman" w:eastAsia="Calibri" w:hAnsi="Times New Roman" w:cs="Times New Roman"/>
          <w:sz w:val="28"/>
          <w:szCs w:val="28"/>
        </w:rPr>
        <w:t xml:space="preserve"> организации работы с семьёй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1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A57EF3">
        <w:rPr>
          <w:rFonts w:ascii="Times New Roman" w:eastAsia="Calibri" w:hAnsi="Times New Roman" w:cs="Times New Roman"/>
          <w:i/>
          <w:sz w:val="28"/>
          <w:szCs w:val="28"/>
          <w:u w:val="single"/>
        </w:rPr>
        <w:t>Школа «Родительские университеты»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FE6346" w:rsidRPr="00A57EF3">
        <w:rPr>
          <w:rFonts w:ascii="Times New Roman" w:eastAsia="Calibri" w:hAnsi="Times New Roman" w:cs="Times New Roman"/>
          <w:i/>
          <w:sz w:val="28"/>
          <w:szCs w:val="28"/>
        </w:rPr>
        <w:t>проводится</w:t>
      </w:r>
      <w:r w:rsidR="003801A4" w:rsidRPr="00A57EF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>1 раз в месяц)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FE6346" w:rsidRPr="00A57EF3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форма работы с родителями, направленная на решение проблем подготовки родителей к участию в жизни современной школы. Такая форма работы предлагает строить по-новому взаимодействие с семьёй во время адаптационного периода в первом классе. Успешный старт ребёнка в школьной жизни – это результат совместных усилий семьи и школы. 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Школа «Родительские университеты» состоит из 3-ёх основных этапов. </w:t>
      </w:r>
    </w:p>
    <w:p w:rsidR="000047AD" w:rsidRPr="00A57EF3" w:rsidRDefault="00B44D7B" w:rsidP="00F91B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7AD" w:rsidRPr="00A57EF3">
        <w:rPr>
          <w:rFonts w:ascii="Times New Roman" w:eastAsia="Calibri" w:hAnsi="Times New Roman" w:cs="Times New Roman"/>
          <w:sz w:val="28"/>
          <w:szCs w:val="28"/>
        </w:rPr>
        <w:t>На первом этапе определяются общие цели, общие ценности, проводится мониторинг запросов и ценностный аудит.</w:t>
      </w:r>
    </w:p>
    <w:p w:rsidR="000047AD" w:rsidRPr="00A57EF3" w:rsidRDefault="000047AD" w:rsidP="00F91B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ab/>
        <w:t>На втором этапе благодаря совместной деятельности происходит проектирование, выполнение общих дел, в ходе которых формируется доверие к образовательному учреждению, которое и служит мотивом к сотрудничеству.</w:t>
      </w:r>
    </w:p>
    <w:p w:rsidR="000047AD" w:rsidRPr="00A57EF3" w:rsidRDefault="000047AD" w:rsidP="00F91B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ab/>
        <w:t>Третий этап – собственно партнёрство, основанное на принципах добровольности, долговременности и взаимной ответственности.</w:t>
      </w:r>
    </w:p>
    <w:p w:rsidR="000047AD" w:rsidRPr="00A57EF3" w:rsidRDefault="000047AD" w:rsidP="00F91B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ab/>
        <w:t>На всех этапах осуществляется психолого-педагогическое консультирование, обзор психолого-педагогической литературы по педагогически наиболее сложным проблемам в период адаптации школьника.</w:t>
      </w:r>
    </w:p>
    <w:p w:rsidR="000047AD" w:rsidRPr="00A57EF3" w:rsidRDefault="000047AD" w:rsidP="00F91B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ab/>
        <w:t>Целью школы «Родительские университеты» является создание условий для облегчения и сокращения сроков адаптации первоклассников в школе при активизации роли семьи.</w:t>
      </w:r>
    </w:p>
    <w:p w:rsidR="000047AD" w:rsidRPr="00A57EF3" w:rsidRDefault="000047AD" w:rsidP="003801A4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A57EF3">
        <w:rPr>
          <w:rFonts w:ascii="Times New Roman" w:eastAsia="Calibri" w:hAnsi="Times New Roman" w:cs="Times New Roman"/>
          <w:i/>
          <w:sz w:val="28"/>
          <w:szCs w:val="28"/>
          <w:u w:val="single"/>
        </w:rPr>
        <w:t>Работа консультационной группы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FE6346" w:rsidRPr="00A57EF3">
        <w:rPr>
          <w:rFonts w:ascii="Times New Roman" w:eastAsia="Calibri" w:hAnsi="Times New Roman" w:cs="Times New Roman"/>
          <w:i/>
          <w:sz w:val="28"/>
          <w:szCs w:val="28"/>
        </w:rPr>
        <w:t xml:space="preserve">осуществляется 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>постоянно)</w:t>
      </w:r>
    </w:p>
    <w:p w:rsidR="000047AD" w:rsidRPr="00A57EF3" w:rsidRDefault="000047AD" w:rsidP="00F91B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ab/>
        <w:t>Консультационная группа (КГ) – это компетентный творческий союз педагога-психолога, педагога социального и классного руководителя.</w:t>
      </w:r>
    </w:p>
    <w:p w:rsidR="000047AD" w:rsidRPr="00A57EF3" w:rsidRDefault="000047AD" w:rsidP="004A59FD">
      <w:pPr>
        <w:pStyle w:val="ab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Задач</w:t>
      </w:r>
      <w:r w:rsidR="004A59FD" w:rsidRPr="00A57EF3">
        <w:rPr>
          <w:rFonts w:ascii="Times New Roman" w:eastAsia="Calibri" w:hAnsi="Times New Roman" w:cs="Times New Roman"/>
          <w:sz w:val="28"/>
          <w:szCs w:val="28"/>
        </w:rPr>
        <w:t>ами</w:t>
      </w:r>
      <w:r w:rsidRPr="00A57EF3">
        <w:rPr>
          <w:rFonts w:ascii="Times New Roman" w:eastAsia="Calibri" w:hAnsi="Times New Roman" w:cs="Times New Roman"/>
          <w:sz w:val="28"/>
          <w:szCs w:val="28"/>
        </w:rPr>
        <w:t>, реализуемы</w:t>
      </w:r>
      <w:r w:rsidR="004A59FD" w:rsidRPr="00A57EF3">
        <w:rPr>
          <w:rFonts w:ascii="Times New Roman" w:eastAsia="Calibri" w:hAnsi="Times New Roman" w:cs="Times New Roman"/>
          <w:sz w:val="28"/>
          <w:szCs w:val="28"/>
        </w:rPr>
        <w:t>ми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в ходе работы </w:t>
      </w:r>
      <w:r w:rsidR="004A59FD" w:rsidRPr="00A57EF3">
        <w:rPr>
          <w:rFonts w:ascii="Times New Roman" w:eastAsia="Calibri" w:hAnsi="Times New Roman" w:cs="Times New Roman"/>
          <w:sz w:val="28"/>
          <w:szCs w:val="28"/>
        </w:rPr>
        <w:t>консультационной группы, являются</w:t>
      </w:r>
      <w:r w:rsidRPr="00A57EF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047AD" w:rsidRPr="00A57EF3" w:rsidRDefault="000047AD" w:rsidP="00EE105D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росветительская – научить родителей видеть и понимать изменения, происходящие с детьми;</w:t>
      </w:r>
    </w:p>
    <w:p w:rsidR="000047AD" w:rsidRPr="00A57EF3" w:rsidRDefault="000047AD" w:rsidP="00EE105D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консультативная – совместный психолого-педагогический поиск методов эффективного воздействия на ребёнка в процессе приобретения им общественных и учебных навыков;</w:t>
      </w:r>
    </w:p>
    <w:p w:rsidR="000047AD" w:rsidRPr="00A57EF3" w:rsidRDefault="000047AD" w:rsidP="00EE105D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коммуникативная – обогащение семейной жизни эмоциональными впечатлениями, опытом культуры взаимодействия ребёнка и родителей.</w:t>
      </w:r>
    </w:p>
    <w:p w:rsidR="000047AD" w:rsidRPr="00A57EF3" w:rsidRDefault="000047AD" w:rsidP="00FE634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Результатом работы </w:t>
      </w:r>
      <w:r w:rsidR="00FE6346" w:rsidRPr="00A57EF3">
        <w:rPr>
          <w:rFonts w:ascii="Times New Roman" w:eastAsia="Calibri" w:hAnsi="Times New Roman" w:cs="Times New Roman"/>
          <w:sz w:val="28"/>
          <w:szCs w:val="28"/>
        </w:rPr>
        <w:t xml:space="preserve">консультационной группы </w:t>
      </w:r>
      <w:r w:rsidRPr="00A57EF3">
        <w:rPr>
          <w:rFonts w:ascii="Times New Roman" w:eastAsia="Calibri" w:hAnsi="Times New Roman" w:cs="Times New Roman"/>
          <w:sz w:val="28"/>
          <w:szCs w:val="28"/>
        </w:rPr>
        <w:t>должно стать получение родителями:</w:t>
      </w:r>
    </w:p>
    <w:p w:rsidR="000047AD" w:rsidRPr="00A57EF3" w:rsidRDefault="000047AD" w:rsidP="00F91B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- максимально полной информации о своём ребёнке;</w:t>
      </w:r>
    </w:p>
    <w:p w:rsidR="000047AD" w:rsidRPr="00A57EF3" w:rsidRDefault="000047AD" w:rsidP="00F91B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- информации о психологии дошкольника, школьника, подростка;</w:t>
      </w:r>
    </w:p>
    <w:p w:rsidR="000047AD" w:rsidRPr="00A57EF3" w:rsidRDefault="000047AD" w:rsidP="00F91B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- консультаций по решению проблем;</w:t>
      </w:r>
    </w:p>
    <w:p w:rsidR="000047AD" w:rsidRPr="00A57EF3" w:rsidRDefault="000047AD" w:rsidP="00F91B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- навыков определять способности детей.</w:t>
      </w:r>
    </w:p>
    <w:p w:rsidR="000047AD" w:rsidRPr="00A57EF3" w:rsidRDefault="000047AD" w:rsidP="003801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Одним из главных условий работы </w:t>
      </w:r>
      <w:r w:rsidR="003801A4" w:rsidRPr="00A57EF3">
        <w:rPr>
          <w:rFonts w:ascii="Times New Roman" w:eastAsia="Calibri" w:hAnsi="Times New Roman" w:cs="Times New Roman"/>
          <w:sz w:val="28"/>
          <w:szCs w:val="28"/>
        </w:rPr>
        <w:t xml:space="preserve">консультационной группы </w:t>
      </w:r>
      <w:r w:rsidRPr="00A57EF3">
        <w:rPr>
          <w:rFonts w:ascii="Times New Roman" w:eastAsia="Calibri" w:hAnsi="Times New Roman" w:cs="Times New Roman"/>
          <w:sz w:val="28"/>
          <w:szCs w:val="28"/>
        </w:rPr>
        <w:t>в психолого-педагогическом просвещении родителей является осознание родителями наличия проблемы, трудностей в воспитании детей. Осознание собственных ошибок – первый шаг к решению проблем.</w:t>
      </w:r>
    </w:p>
    <w:p w:rsidR="000047AD" w:rsidRPr="00A57EF3" w:rsidRDefault="000047AD" w:rsidP="003801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57EF3">
        <w:rPr>
          <w:rFonts w:ascii="Times New Roman" w:eastAsia="Calibri" w:hAnsi="Times New Roman" w:cs="Times New Roman"/>
          <w:i/>
          <w:sz w:val="28"/>
          <w:szCs w:val="28"/>
          <w:u w:val="single"/>
        </w:rPr>
        <w:t>Работа семейных клубов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3801A4" w:rsidRPr="00A57EF3">
        <w:rPr>
          <w:rFonts w:ascii="Times New Roman" w:eastAsia="Calibri" w:hAnsi="Times New Roman" w:cs="Times New Roman"/>
          <w:i/>
          <w:sz w:val="28"/>
          <w:szCs w:val="28"/>
        </w:rPr>
        <w:t xml:space="preserve">проходит 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>1 раз в месяц)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Семейный клуб – это перспективная форма работы с родителями, учитывающая актуальные потребности семей и способствующая формированию активной жизненной позиции участников процесса, укреплению института семьи, передаче опыта в воспитании детей.</w:t>
      </w:r>
    </w:p>
    <w:p w:rsidR="000047AD" w:rsidRPr="00A57EF3" w:rsidRDefault="004A59FD" w:rsidP="004A59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К з</w:t>
      </w:r>
      <w:r w:rsidR="000047AD" w:rsidRPr="00A57EF3">
        <w:rPr>
          <w:rFonts w:ascii="Times New Roman" w:eastAsia="Calibri" w:hAnsi="Times New Roman" w:cs="Times New Roman"/>
          <w:sz w:val="28"/>
          <w:szCs w:val="28"/>
        </w:rPr>
        <w:t>адач</w:t>
      </w:r>
      <w:r w:rsidRPr="00A57EF3">
        <w:rPr>
          <w:rFonts w:ascii="Times New Roman" w:eastAsia="Calibri" w:hAnsi="Times New Roman" w:cs="Times New Roman"/>
          <w:sz w:val="28"/>
          <w:szCs w:val="28"/>
        </w:rPr>
        <w:t>ам</w:t>
      </w:r>
      <w:r w:rsidR="000047AD" w:rsidRPr="00A57EF3">
        <w:rPr>
          <w:rFonts w:ascii="Times New Roman" w:eastAsia="Calibri" w:hAnsi="Times New Roman" w:cs="Times New Roman"/>
          <w:sz w:val="28"/>
          <w:szCs w:val="28"/>
        </w:rPr>
        <w:t>, реализуемы</w:t>
      </w:r>
      <w:r w:rsidRPr="00A57EF3">
        <w:rPr>
          <w:rFonts w:ascii="Times New Roman" w:eastAsia="Calibri" w:hAnsi="Times New Roman" w:cs="Times New Roman"/>
          <w:sz w:val="28"/>
          <w:szCs w:val="28"/>
        </w:rPr>
        <w:t>м</w:t>
      </w:r>
      <w:r w:rsidR="000047AD" w:rsidRPr="00A57EF3">
        <w:rPr>
          <w:rFonts w:ascii="Times New Roman" w:eastAsia="Calibri" w:hAnsi="Times New Roman" w:cs="Times New Roman"/>
          <w:sz w:val="28"/>
          <w:szCs w:val="28"/>
        </w:rPr>
        <w:t xml:space="preserve"> в ходе работы семейного клуба</w:t>
      </w:r>
      <w:r w:rsidRPr="00A57EF3">
        <w:rPr>
          <w:rFonts w:ascii="Times New Roman" w:eastAsia="Calibri" w:hAnsi="Times New Roman" w:cs="Times New Roman"/>
          <w:sz w:val="28"/>
          <w:szCs w:val="28"/>
        </w:rPr>
        <w:t>, относятся</w:t>
      </w:r>
      <w:r w:rsidR="000047AD" w:rsidRPr="00A57EF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047AD" w:rsidRPr="00A57EF3" w:rsidRDefault="000047AD" w:rsidP="004A59FD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создание положительной эмоциональной среды общения между детьми, родителями и педагогами;</w:t>
      </w:r>
    </w:p>
    <w:p w:rsidR="000047AD" w:rsidRPr="00A57EF3" w:rsidRDefault="000047AD" w:rsidP="004A59FD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активизация и обогащение педагогического знания и умения родителей;</w:t>
      </w:r>
    </w:p>
    <w:p w:rsidR="000047AD" w:rsidRPr="00A57EF3" w:rsidRDefault="000047AD" w:rsidP="004A59FD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овышение правовой культуры родителей для формирования сознательного отношения к воспитанию детей;</w:t>
      </w:r>
    </w:p>
    <w:p w:rsidR="000047AD" w:rsidRPr="00A57EF3" w:rsidRDefault="000047AD" w:rsidP="004A59FD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овышение психолого-педагогической культуры родителей;</w:t>
      </w:r>
    </w:p>
    <w:p w:rsidR="000047AD" w:rsidRPr="00A57EF3" w:rsidRDefault="000047AD" w:rsidP="004A59FD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развитие креативных способностей детей и родителей в совместной деятельности;</w:t>
      </w:r>
    </w:p>
    <w:p w:rsidR="000047AD" w:rsidRPr="00A57EF3" w:rsidRDefault="000047AD" w:rsidP="004A59FD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обобщение опыта семейного воспитания;</w:t>
      </w:r>
    </w:p>
    <w:p w:rsidR="000047AD" w:rsidRPr="00A57EF3" w:rsidRDefault="000047AD" w:rsidP="004A59FD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установление преемственных связей на 1,2 и 3 ступенях обучения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Суть работы семейного клуба заключается в организации и проведении различных мероприятий с привлечением родителей. Тематика и содержание заседаний клуба варьируется в зависимости от социального запроса родителей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римерное содержание деятельности клуба: практикумы (совместное изготовление чего-либо), совместная творческая работа родителей, детей и педагогов, конкурсы, родительско-детские праздники, оформление фотоальбома, написание летописи класса, совместные спортивные мероприятия.</w:t>
      </w:r>
    </w:p>
    <w:p w:rsidR="000047AD" w:rsidRPr="00A57EF3" w:rsidRDefault="000047AD" w:rsidP="003801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7EF3">
        <w:rPr>
          <w:rFonts w:ascii="Times New Roman" w:eastAsia="Calibri" w:hAnsi="Times New Roman" w:cs="Times New Roman"/>
          <w:i/>
          <w:sz w:val="28"/>
          <w:szCs w:val="28"/>
          <w:u w:val="single"/>
        </w:rPr>
        <w:t>Педагогический клуб для родителей «Знание» (</w:t>
      </w:r>
      <w:r w:rsidR="004A59FD" w:rsidRPr="00A57EF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ходит </w:t>
      </w:r>
      <w:r w:rsidRPr="00A57EF3">
        <w:rPr>
          <w:rFonts w:ascii="Times New Roman" w:eastAsia="Calibri" w:hAnsi="Times New Roman" w:cs="Times New Roman"/>
          <w:i/>
          <w:sz w:val="28"/>
          <w:szCs w:val="28"/>
          <w:u w:val="single"/>
        </w:rPr>
        <w:t>1 раз в месяц)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едагогический клуб для родителей – это форма психолого-педагогического просвещения родителей. Она помогает вооружить их необходимыми знаниями, основами педагогической культуры, познакомить с актуальными вопросами воспитания с учётом возраста и запросов родителей, способствует установлению контактов с родителями и общественностью, семьи и школы, взаимодействию родителей и учителей в воспитательной работе. Программа «клуба» составляется педагогом с учётом контингента учащихся класса и их родителей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Формы организации занятий в клубе педагогических знаний разнообразны: лекции, семинары-практикумы, конференции, открытые уроки и внеклассные мероприятия, индивидуальные тематические консультации, творческие группы, группы по интересам, проблемные группы, тренинги, родительские собрания и т.д. 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Рекомендуется использование интерактивных форм работы, таких как форум-театр, ЗиПоПо (заочный институт позитивного поведения).</w:t>
      </w:r>
    </w:p>
    <w:p w:rsidR="000047AD" w:rsidRPr="00A57EF3" w:rsidRDefault="000047AD" w:rsidP="003801A4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A57EF3">
        <w:rPr>
          <w:rFonts w:ascii="Times New Roman" w:eastAsia="Calibri" w:hAnsi="Times New Roman" w:cs="Times New Roman"/>
          <w:i/>
          <w:sz w:val="28"/>
          <w:szCs w:val="28"/>
          <w:u w:val="single"/>
        </w:rPr>
        <w:t>Клуб отцов «Отцы – молодцы!» (</w:t>
      </w:r>
      <w:r w:rsidR="004A59FD" w:rsidRPr="00A57EF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водится </w:t>
      </w:r>
      <w:r w:rsidRPr="00A57EF3">
        <w:rPr>
          <w:rFonts w:ascii="Times New Roman" w:eastAsia="Calibri" w:hAnsi="Times New Roman" w:cs="Times New Roman"/>
          <w:i/>
          <w:sz w:val="28"/>
          <w:szCs w:val="28"/>
          <w:u w:val="single"/>
        </w:rPr>
        <w:t>1 раз в месяц)</w:t>
      </w:r>
    </w:p>
    <w:p w:rsidR="000047AD" w:rsidRPr="00A57EF3" w:rsidRDefault="000047AD" w:rsidP="003801A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В современном мире учёные констатируют:</w:t>
      </w:r>
    </w:p>
    <w:p w:rsidR="000047AD" w:rsidRPr="00A57EF3" w:rsidRDefault="000047AD" w:rsidP="004A59FD">
      <w:pPr>
        <w:pStyle w:val="ab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незначительность и бедность отцовских контактов с детьми по</w:t>
      </w:r>
      <w:r w:rsidR="00B44D7B"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eastAsia="Calibri" w:hAnsi="Times New Roman" w:cs="Times New Roman"/>
          <w:sz w:val="28"/>
          <w:szCs w:val="28"/>
        </w:rPr>
        <w:t>сравнению с материнскими;</w:t>
      </w:r>
    </w:p>
    <w:p w:rsidR="000047AD" w:rsidRPr="00A57EF3" w:rsidRDefault="000047AD" w:rsidP="004A59FD">
      <w:pPr>
        <w:pStyle w:val="ab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едагогическую некомпетентность, неумелость отцов;</w:t>
      </w:r>
    </w:p>
    <w:p w:rsidR="000047AD" w:rsidRPr="00A57EF3" w:rsidRDefault="000047AD" w:rsidP="004A59FD">
      <w:pPr>
        <w:pStyle w:val="ab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незаинтересованность и неспособность отцов выполнять воспитательные функции.</w:t>
      </w:r>
    </w:p>
    <w:p w:rsidR="000047AD" w:rsidRPr="00A57EF3" w:rsidRDefault="000047AD" w:rsidP="003801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А ведь отцовство не менее значимо в воспитании детей, нежели материнство.</w:t>
      </w:r>
    </w:p>
    <w:p w:rsidR="000047AD" w:rsidRPr="00A57EF3" w:rsidRDefault="000047AD" w:rsidP="003801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ab/>
        <w:t>Основой работы клуба «Отцы – молодцы!» является информационно-просветительская и развивающая работа через проблемные тематические выступления, направленные на решение актуальных психолого-педагогических задач и способствующих повышению компетентности родителей, что необходимо для создания благоприятных условий развития и образования детей.</w:t>
      </w:r>
    </w:p>
    <w:p w:rsidR="000047AD" w:rsidRPr="00A57EF3" w:rsidRDefault="000047AD" w:rsidP="003801A4">
      <w:pPr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Работа данного клуба способствует обогащению жизнедеятельности семейного микроклимата.</w:t>
      </w:r>
    </w:p>
    <w:p w:rsidR="000047AD" w:rsidRPr="00A57EF3" w:rsidRDefault="000047AD" w:rsidP="003801A4">
      <w:pPr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римерный перечень форм работы: лекции «Роль папы в разные периоды жизни ребёнка», совместные мероприятия «Папин день», «Папина гордость – умница-дочка», спортивные праздники и состязания, туристические походы, поездки, тренинги «Идеальными папами не рождаются, а становятся», слёт «Школьных пап», родительский патруль и т.п.</w:t>
      </w:r>
    </w:p>
    <w:p w:rsidR="000047AD" w:rsidRPr="00A57EF3" w:rsidRDefault="000047AD" w:rsidP="003801A4">
      <w:pPr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A57EF3">
        <w:rPr>
          <w:rFonts w:ascii="Times New Roman" w:eastAsia="Calibri" w:hAnsi="Times New Roman" w:cs="Times New Roman"/>
          <w:i/>
          <w:sz w:val="28"/>
          <w:szCs w:val="28"/>
          <w:u w:val="single"/>
        </w:rPr>
        <w:t>Клуб молодой семьи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801A4" w:rsidRPr="00A57EF3">
        <w:rPr>
          <w:rFonts w:ascii="Times New Roman" w:eastAsia="Calibri" w:hAnsi="Times New Roman" w:cs="Times New Roman"/>
          <w:i/>
          <w:sz w:val="28"/>
          <w:szCs w:val="28"/>
        </w:rPr>
        <w:t>Родничок»</w:t>
      </w:r>
      <w:r w:rsidR="00B44D7B" w:rsidRPr="00A57EF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726AC" w:rsidRPr="00A57EF3">
        <w:rPr>
          <w:rFonts w:ascii="Times New Roman" w:eastAsia="Calibri" w:hAnsi="Times New Roman" w:cs="Times New Roman"/>
          <w:i/>
          <w:sz w:val="28"/>
          <w:szCs w:val="28"/>
        </w:rPr>
        <w:t xml:space="preserve"> (собирается 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>1 раз в месяц)</w:t>
      </w:r>
    </w:p>
    <w:p w:rsidR="000047AD" w:rsidRPr="00A57EF3" w:rsidRDefault="000047AD" w:rsidP="00F91B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ab/>
        <w:t>Молодой семьей считается брачный союз, где оба супруга состоят в первом браке,</w:t>
      </w:r>
      <w:r w:rsidR="00B44D7B"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eastAsia="Calibri" w:hAnsi="Times New Roman" w:cs="Times New Roman"/>
          <w:sz w:val="28"/>
          <w:szCs w:val="28"/>
        </w:rPr>
        <w:t>возраст хотя бы одного из супругов не превышает 31 года. Первые шаги молодой семьи заключаются в том, что происходит процесс взаимной брачной адаптации супругов друг к другу. Она включает в себя следующие моменты:</w:t>
      </w:r>
    </w:p>
    <w:p w:rsidR="000047AD" w:rsidRPr="00A57EF3" w:rsidRDefault="000047AD" w:rsidP="00A726AC">
      <w:pPr>
        <w:pStyle w:val="ab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адаптация к характеру и темпераменту партнера;</w:t>
      </w:r>
    </w:p>
    <w:p w:rsidR="000047AD" w:rsidRPr="00A57EF3" w:rsidRDefault="000047AD" w:rsidP="00A726AC">
      <w:pPr>
        <w:pStyle w:val="ab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адаптация к потребностям, интересам, привычкам, образу и стилю жизни брачного партнера;</w:t>
      </w:r>
    </w:p>
    <w:p w:rsidR="000047AD" w:rsidRPr="00A57EF3" w:rsidRDefault="000047AD" w:rsidP="00A726AC">
      <w:pPr>
        <w:pStyle w:val="ab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адаптация к основным ценностям жизни, «жизненной философии», цели и смыслу жизни партнера;</w:t>
      </w:r>
    </w:p>
    <w:p w:rsidR="000047AD" w:rsidRPr="00A57EF3" w:rsidRDefault="000047AD" w:rsidP="00A726AC">
      <w:pPr>
        <w:pStyle w:val="ab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адаптация физиологическая, в том числе сексуальная;</w:t>
      </w:r>
    </w:p>
    <w:p w:rsidR="000047AD" w:rsidRPr="00A57EF3" w:rsidRDefault="000047AD" w:rsidP="00A726AC">
      <w:pPr>
        <w:pStyle w:val="ab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адаптация к профессиональной деятельности и профессиональным интересам брачного партнера;</w:t>
      </w:r>
    </w:p>
    <w:p w:rsidR="000047AD" w:rsidRPr="00A57EF3" w:rsidRDefault="000047AD" w:rsidP="00A726AC">
      <w:pPr>
        <w:pStyle w:val="ab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адаптация к родителям и ближайшим родственникам партнера;</w:t>
      </w:r>
    </w:p>
    <w:p w:rsidR="000047AD" w:rsidRPr="00A57EF3" w:rsidRDefault="000047AD" w:rsidP="00A726AC">
      <w:pPr>
        <w:pStyle w:val="ab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адаптация к друзьям, товарищам, коллегам супруга (супруги)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Данная программа нацелена на всестороннее обсуждение многочисленных проблем молодой семьи. При этом внимание уделяется различным сторонами жизни молодой семьи, различным ее социальным функциям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Одна из задач таких обсуждений – укрепление супружеских взаимоотношений, успешное домостроительство и способствование успешной адаптации супругов друг к другу. Особое внимание уделяется молодой семье как воспитательной среде. Поэтому особое внимание уделяется детско-родительским отношениям в молодой семье и формированию личности ребенка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Очень важными являются и проблемы становления материнства, позиции (отношения) матери к ребенку. При этом уделяется много внимания психологии взаимоотношений матери и ребенка в различные периоды детства. </w:t>
      </w:r>
    </w:p>
    <w:p w:rsidR="000047AD" w:rsidRPr="00A57EF3" w:rsidRDefault="000047AD" w:rsidP="00A551D2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A551D2" w:rsidRPr="00A57EF3">
        <w:rPr>
          <w:rFonts w:ascii="Times New Roman" w:eastAsia="Calibri" w:hAnsi="Times New Roman" w:cs="Times New Roman"/>
          <w:i/>
          <w:sz w:val="28"/>
          <w:szCs w:val="28"/>
        </w:rPr>
        <w:t>Программа «Мы вместе» направлена на р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>абот</w:t>
      </w:r>
      <w:r w:rsidR="00A551D2" w:rsidRPr="00A57EF3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 xml:space="preserve"> с мно</w:t>
      </w:r>
      <w:r w:rsidR="00A551D2" w:rsidRPr="00A57EF3">
        <w:rPr>
          <w:rFonts w:ascii="Times New Roman" w:eastAsia="Calibri" w:hAnsi="Times New Roman" w:cs="Times New Roman"/>
          <w:i/>
          <w:sz w:val="28"/>
          <w:szCs w:val="28"/>
        </w:rPr>
        <w:t>годетными и опекунскими семьями,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551D2" w:rsidRPr="00A57EF3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>абот</w:t>
      </w:r>
      <w:r w:rsidR="00A551D2" w:rsidRPr="00A57EF3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 xml:space="preserve"> с неблагополучн</w:t>
      </w:r>
      <w:r w:rsidR="00A551D2" w:rsidRPr="00A57EF3">
        <w:rPr>
          <w:rFonts w:ascii="Times New Roman" w:eastAsia="Calibri" w:hAnsi="Times New Roman" w:cs="Times New Roman"/>
          <w:i/>
          <w:sz w:val="28"/>
          <w:szCs w:val="28"/>
        </w:rPr>
        <w:t>ыми семьями и семьями «трудных». Работа по этой программе проводится</w:t>
      </w:r>
      <w:r w:rsidR="00B44D7B" w:rsidRPr="00A57EF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>постоянно</w:t>
      </w:r>
      <w:r w:rsidR="00A551D2" w:rsidRPr="00A57EF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047AD" w:rsidRPr="00A57EF3" w:rsidRDefault="000047AD" w:rsidP="00F91B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Цель</w:t>
      </w:r>
      <w:r w:rsidR="00A551D2" w:rsidRPr="00A57EF3">
        <w:rPr>
          <w:rFonts w:ascii="Times New Roman" w:eastAsia="Calibri" w:hAnsi="Times New Roman" w:cs="Times New Roman"/>
          <w:sz w:val="28"/>
          <w:szCs w:val="28"/>
        </w:rPr>
        <w:t>ю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A551D2" w:rsidRPr="00A57EF3">
        <w:rPr>
          <w:rFonts w:ascii="Times New Roman" w:eastAsia="Calibri" w:hAnsi="Times New Roman" w:cs="Times New Roman"/>
          <w:sz w:val="28"/>
          <w:szCs w:val="28"/>
        </w:rPr>
        <w:t xml:space="preserve"> является о</w:t>
      </w:r>
      <w:r w:rsidRPr="00A57EF3">
        <w:rPr>
          <w:rFonts w:ascii="Times New Roman" w:eastAsia="Calibri" w:hAnsi="Times New Roman" w:cs="Times New Roman"/>
          <w:sz w:val="28"/>
          <w:szCs w:val="28"/>
        </w:rPr>
        <w:t>беспечение деятельности, направленной на решение воспитательно-оздоровительных задач.</w:t>
      </w:r>
    </w:p>
    <w:p w:rsidR="000047AD" w:rsidRPr="00A57EF3" w:rsidRDefault="000047AD" w:rsidP="00EE105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7EF3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0047AD" w:rsidRPr="00A57EF3" w:rsidRDefault="00A551D2" w:rsidP="00EE105D">
      <w:pPr>
        <w:pStyle w:val="ab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изучить образ жизни семьи;</w:t>
      </w:r>
    </w:p>
    <w:p w:rsidR="000047AD" w:rsidRPr="00A57EF3" w:rsidRDefault="00A551D2" w:rsidP="00EE105D">
      <w:pPr>
        <w:pStyle w:val="ab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выяснить особенности семейного воспитания;</w:t>
      </w:r>
    </w:p>
    <w:p w:rsidR="000047AD" w:rsidRPr="00A57EF3" w:rsidRDefault="00A551D2" w:rsidP="00EE105D">
      <w:pPr>
        <w:pStyle w:val="ab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выявить взаимоотношения семьи и школы;</w:t>
      </w:r>
    </w:p>
    <w:p w:rsidR="000047AD" w:rsidRPr="00A57EF3" w:rsidRDefault="00A551D2" w:rsidP="00EE105D">
      <w:pPr>
        <w:pStyle w:val="ab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выявить положение детей в системе внутрисемейных отношений;</w:t>
      </w:r>
    </w:p>
    <w:p w:rsidR="000047AD" w:rsidRPr="00A57EF3" w:rsidRDefault="00A551D2" w:rsidP="00EE105D">
      <w:pPr>
        <w:pStyle w:val="ab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установить неиспользованный резерв семейного воспитания;</w:t>
      </w:r>
    </w:p>
    <w:p w:rsidR="000047AD" w:rsidRPr="00A57EF3" w:rsidRDefault="00A551D2" w:rsidP="00EE105D">
      <w:pPr>
        <w:pStyle w:val="ab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найти путь оптимизации педагогического взаимодействия школы и семьи;</w:t>
      </w:r>
    </w:p>
    <w:p w:rsidR="000047AD" w:rsidRPr="00A57EF3" w:rsidRDefault="00A551D2" w:rsidP="00EE105D">
      <w:pPr>
        <w:pStyle w:val="ab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учитывать и предупреждать асоциально-аморальное поведение родителей;</w:t>
      </w:r>
    </w:p>
    <w:p w:rsidR="000047AD" w:rsidRPr="00A57EF3" w:rsidRDefault="00A551D2" w:rsidP="00EE105D">
      <w:pPr>
        <w:pStyle w:val="ab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оказывать психологическую помощь и поддержку родителям в стрессовых ситуациях;</w:t>
      </w:r>
    </w:p>
    <w:p w:rsidR="000047AD" w:rsidRPr="00A57EF3" w:rsidRDefault="00A551D2" w:rsidP="00EE105D">
      <w:pPr>
        <w:pStyle w:val="ab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редупреждать и разрешать конфликтные ситуации;</w:t>
      </w:r>
    </w:p>
    <w:p w:rsidR="000047AD" w:rsidRPr="00A57EF3" w:rsidRDefault="00A551D2" w:rsidP="00EE105D">
      <w:pPr>
        <w:pStyle w:val="ab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ропагандировать здоровый образ жизни;</w:t>
      </w:r>
    </w:p>
    <w:p w:rsidR="000047AD" w:rsidRPr="00A57EF3" w:rsidRDefault="00A551D2" w:rsidP="00EE105D">
      <w:pPr>
        <w:pStyle w:val="ab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включать семьи и общественность в</w:t>
      </w:r>
      <w:r w:rsidR="00B44D7B"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eastAsia="Calibri" w:hAnsi="Times New Roman" w:cs="Times New Roman"/>
          <w:sz w:val="28"/>
          <w:szCs w:val="28"/>
        </w:rPr>
        <w:t>воспитательный процесс.</w:t>
      </w:r>
    </w:p>
    <w:p w:rsidR="000047AD" w:rsidRPr="00A57EF3" w:rsidRDefault="000047AD" w:rsidP="00EE105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7EF3">
        <w:rPr>
          <w:rFonts w:ascii="Times New Roman" w:eastAsia="Calibri" w:hAnsi="Times New Roman" w:cs="Times New Roman"/>
          <w:b/>
          <w:sz w:val="28"/>
          <w:szCs w:val="28"/>
        </w:rPr>
        <w:t>Направления деятельности:</w:t>
      </w:r>
    </w:p>
    <w:p w:rsidR="000047AD" w:rsidRPr="00A57EF3" w:rsidRDefault="00A551D2" w:rsidP="00EE105D">
      <w:pPr>
        <w:pStyle w:val="ab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диагностика семьи;</w:t>
      </w:r>
    </w:p>
    <w:p w:rsidR="000047AD" w:rsidRPr="00A57EF3" w:rsidRDefault="00A551D2" w:rsidP="00EE105D">
      <w:pPr>
        <w:pStyle w:val="ab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взаимоотношения с родителями обучающихся;</w:t>
      </w:r>
    </w:p>
    <w:p w:rsidR="000047AD" w:rsidRPr="00A57EF3" w:rsidRDefault="00A551D2" w:rsidP="00EE105D">
      <w:pPr>
        <w:pStyle w:val="ab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работа с нестандартными семьями (многодетными, неполными, неблагополучными) через администрацию школы, школьного инспектора ИДН,</w:t>
      </w:r>
      <w:r w:rsidR="00B44D7B"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eastAsia="Calibri" w:hAnsi="Times New Roman" w:cs="Times New Roman"/>
          <w:sz w:val="28"/>
          <w:szCs w:val="28"/>
        </w:rPr>
        <w:t>СППС;</w:t>
      </w:r>
    </w:p>
    <w:p w:rsidR="000047AD" w:rsidRPr="00A57EF3" w:rsidRDefault="00A551D2" w:rsidP="00EE105D">
      <w:pPr>
        <w:pStyle w:val="ab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организация полезного досуга;</w:t>
      </w:r>
    </w:p>
    <w:p w:rsidR="000047AD" w:rsidRPr="00A57EF3" w:rsidRDefault="00A551D2" w:rsidP="00EE105D">
      <w:pPr>
        <w:pStyle w:val="ab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изучение семей обучающихся.</w:t>
      </w:r>
    </w:p>
    <w:p w:rsidR="000047AD" w:rsidRPr="00A57EF3" w:rsidRDefault="00A551D2" w:rsidP="00EE105D">
      <w:pPr>
        <w:pStyle w:val="ab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регулярное проведение родительских собраний и консультаций,</w:t>
      </w:r>
      <w:r w:rsidR="00B44D7B"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eastAsia="Calibri" w:hAnsi="Times New Roman" w:cs="Times New Roman"/>
          <w:sz w:val="28"/>
          <w:szCs w:val="28"/>
        </w:rPr>
        <w:t>индивидуальных и групповых консультации (педагоги, педагог-психолог, педагог социальный, мед. работники);</w:t>
      </w:r>
    </w:p>
    <w:p w:rsidR="000047AD" w:rsidRPr="00A57EF3" w:rsidRDefault="00A551D2" w:rsidP="00EE105D">
      <w:pPr>
        <w:pStyle w:val="ab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ривлечение родителей к сотрудничеству по всем направлениям деятельности школы (ремонт, соревнования, классные часы, праздники, экскурсии и т.д.);</w:t>
      </w:r>
    </w:p>
    <w:p w:rsidR="000047AD" w:rsidRPr="00A57EF3" w:rsidRDefault="00A551D2" w:rsidP="00EE105D">
      <w:pPr>
        <w:pStyle w:val="ab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организация взаимного творчества;</w:t>
      </w:r>
    </w:p>
    <w:p w:rsidR="000047AD" w:rsidRPr="00A57EF3" w:rsidRDefault="00A551D2" w:rsidP="00EE105D">
      <w:pPr>
        <w:pStyle w:val="ab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оощрение родителей, активно участвующих в жизни класса, школы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b/>
          <w:sz w:val="28"/>
          <w:szCs w:val="28"/>
        </w:rPr>
        <w:t>3 этап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57EF3">
        <w:rPr>
          <w:rFonts w:ascii="Times New Roman" w:eastAsia="Calibri" w:hAnsi="Times New Roman" w:cs="Times New Roman"/>
          <w:b/>
          <w:i/>
          <w:sz w:val="28"/>
          <w:szCs w:val="28"/>
        </w:rPr>
        <w:t>заключительный</w:t>
      </w:r>
      <w:r w:rsidR="00A551D2" w:rsidRPr="00A57EF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едусматривает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изучение, интерпретаци</w:t>
      </w:r>
      <w:r w:rsidR="00A551D2" w:rsidRPr="00A57EF3">
        <w:rPr>
          <w:rFonts w:ascii="Times New Roman" w:eastAsia="Calibri" w:hAnsi="Times New Roman" w:cs="Times New Roman"/>
          <w:sz w:val="28"/>
          <w:szCs w:val="28"/>
        </w:rPr>
        <w:t>ю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и обобщение результатов работы по формированию психолого-педагогической культуры родителей; анализ эффективности работы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i/>
          <w:sz w:val="28"/>
          <w:szCs w:val="28"/>
        </w:rPr>
        <w:t>Форм</w:t>
      </w:r>
      <w:r w:rsidR="00A551D2" w:rsidRPr="00A57EF3"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Pr="00A57EF3">
        <w:rPr>
          <w:rFonts w:ascii="Times New Roman" w:eastAsia="Calibri" w:hAnsi="Times New Roman" w:cs="Times New Roman"/>
          <w:i/>
          <w:sz w:val="28"/>
          <w:szCs w:val="28"/>
        </w:rPr>
        <w:t xml:space="preserve"> проведения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1D2" w:rsidRPr="00A57EF3">
        <w:rPr>
          <w:rFonts w:ascii="Times New Roman" w:eastAsia="Calibri" w:hAnsi="Times New Roman" w:cs="Times New Roman"/>
          <w:sz w:val="28"/>
          <w:szCs w:val="28"/>
        </w:rPr>
        <w:t>может стать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учительско-родительский педсовет.</w:t>
      </w:r>
    </w:p>
    <w:p w:rsidR="000047AD" w:rsidRPr="00A57EF3" w:rsidRDefault="00A551D2" w:rsidP="00A551D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Подробнее ознакомиться с п</w:t>
      </w:r>
      <w:r w:rsidR="000047AD" w:rsidRPr="00A57EF3">
        <w:rPr>
          <w:rFonts w:ascii="Times New Roman" w:eastAsia="Calibri" w:hAnsi="Times New Roman" w:cs="Times New Roman"/>
          <w:sz w:val="28"/>
          <w:szCs w:val="28"/>
        </w:rPr>
        <w:t>лан</w:t>
      </w:r>
      <w:r w:rsidRPr="00A57EF3">
        <w:rPr>
          <w:rFonts w:ascii="Times New Roman" w:eastAsia="Calibri" w:hAnsi="Times New Roman" w:cs="Times New Roman"/>
          <w:sz w:val="28"/>
          <w:szCs w:val="28"/>
        </w:rPr>
        <w:t>ом</w:t>
      </w:r>
      <w:r w:rsidR="000047AD" w:rsidRPr="00A57EF3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="007F4806" w:rsidRPr="00A57EF3">
        <w:rPr>
          <w:rFonts w:ascii="Times New Roman" w:eastAsia="Calibri" w:hAnsi="Times New Roman" w:cs="Times New Roman"/>
          <w:sz w:val="28"/>
          <w:szCs w:val="28"/>
        </w:rPr>
        <w:t xml:space="preserve">и планом проведения </w:t>
      </w:r>
      <w:r w:rsidR="000047AD" w:rsidRPr="00A57EF3">
        <w:rPr>
          <w:rFonts w:ascii="Times New Roman" w:eastAsia="Calibri" w:hAnsi="Times New Roman" w:cs="Times New Roman"/>
          <w:sz w:val="28"/>
          <w:szCs w:val="28"/>
        </w:rPr>
        <w:t>педсовета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можно в приложении</w:t>
      </w:r>
      <w:r w:rsidR="000047AD" w:rsidRPr="00A57E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57EF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57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7EF3">
        <w:rPr>
          <w:rFonts w:ascii="Times New Roman" w:eastAsia="Calibri" w:hAnsi="Times New Roman" w:cs="Times New Roman"/>
          <w:b/>
          <w:sz w:val="28"/>
          <w:szCs w:val="28"/>
        </w:rPr>
        <w:t>Мониторинг уровня психолого-педагогической компетенции родителей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1. Анкетирование родителей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2. Анкетирование классных руководителей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3. Анализ динамики посещаемости родителями всех предложенных форм работы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4. Анализ числа обращений за индивидуальными консультациями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(Положительной динамикой считается увеличение числа родителей-участников проекта, а также увеличение числа обращений за индивидуальными консультациями)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A57EF3">
        <w:rPr>
          <w:rFonts w:ascii="Times New Roman" w:eastAsia="Calibri" w:hAnsi="Times New Roman" w:cs="Times New Roman"/>
          <w:b/>
          <w:sz w:val="28"/>
          <w:szCs w:val="28"/>
        </w:rPr>
        <w:t>. Создание творческих проблемных групп</w:t>
      </w:r>
      <w:r w:rsidRPr="00A57E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Разработать задания и вопросы для анализа состояния проблемы на своём участке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1 группа – «Школа «Родительские университеты»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2 группа – «Консультационная группа»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3 группа – «Семейный клуб»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4 группа – «Клуб отцов «Отцы – молодцы!»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5 группа – «Работа с молодыми семьями по программе «Родничок»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6 группа – «Педагогический клуб для родителей «Знание»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7 группа – «Работа с многодетными и опекунскими семьями. Работа с неблагополучными семьями и семьями «трудных»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7EF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A57EF3">
        <w:rPr>
          <w:rFonts w:ascii="Times New Roman" w:eastAsia="Calibri" w:hAnsi="Times New Roman" w:cs="Times New Roman"/>
          <w:b/>
          <w:sz w:val="28"/>
          <w:szCs w:val="28"/>
        </w:rPr>
        <w:t>.Работа над представлением технологии «Форум-театр»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Написание сценариев «Форум-театра» и подготовка собственного спектакля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7EF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A57EF3">
        <w:rPr>
          <w:rFonts w:ascii="Times New Roman" w:eastAsia="Calibri" w:hAnsi="Times New Roman" w:cs="Times New Roman"/>
          <w:b/>
          <w:sz w:val="28"/>
          <w:szCs w:val="28"/>
        </w:rPr>
        <w:t>. Формулировка проекта решения.</w:t>
      </w:r>
    </w:p>
    <w:p w:rsidR="000047AD" w:rsidRPr="00A57EF3" w:rsidRDefault="000047AD" w:rsidP="00F91BD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7AD" w:rsidRPr="00A57EF3" w:rsidRDefault="000047AD" w:rsidP="00F91BD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7EF3">
        <w:rPr>
          <w:rFonts w:ascii="Times New Roman" w:eastAsia="Calibri" w:hAnsi="Times New Roman" w:cs="Times New Roman"/>
          <w:b/>
          <w:sz w:val="28"/>
          <w:szCs w:val="28"/>
        </w:rPr>
        <w:t>План проведения педсовета</w:t>
      </w:r>
    </w:p>
    <w:p w:rsidR="000047AD" w:rsidRPr="00A57EF3" w:rsidRDefault="000047AD" w:rsidP="00F91BD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7AD" w:rsidRPr="00A57EF3" w:rsidRDefault="000047AD" w:rsidP="00F91BD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1. Вступительная часть. Краткое выступление, в котором координатор проекта раскрывает замысел подготовки и проведения педсовета. Формулирует цели, задачи, ожидаемый результат.</w:t>
      </w:r>
    </w:p>
    <w:p w:rsidR="000047AD" w:rsidRPr="00A57EF3" w:rsidRDefault="000047AD" w:rsidP="00F91BD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2. Информационно-аналитическая часть по результатам мониторинга уровня психолого-педагогической компетентности родителей.</w:t>
      </w:r>
    </w:p>
    <w:p w:rsidR="000047AD" w:rsidRPr="00A57EF3" w:rsidRDefault="000047AD" w:rsidP="00F91BD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3. Работа творческих проблемных групп.</w:t>
      </w:r>
    </w:p>
    <w:p w:rsidR="000047AD" w:rsidRPr="00A57EF3" w:rsidRDefault="000047AD" w:rsidP="00F91BD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4. Презентация результатов обсуждения.</w:t>
      </w:r>
    </w:p>
    <w:p w:rsidR="000047AD" w:rsidRPr="00A57EF3" w:rsidRDefault="000047AD" w:rsidP="00F91BD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5. Представление технологии «Форум-театр».</w:t>
      </w:r>
    </w:p>
    <w:p w:rsidR="000047AD" w:rsidRPr="00A57EF3" w:rsidRDefault="000047AD" w:rsidP="00F91BD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6. Демонстрация подготовленных «форум-театров» с вовлечением родителей.</w:t>
      </w:r>
    </w:p>
    <w:p w:rsidR="000047AD" w:rsidRPr="00A57EF3" w:rsidRDefault="000047AD" w:rsidP="00F91BD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7. Обсуждение итогов спектакля.</w:t>
      </w:r>
    </w:p>
    <w:p w:rsidR="000047AD" w:rsidRPr="00A57EF3" w:rsidRDefault="000047AD" w:rsidP="00F91BD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8. Рефлексия. Упражнения «Шесть шляп», «Азбука».</w:t>
      </w:r>
    </w:p>
    <w:p w:rsidR="000047AD" w:rsidRPr="00A57EF3" w:rsidRDefault="000047AD" w:rsidP="00F91BD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57EF3">
        <w:rPr>
          <w:rFonts w:ascii="Times New Roman" w:eastAsia="Calibri" w:hAnsi="Times New Roman" w:cs="Times New Roman"/>
          <w:sz w:val="28"/>
          <w:szCs w:val="28"/>
        </w:rPr>
        <w:t>9. Заключительная часть. Обсуждение и принятие решения педагогического совета.</w:t>
      </w:r>
    </w:p>
    <w:p w:rsidR="000047AD" w:rsidRPr="00A57EF3" w:rsidRDefault="000047AD" w:rsidP="00F91BD0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0047AD" w:rsidRPr="00A57EF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C9" w:rsidRDefault="00D83EC9" w:rsidP="006C2C0A">
      <w:pPr>
        <w:spacing w:after="0" w:line="240" w:lineRule="auto"/>
      </w:pPr>
      <w:r>
        <w:separator/>
      </w:r>
    </w:p>
  </w:endnote>
  <w:endnote w:type="continuationSeparator" w:id="0">
    <w:p w:rsidR="00D83EC9" w:rsidRDefault="00D83EC9" w:rsidP="006C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C9" w:rsidRDefault="00D83EC9" w:rsidP="006C2C0A">
      <w:pPr>
        <w:spacing w:after="0" w:line="240" w:lineRule="auto"/>
      </w:pPr>
      <w:r>
        <w:separator/>
      </w:r>
    </w:p>
  </w:footnote>
  <w:footnote w:type="continuationSeparator" w:id="0">
    <w:p w:rsidR="00D83EC9" w:rsidRDefault="00D83EC9" w:rsidP="006C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308655"/>
      <w:docPartObj>
        <w:docPartGallery w:val="Page Numbers (Top of Page)"/>
        <w:docPartUnique/>
      </w:docPartObj>
    </w:sdtPr>
    <w:sdtEndPr/>
    <w:sdtContent>
      <w:p w:rsidR="00B44D7B" w:rsidRDefault="00B44D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C9">
          <w:rPr>
            <w:noProof/>
          </w:rPr>
          <w:t>1</w:t>
        </w:r>
        <w:r>
          <w:fldChar w:fldCharType="end"/>
        </w:r>
      </w:p>
    </w:sdtContent>
  </w:sdt>
  <w:p w:rsidR="00B44D7B" w:rsidRDefault="00B44D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9EA"/>
    <w:multiLevelType w:val="hybridMultilevel"/>
    <w:tmpl w:val="8C60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9F6"/>
    <w:multiLevelType w:val="hybridMultilevel"/>
    <w:tmpl w:val="B0DC8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76C54"/>
    <w:multiLevelType w:val="hybridMultilevel"/>
    <w:tmpl w:val="59CC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6E2F"/>
    <w:multiLevelType w:val="hybridMultilevel"/>
    <w:tmpl w:val="A26CB7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E222E2"/>
    <w:multiLevelType w:val="hybridMultilevel"/>
    <w:tmpl w:val="CD6E8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10217"/>
    <w:multiLevelType w:val="multilevel"/>
    <w:tmpl w:val="B0A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96F9E"/>
    <w:multiLevelType w:val="hybridMultilevel"/>
    <w:tmpl w:val="4EDCA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844B3"/>
    <w:multiLevelType w:val="hybridMultilevel"/>
    <w:tmpl w:val="B69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C4F8A"/>
    <w:multiLevelType w:val="hybridMultilevel"/>
    <w:tmpl w:val="52AC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D768C"/>
    <w:multiLevelType w:val="hybridMultilevel"/>
    <w:tmpl w:val="3D765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2C15F1"/>
    <w:multiLevelType w:val="hybridMultilevel"/>
    <w:tmpl w:val="F62A5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D3038"/>
    <w:multiLevelType w:val="hybridMultilevel"/>
    <w:tmpl w:val="3EA219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882442"/>
    <w:multiLevelType w:val="hybridMultilevel"/>
    <w:tmpl w:val="6C46529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581907"/>
    <w:multiLevelType w:val="hybridMultilevel"/>
    <w:tmpl w:val="C3AC385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77CD4AC0"/>
    <w:multiLevelType w:val="hybridMultilevel"/>
    <w:tmpl w:val="DEA8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85F15"/>
    <w:multiLevelType w:val="hybridMultilevel"/>
    <w:tmpl w:val="EB98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65F26"/>
    <w:multiLevelType w:val="hybridMultilevel"/>
    <w:tmpl w:val="2124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8"/>
  </w:num>
  <w:num w:numId="11">
    <w:abstractNumId w:val="14"/>
  </w:num>
  <w:num w:numId="12">
    <w:abstractNumId w:val="15"/>
  </w:num>
  <w:num w:numId="13">
    <w:abstractNumId w:val="1"/>
  </w:num>
  <w:num w:numId="14">
    <w:abstractNumId w:val="0"/>
  </w:num>
  <w:num w:numId="15">
    <w:abstractNumId w:val="1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9D"/>
    <w:rsid w:val="000047AD"/>
    <w:rsid w:val="00021F8B"/>
    <w:rsid w:val="00025B67"/>
    <w:rsid w:val="00026746"/>
    <w:rsid w:val="00063D5E"/>
    <w:rsid w:val="00077793"/>
    <w:rsid w:val="00077B2D"/>
    <w:rsid w:val="000919B0"/>
    <w:rsid w:val="00176A21"/>
    <w:rsid w:val="001771A6"/>
    <w:rsid w:val="00182B3D"/>
    <w:rsid w:val="001C2AC7"/>
    <w:rsid w:val="002022CA"/>
    <w:rsid w:val="00251BB5"/>
    <w:rsid w:val="002522F2"/>
    <w:rsid w:val="002947D1"/>
    <w:rsid w:val="002E7B3B"/>
    <w:rsid w:val="003044E9"/>
    <w:rsid w:val="003072F1"/>
    <w:rsid w:val="00316F83"/>
    <w:rsid w:val="003215E0"/>
    <w:rsid w:val="00342404"/>
    <w:rsid w:val="00355B2A"/>
    <w:rsid w:val="00367598"/>
    <w:rsid w:val="003801A4"/>
    <w:rsid w:val="003C2F73"/>
    <w:rsid w:val="0046479D"/>
    <w:rsid w:val="004A59FD"/>
    <w:rsid w:val="004D0830"/>
    <w:rsid w:val="004F73F0"/>
    <w:rsid w:val="005039DE"/>
    <w:rsid w:val="00553672"/>
    <w:rsid w:val="005E110C"/>
    <w:rsid w:val="00613420"/>
    <w:rsid w:val="006554D6"/>
    <w:rsid w:val="006B698F"/>
    <w:rsid w:val="006C2C0A"/>
    <w:rsid w:val="006C67A0"/>
    <w:rsid w:val="006F338D"/>
    <w:rsid w:val="007179DA"/>
    <w:rsid w:val="007769AB"/>
    <w:rsid w:val="007D2037"/>
    <w:rsid w:val="007F4806"/>
    <w:rsid w:val="00816EB6"/>
    <w:rsid w:val="008242EC"/>
    <w:rsid w:val="00863BF3"/>
    <w:rsid w:val="00871F9F"/>
    <w:rsid w:val="008E631E"/>
    <w:rsid w:val="00957742"/>
    <w:rsid w:val="009A78CF"/>
    <w:rsid w:val="009D510F"/>
    <w:rsid w:val="009D515B"/>
    <w:rsid w:val="00A07349"/>
    <w:rsid w:val="00A1181E"/>
    <w:rsid w:val="00A551D2"/>
    <w:rsid w:val="00A57EF3"/>
    <w:rsid w:val="00A726AC"/>
    <w:rsid w:val="00A84986"/>
    <w:rsid w:val="00A867D7"/>
    <w:rsid w:val="00A93E55"/>
    <w:rsid w:val="00AC0909"/>
    <w:rsid w:val="00AD0D74"/>
    <w:rsid w:val="00B44D7B"/>
    <w:rsid w:val="00BB35EC"/>
    <w:rsid w:val="00BF0E22"/>
    <w:rsid w:val="00CC0BE4"/>
    <w:rsid w:val="00CC78DE"/>
    <w:rsid w:val="00CE62C1"/>
    <w:rsid w:val="00D15997"/>
    <w:rsid w:val="00D56231"/>
    <w:rsid w:val="00D83EC9"/>
    <w:rsid w:val="00E0189B"/>
    <w:rsid w:val="00EA5060"/>
    <w:rsid w:val="00EB1387"/>
    <w:rsid w:val="00EB3A05"/>
    <w:rsid w:val="00EB6064"/>
    <w:rsid w:val="00EE105D"/>
    <w:rsid w:val="00F16502"/>
    <w:rsid w:val="00F62849"/>
    <w:rsid w:val="00F91BD0"/>
    <w:rsid w:val="00FB5340"/>
    <w:rsid w:val="00F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6F6AB-E7BA-467E-B11F-D1AD80FB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2C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51BB5"/>
  </w:style>
  <w:style w:type="paragraph" w:styleId="a4">
    <w:name w:val="Balloon Text"/>
    <w:basedOn w:val="a"/>
    <w:link w:val="a5"/>
    <w:uiPriority w:val="99"/>
    <w:semiHidden/>
    <w:unhideWhenUsed/>
    <w:rsid w:val="0031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F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C0A"/>
  </w:style>
  <w:style w:type="paragraph" w:styleId="a9">
    <w:name w:val="footer"/>
    <w:basedOn w:val="a"/>
    <w:link w:val="aa"/>
    <w:uiPriority w:val="99"/>
    <w:unhideWhenUsed/>
    <w:rsid w:val="006C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C0A"/>
  </w:style>
  <w:style w:type="paragraph" w:styleId="ab">
    <w:name w:val="List Paragraph"/>
    <w:basedOn w:val="a"/>
    <w:uiPriority w:val="34"/>
    <w:qFormat/>
    <w:rsid w:val="00FE6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9BD5-821A-4C5A-86EA-987169A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9</Pages>
  <Words>8948</Words>
  <Characters>5100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16-09-22T09:55:00Z</cp:lastPrinted>
  <dcterms:created xsi:type="dcterms:W3CDTF">2016-09-09T09:12:00Z</dcterms:created>
  <dcterms:modified xsi:type="dcterms:W3CDTF">2016-10-14T11:13:00Z</dcterms:modified>
</cp:coreProperties>
</file>